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6F" w:rsidRPr="00F75EF6" w:rsidRDefault="00105ABC" w:rsidP="001A6834">
      <w:pPr>
        <w:pStyle w:val="NoSpacing"/>
        <w:spacing w:before="120"/>
        <w:rPr>
          <w:rFonts w:ascii="Arial" w:hAnsi="Arial" w:cs="Arial"/>
          <w:b/>
          <w:sz w:val="24"/>
          <w:szCs w:val="24"/>
        </w:rPr>
      </w:pPr>
      <w:r w:rsidRPr="00F75EF6">
        <w:rPr>
          <w:rFonts w:ascii="Arial" w:hAnsi="Arial" w:cs="Arial"/>
          <w:b/>
          <w:bCs/>
          <w:caps/>
          <w:noProof/>
          <w:color w:val="47585B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F194948" wp14:editId="381D3DE7">
            <wp:simplePos x="0" y="0"/>
            <wp:positionH relativeFrom="column">
              <wp:posOffset>3900170</wp:posOffset>
            </wp:positionH>
            <wp:positionV relativeFrom="paragraph">
              <wp:posOffset>-570865</wp:posOffset>
            </wp:positionV>
            <wp:extent cx="819150" cy="1101090"/>
            <wp:effectExtent l="0" t="0" r="0" b="3810"/>
            <wp:wrapThrough wrapText="bothSides">
              <wp:wrapPolygon edited="0">
                <wp:start x="12558" y="0"/>
                <wp:lineTo x="7535" y="6353"/>
                <wp:lineTo x="0" y="11958"/>
                <wp:lineTo x="3014" y="18311"/>
                <wp:lineTo x="3014" y="21301"/>
                <wp:lineTo x="18084" y="21301"/>
                <wp:lineTo x="18586" y="18311"/>
                <wp:lineTo x="20595" y="11958"/>
                <wp:lineTo x="20093" y="10090"/>
                <wp:lineTo x="17079" y="2990"/>
                <wp:lineTo x="15070" y="0"/>
                <wp:lineTo x="1255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colTransp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47328" behindDoc="1" locked="0" layoutInCell="1" allowOverlap="1" wp14:anchorId="7F58CEAA" wp14:editId="0CFD5E5A">
            <wp:simplePos x="0" y="0"/>
            <wp:positionH relativeFrom="column">
              <wp:posOffset>4881880</wp:posOffset>
            </wp:positionH>
            <wp:positionV relativeFrom="paragraph">
              <wp:posOffset>-389255</wp:posOffset>
            </wp:positionV>
            <wp:extent cx="1433195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246" y="21163"/>
                <wp:lineTo x="212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MBO logo 2014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80" w:rsidRPr="00F75EF6">
        <w:rPr>
          <w:rFonts w:ascii="Arial" w:hAnsi="Arial" w:cs="Arial"/>
          <w:b/>
          <w:sz w:val="24"/>
          <w:szCs w:val="24"/>
        </w:rPr>
        <w:t>PERSONAL AND CONFIDENTIAL</w:t>
      </w:r>
    </w:p>
    <w:p w:rsidR="00D61E80" w:rsidRPr="00F75EF6" w:rsidRDefault="00A42577" w:rsidP="001A6834">
      <w:pPr>
        <w:spacing w:before="120"/>
        <w:rPr>
          <w:rFonts w:ascii="Arial" w:hAnsi="Arial" w:cs="Arial"/>
          <w:color w:val="0070C0"/>
          <w:sz w:val="28"/>
          <w:szCs w:val="24"/>
        </w:rPr>
      </w:pPr>
      <w:r w:rsidRPr="00F75EF6">
        <w:rPr>
          <w:rFonts w:ascii="Arial" w:hAnsi="Arial" w:cs="Arial"/>
          <w:color w:val="0070C0"/>
          <w:sz w:val="28"/>
          <w:szCs w:val="24"/>
        </w:rPr>
        <w:t>Young Birders</w:t>
      </w:r>
      <w:r w:rsidR="00670A1A">
        <w:rPr>
          <w:rFonts w:ascii="Arial" w:hAnsi="Arial" w:cs="Arial"/>
          <w:color w:val="0070C0"/>
          <w:sz w:val="28"/>
          <w:szCs w:val="24"/>
        </w:rPr>
        <w:t>’</w:t>
      </w:r>
      <w:r w:rsidRPr="00F75EF6">
        <w:rPr>
          <w:rFonts w:ascii="Arial" w:hAnsi="Arial" w:cs="Arial"/>
          <w:color w:val="0070C0"/>
          <w:sz w:val="28"/>
          <w:szCs w:val="24"/>
        </w:rPr>
        <w:t xml:space="preserve"> Training Course Application Form</w:t>
      </w:r>
    </w:p>
    <w:p w:rsidR="00107528" w:rsidRPr="00F75EF6" w:rsidRDefault="00107528" w:rsidP="00C214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5EF6">
        <w:rPr>
          <w:rFonts w:ascii="Arial" w:hAnsi="Arial" w:cs="Arial"/>
          <w:bCs/>
          <w:sz w:val="24"/>
          <w:szCs w:val="24"/>
        </w:rPr>
        <w:t>D</w:t>
      </w:r>
      <w:r w:rsidR="003F5B6F" w:rsidRPr="00F75EF6">
        <w:rPr>
          <w:rFonts w:ascii="Arial" w:hAnsi="Arial" w:cs="Arial"/>
          <w:bCs/>
          <w:sz w:val="24"/>
          <w:szCs w:val="24"/>
        </w:rPr>
        <w:t>eadline for applications</w:t>
      </w:r>
      <w:r w:rsidRPr="00F75EF6">
        <w:rPr>
          <w:rFonts w:ascii="Arial" w:hAnsi="Arial" w:cs="Arial"/>
          <w:bCs/>
          <w:sz w:val="24"/>
          <w:szCs w:val="24"/>
        </w:rPr>
        <w:t xml:space="preserve">: </w:t>
      </w:r>
      <w:r w:rsidRPr="00F75EF6">
        <w:rPr>
          <w:rFonts w:ascii="Arial" w:hAnsi="Arial" w:cs="Arial"/>
          <w:b/>
          <w:bCs/>
          <w:sz w:val="24"/>
          <w:szCs w:val="24"/>
        </w:rPr>
        <w:t>5pm</w:t>
      </w:r>
      <w:r w:rsidR="003F5B6F" w:rsidRPr="00F75EF6">
        <w:rPr>
          <w:rFonts w:ascii="Arial" w:hAnsi="Arial" w:cs="Arial"/>
          <w:b/>
          <w:bCs/>
          <w:sz w:val="24"/>
          <w:szCs w:val="24"/>
        </w:rPr>
        <w:t xml:space="preserve">, </w:t>
      </w:r>
      <w:r w:rsidR="000D7570">
        <w:rPr>
          <w:rFonts w:ascii="Arial" w:hAnsi="Arial" w:cs="Arial"/>
          <w:b/>
          <w:bCs/>
          <w:sz w:val="24"/>
          <w:szCs w:val="24"/>
        </w:rPr>
        <w:t>Monday 1</w:t>
      </w:r>
      <w:r w:rsidR="000D7570" w:rsidRPr="000D757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0D7570">
        <w:rPr>
          <w:rFonts w:ascii="Arial" w:hAnsi="Arial" w:cs="Arial"/>
          <w:b/>
          <w:bCs/>
          <w:sz w:val="24"/>
          <w:szCs w:val="24"/>
        </w:rPr>
        <w:t xml:space="preserve"> May 2017</w:t>
      </w:r>
      <w:bookmarkStart w:id="0" w:name="_GoBack"/>
      <w:bookmarkEnd w:id="0"/>
    </w:p>
    <w:p w:rsidR="009C0138" w:rsidRDefault="009C0138" w:rsidP="00C214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E5239" w:rsidRDefault="009C0138" w:rsidP="00C214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0138">
        <w:rPr>
          <w:rFonts w:ascii="Arial" w:hAnsi="Arial" w:cs="Arial"/>
          <w:bCs/>
          <w:sz w:val="24"/>
          <w:szCs w:val="24"/>
        </w:rPr>
        <w:t xml:space="preserve">If you require </w:t>
      </w:r>
      <w:r>
        <w:rPr>
          <w:rFonts w:ascii="Arial" w:hAnsi="Arial" w:cs="Arial"/>
          <w:bCs/>
          <w:sz w:val="24"/>
          <w:szCs w:val="24"/>
        </w:rPr>
        <w:t>additional space to complete any of these</w:t>
      </w:r>
      <w:r w:rsidRPr="009C0138">
        <w:rPr>
          <w:rFonts w:ascii="Arial" w:hAnsi="Arial" w:cs="Arial"/>
          <w:bCs/>
          <w:sz w:val="24"/>
          <w:szCs w:val="24"/>
        </w:rPr>
        <w:t xml:space="preserve"> question</w:t>
      </w:r>
      <w:r>
        <w:rPr>
          <w:rFonts w:ascii="Arial" w:hAnsi="Arial" w:cs="Arial"/>
          <w:bCs/>
          <w:sz w:val="24"/>
          <w:szCs w:val="24"/>
        </w:rPr>
        <w:t>s</w:t>
      </w:r>
      <w:r w:rsidR="004749F2">
        <w:rPr>
          <w:rFonts w:ascii="Arial" w:hAnsi="Arial" w:cs="Arial"/>
          <w:bCs/>
          <w:sz w:val="24"/>
          <w:szCs w:val="24"/>
        </w:rPr>
        <w:t>, please</w:t>
      </w:r>
      <w:r w:rsidR="003F0EF8">
        <w:rPr>
          <w:rFonts w:ascii="Arial" w:hAnsi="Arial" w:cs="Arial"/>
          <w:bCs/>
          <w:sz w:val="24"/>
          <w:szCs w:val="24"/>
        </w:rPr>
        <w:t xml:space="preserve"> do so by continuing </w:t>
      </w:r>
      <w:r w:rsidR="001E5239">
        <w:rPr>
          <w:rFonts w:ascii="Arial" w:hAnsi="Arial" w:cs="Arial"/>
          <w:bCs/>
          <w:sz w:val="24"/>
          <w:szCs w:val="24"/>
        </w:rPr>
        <w:t>on a new page after the last question rather than alter the format of the application form</w:t>
      </w:r>
      <w:r w:rsidRPr="009C0138">
        <w:rPr>
          <w:rFonts w:ascii="Arial" w:hAnsi="Arial" w:cs="Arial"/>
          <w:bCs/>
          <w:sz w:val="24"/>
          <w:szCs w:val="24"/>
        </w:rPr>
        <w:t xml:space="preserve">. </w:t>
      </w:r>
    </w:p>
    <w:p w:rsidR="009C0138" w:rsidRPr="009C0138" w:rsidRDefault="009C0138" w:rsidP="00C214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0138">
        <w:rPr>
          <w:rFonts w:ascii="Arial" w:hAnsi="Arial" w:cs="Arial"/>
          <w:bCs/>
          <w:sz w:val="24"/>
          <w:szCs w:val="24"/>
        </w:rPr>
        <w:t>Please make sure it is clearly indicated which</w:t>
      </w:r>
      <w:r w:rsidR="001E5239">
        <w:rPr>
          <w:rFonts w:ascii="Arial" w:hAnsi="Arial" w:cs="Arial"/>
          <w:bCs/>
          <w:sz w:val="24"/>
          <w:szCs w:val="24"/>
        </w:rPr>
        <w:t xml:space="preserve"> question any additional information relates to</w:t>
      </w:r>
      <w:r>
        <w:rPr>
          <w:rFonts w:ascii="Arial" w:hAnsi="Arial" w:cs="Arial"/>
          <w:bCs/>
          <w:sz w:val="24"/>
          <w:szCs w:val="24"/>
        </w:rPr>
        <w:t>.</w:t>
      </w:r>
    </w:p>
    <w:p w:rsidR="000661B5" w:rsidRDefault="000661B5" w:rsidP="00D61E80">
      <w:pPr>
        <w:pStyle w:val="NoSpacing"/>
        <w:rPr>
          <w:rFonts w:ascii="Arial" w:hAnsi="Arial" w:cs="Arial"/>
        </w:rPr>
      </w:pPr>
    </w:p>
    <w:p w:rsidR="005906A1" w:rsidRDefault="00864557" w:rsidP="005906A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764</wp:posOffset>
                </wp:positionH>
                <wp:positionV relativeFrom="paragraph">
                  <wp:posOffset>101992</wp:posOffset>
                </wp:positionV>
                <wp:extent cx="5442423" cy="333375"/>
                <wp:effectExtent l="0" t="0" r="2540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423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557" w:rsidRDefault="00864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2.35pt;margin-top:8.05pt;width:428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j9kwIAALIFAAAOAAAAZHJzL2Uyb0RvYy54bWysVN9vGyEMfp+0/wHxvl5+tlvUS5W1yjSp&#10;aqulU58JBwkqYAYkd9lfP8Nd0qTrS6fdA2fwZ2N/2L68aowmW+GDAlvS/lmPEmE5VMquSvrzcf7p&#10;MyUhMlsxDVaUdCcCvZp+/HBZu4kYwBp0JTxBJzZMalfSdYxuUhSBr4Vh4QycsKiU4A2LuPWrovKs&#10;Ru9GF4Ne77yowVfOAxch4OlNq6TT7F9KweO9lEFEokuKscW8+rwu01pML9lk5ZlbK96Fwf4hCsOU&#10;xUsPrm5YZGTj1V+ujOIeAsh4xsEUIKXiIueA2fR7r7JZrJkTORckJ7gDTeH/ueV32wdPVFXSMSWW&#10;GXyiR9FE8hUaMk7s1C5MELRwCIsNHuMr788DHqakG+lN+mM6BPXI8+7AbXLG8XA8Gg1GgyElHHVD&#10;/C6y++LF2vkQvwkwJAkl9fh2mVK2vQ0RI0HoHpIuC6BVNVda502qF3GtPdkyfGkdc4xocYLSltQl&#10;PR+Oe9nxiS65PtgvNePPKctTD7jTNl0ncmV1YSWGWiayFHdaJIy2P4REZjMhb8TIOBf2EGdGJ5TE&#10;jN5j2OFfonqPcZsHWuSbwcaDsVEWfMvSKbXV855a2eKRpKO8kxibZdNVzhKqHRaOh7bxguNzhUTf&#10;shAfmMdOw1rB6RHvcZEa8HWgkyhZg//91nnCYwOglpIaO7ek4deGeUGJ/m6xNb70R6PU6nkzGl8M&#10;cOOPNctjjd2Ya8CS6eOccjyLCR/1XpQezBMOmVm6FVXMcry7pHEvXsd2nuCQ4mI2yyBsbsfirV04&#10;nlwnelOBPTZPzLuuwCO2xh3se5xNXtV5i02Wwc02EeYqN0EiuGW1Ix4HQ67TboilyXO8z6iXUTv9&#10;AwAA//8DAFBLAwQUAAYACAAAACEAEtDZNd4AAAAKAQAADwAAAGRycy9kb3ducmV2LnhtbEyPTUvD&#10;QBCG74L/YRnBi9hNQoklZlNE0ZuCUajHTXa6CWZnQ3bbpP/e6cne5mUe3o9yu7hBHHEKvScF6SoB&#10;gdR605NV8P31er8BEaImowdPqOCEAbbV9VWpC+Nn+sRjHa1gEwqFVtDFOBZShrZDp8PKj0j82/vJ&#10;6chystJMemZzN8gsSXLpdE+c0OkRnztsf+uDU7C/m2vzkTbLz85muxdt3072PVPq9mZ5egQRcYn/&#10;MJzrc3WouFPjD2SCGFiv1w+M8pGnIM5AkqQ8plGQb3KQVSkvJ1R/AAAA//8DAFBLAQItABQABgAI&#10;AAAAIQC2gziS/gAAAOEBAAATAAAAAAAAAAAAAAAAAAAAAABbQ29udGVudF9UeXBlc10ueG1sUEsB&#10;Ai0AFAAGAAgAAAAhADj9If/WAAAAlAEAAAsAAAAAAAAAAAAAAAAALwEAAF9yZWxzLy5yZWxzUEsB&#10;Ai0AFAAGAAgAAAAhANOpGP2TAgAAsgUAAA4AAAAAAAAAAAAAAAAALgIAAGRycy9lMm9Eb2MueG1s&#10;UEsBAi0AFAAGAAgAAAAhABLQ2TXeAAAACgEAAA8AAAAAAAAAAAAAAAAA7QQAAGRycy9kb3ducmV2&#10;LnhtbFBLBQYAAAAABAAEAPMAAAD4BQAAAAA=&#10;" fillcolor="white [3201]" strokeweight=".5pt">
                <v:textbox style="mso-fit-shape-to-text:t">
                  <w:txbxContent>
                    <w:p w:rsidR="00864557" w:rsidRDefault="00864557"/>
                  </w:txbxContent>
                </v:textbox>
              </v:shape>
            </w:pict>
          </mc:Fallback>
        </mc:AlternateContent>
      </w:r>
    </w:p>
    <w:p w:rsidR="005906A1" w:rsidRPr="00E16E7D" w:rsidRDefault="00864557" w:rsidP="005906A1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sz w:val="24"/>
          <w:szCs w:val="24"/>
        </w:rPr>
        <w:t xml:space="preserve">Full </w:t>
      </w:r>
      <w:r w:rsidR="005906A1" w:rsidRPr="00E16E7D">
        <w:rPr>
          <w:rFonts w:ascii="Arial" w:hAnsi="Arial" w:cs="Arial"/>
          <w:sz w:val="24"/>
          <w:szCs w:val="24"/>
        </w:rPr>
        <w:t xml:space="preserve">Name: </w:t>
      </w:r>
      <w:r w:rsidRPr="00E16E7D">
        <w:rPr>
          <w:rFonts w:ascii="Arial" w:hAnsi="Arial" w:cs="Arial"/>
          <w:sz w:val="24"/>
          <w:szCs w:val="24"/>
        </w:rPr>
        <w:t xml:space="preserve"> </w:t>
      </w:r>
    </w:p>
    <w:p w:rsidR="005906A1" w:rsidRPr="00E16E7D" w:rsidRDefault="005906A1" w:rsidP="005906A1">
      <w:pPr>
        <w:pStyle w:val="NoSpacing"/>
        <w:rPr>
          <w:rFonts w:ascii="Arial" w:hAnsi="Arial" w:cs="Arial"/>
          <w:sz w:val="24"/>
          <w:szCs w:val="24"/>
        </w:rPr>
      </w:pPr>
    </w:p>
    <w:p w:rsidR="005906A1" w:rsidRPr="00E16E7D" w:rsidRDefault="005906A1" w:rsidP="005906A1">
      <w:pPr>
        <w:pStyle w:val="NoSpacing"/>
        <w:rPr>
          <w:rFonts w:ascii="Arial" w:hAnsi="Arial" w:cs="Arial"/>
          <w:sz w:val="24"/>
          <w:szCs w:val="24"/>
        </w:rPr>
      </w:pPr>
    </w:p>
    <w:p w:rsidR="00100584" w:rsidRPr="00E16E7D" w:rsidRDefault="00DC7316" w:rsidP="005906A1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DF0B9" wp14:editId="32A8CCDD">
                <wp:simplePos x="0" y="0"/>
                <wp:positionH relativeFrom="column">
                  <wp:posOffset>1016000</wp:posOffset>
                </wp:positionH>
                <wp:positionV relativeFrom="paragraph">
                  <wp:posOffset>95885</wp:posOffset>
                </wp:positionV>
                <wp:extent cx="1633855" cy="333375"/>
                <wp:effectExtent l="0" t="0" r="2349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557" w:rsidRDefault="00864557" w:rsidP="00864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0pt;margin-top:7.55pt;width:128.6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BlQIAALkFAAAOAAAAZHJzL2Uyb0RvYy54bWysVN9PGzEMfp+0/yHK+7j+oJRVXFEHYpqE&#10;AA0mntNc0kYkcZakvev+epzc9SiMF6bdQ86JPzv2F9tn543RZCt8UGBLOjwaUCIsh0rZVUl/PVx9&#10;OaUkRGYrpsGKku5EoOfzz5/OajcTI1iDroQn6MSGWe1Kuo7RzYoi8LUwLByBExaVErxhEbd+VVSe&#10;1ejd6GI0GJwUNfjKeeAiBDy9bJV0nv1LKXi8lTKISHRJMbaYV5/XZVqL+RmbrTxza8W7MNg/RGGY&#10;snhp7+qSRUY2Xv3lyijuIYCMRxxMAVIqLnIOmM1w8Cab+zVzIueC5ATX0xT+n1t+s73zRFUlnVJi&#10;mcEnehBNJN+gIdPETu3CDEH3DmGxwWN85f15wMOUdCO9SX9Mh6Aeed713CZnPBmdjMenkwklHHVj&#10;/KaT5KZ4sXY+xO8CDElCST2+XaaUba9DbKF7SLosgFbVldI6b1K9iAvtyZbhS+uYY0Tnr1Dakrqk&#10;J+PJIDt+pUuue/ulZvypC+8Ahf60TdeJXFldWImhloksxZ0WCaPtTyGR2UzIOzEyzoXt48zohJKY&#10;0UcMO/xLVB8xbvNAi3wz2NgbG2XBtyy9prZ62lMrWzy+4UHeSYzNsskl1RfKEqod1o+Htv+C41cK&#10;+b5mId4xjw2HJYNDJN7iIjXgI0EnUbIG/+e984THPkAtJTU2cEnD7w3zghL9w2KHfB0eH6eOz5vj&#10;yXSEG3+oWR5q7MZcAFbOEMeV41lM+Kj3ovRgHnHWLNKtqGKW490ljXvxIrZjBWcVF4tFBmGPOxav&#10;7b3jyXViOdXZQ/PIvOvqPGKH3MC+1dnsTbm32GRpYbGJIFXuhcRzy2rHP86H3E3dLEsD6HCfUS8T&#10;d/4MAAD//wMAUEsDBBQABgAIAAAAIQDy8W7A3QAAAAkBAAAPAAAAZHJzL2Rvd25yZXYueG1sTI/N&#10;TsMwEITvSLyDtUjcqBN+0jSNUwEqXHqiIM7b2LUtYjuy3TS8PcsJbjva0cw37WZ2A5tUTDZ4AeWi&#10;AKZ8H6T1WsDH+8tNDSxl9BKH4JWAb5Vg011etNjIcPZvatpnzSjEpwYFmJzHhvPUG+UwLcKoPP2O&#10;ITrMJKPmMuKZwt3Ab4ui4g6tpwaDo3o2qv/an5yA7ZNe6b7GaLa1tHaaP487/SrE9dX8uAaW1Zz/&#10;zPCLT+jQEdMhnLxMbCBdFbQl0/FQAiPDfbm8A3YQUC0r4F3L/y/ofgAAAP//AwBQSwECLQAUAAYA&#10;CAAAACEAtoM4kv4AAADhAQAAEwAAAAAAAAAAAAAAAAAAAAAAW0NvbnRlbnRfVHlwZXNdLnhtbFBL&#10;AQItABQABgAIAAAAIQA4/SH/1gAAAJQBAAALAAAAAAAAAAAAAAAAAC8BAABfcmVscy8ucmVsc1BL&#10;AQItABQABgAIAAAAIQCCmGABlQIAALkFAAAOAAAAAAAAAAAAAAAAAC4CAABkcnMvZTJvRG9jLnht&#10;bFBLAQItABQABgAIAAAAIQDy8W7A3QAAAAkBAAAPAAAAAAAAAAAAAAAAAO8EAABkcnMvZG93bnJl&#10;di54bWxQSwUGAAAAAAQABADzAAAA+QUAAAAA&#10;" fillcolor="white [3201]" strokeweight=".5pt">
                <v:textbox>
                  <w:txbxContent>
                    <w:p w:rsidR="00864557" w:rsidRDefault="00864557" w:rsidP="00864557"/>
                  </w:txbxContent>
                </v:textbox>
              </v:shape>
            </w:pict>
          </mc:Fallback>
        </mc:AlternateContent>
      </w:r>
      <w:r w:rsidR="00CC6228" w:rsidRPr="00E16E7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E47A8" wp14:editId="170FE056">
                <wp:simplePos x="0" y="0"/>
                <wp:positionH relativeFrom="column">
                  <wp:posOffset>5906135</wp:posOffset>
                </wp:positionH>
                <wp:positionV relativeFrom="paragraph">
                  <wp:posOffset>43180</wp:posOffset>
                </wp:positionV>
                <wp:extent cx="295275" cy="3333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DD7" w:rsidRDefault="00300DD7" w:rsidP="00300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465.05pt;margin-top:3.4pt;width:23.2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8WlQIAALoFAAAOAAAAZHJzL2Uyb0RvYy54bWysVFFPGzEMfp+0/xDlfVxbWjYqrqgDMU1C&#10;gAYTz2kuoSdycZak7bFfvy+5aymMF6b14erYnx37i+2T07YxbK18qMmWfHgw4ExZSVVtH0r+8+7i&#10;0xfOQhS2EoasKvmTCvx09vHDycZN1YiWZCrlGYLYMN24ki9jdNOiCHKpGhEOyCkLoybfiIijfygq&#10;LzaI3phiNBgcFRvylfMkVQjQnndGPsvxtVYyXmsdVGSm5Mgt5q/P30X6FrMTMX3wwi1r2ach/iGL&#10;RtQWl+5CnYso2MrXf4VqaukpkI4HkpqCtK6lyjWgmuHgVTW3S+FUrgXkBLejKfy/sPJqfeNZXZV8&#10;POTMigZvdKfayL5Sy6ACPxsXpoDdOgBjCz3eeasPUKayW+2b9I+CGOxg+mnHboomoRwdT0afJ5xJ&#10;mA7xg4zoxbOz8yF+U9SwJJTc4/Eyp2J9GWIH3ULSXYFMXV3UxuRDahh1ZjxbCzy1iTlFBH+BMpZt&#10;Sn50OBnkwC9sKfTOf2GEfOzT20MhnrHpOpVbq08rEdQRkaX4ZFTCGPtDaVCb+XgjRyGlsrs8Mzqh&#10;NCp6j2OPf87qPc5dHfDIN5ONO+emtuQ7ll5SWz1uqdUdHm+4V3cSY7toc0+Ntn2yoOoJ7eOpG8Dg&#10;5EUNvi9FiDfCY+LQMdgi8RofbQiPRL3E2ZL877f0CY9BgJWzDSa45OHXSnjFmfluMSLHw/E4jXw+&#10;jCefRzj4fcti32JXzRmhczAFyC6LCR/NVtSemnssm3m6FSZhJe4uedyKZ7HbK1hWUs3nGYQhdyJe&#10;2lsnU+jEcuqzu/ZeeNf3ecSAXNF21sX0Vbt32ORpab6KpOs8C4nnjtWefyyIPE39MksbaP+cUc8r&#10;d/YHAAD//wMAUEsDBBQABgAIAAAAIQCFRYCy3AAAAAgBAAAPAAAAZHJzL2Rvd25yZXYueG1sTI8x&#10;T8MwFIR3JP6D9ZDYqFMqQpLGqQAVFqYWxPwav9pWYzuy3TT8e8wE4+lOd9+1m9kObKIQjXcClosC&#10;GLneS+OUgM+P17sKWEzoJA7ekYBvirDprq9abKS/uB1N+6RYLnGxQQE6pbHhPPaaLMaFH8ll7+iD&#10;xZRlUFwGvORyO/D7oii5RePygsaRXjT1p/3ZCtg+q1r1FQa9raQx0/x1fFdvQtzezE9rYInm9BeG&#10;X/yMDl1mOvizk5ENAupVscxRAWV+kP36sSyBHQQ81CvgXcv/H+h+AAAA//8DAFBLAQItABQABgAI&#10;AAAAIQC2gziS/gAAAOEBAAATAAAAAAAAAAAAAAAAAAAAAABbQ29udGVudF9UeXBlc10ueG1sUEsB&#10;Ai0AFAAGAAgAAAAhADj9If/WAAAAlAEAAAsAAAAAAAAAAAAAAAAALwEAAF9yZWxzLy5yZWxzUEsB&#10;Ai0AFAAGAAgAAAAhALq0/xaVAgAAugUAAA4AAAAAAAAAAAAAAAAALgIAAGRycy9lMm9Eb2MueG1s&#10;UEsBAi0AFAAGAAgAAAAhAIVFgLLcAAAACAEAAA8AAAAAAAAAAAAAAAAA7wQAAGRycy9kb3ducmV2&#10;LnhtbFBLBQYAAAAABAAEAPMAAAD4BQAAAAA=&#10;" fillcolor="white [3201]" strokeweight=".5pt">
                <v:textbox>
                  <w:txbxContent>
                    <w:p w:rsidR="00300DD7" w:rsidRDefault="00300DD7" w:rsidP="00300DD7"/>
                  </w:txbxContent>
                </v:textbox>
              </v:shape>
            </w:pict>
          </mc:Fallback>
        </mc:AlternateContent>
      </w:r>
      <w:r w:rsidR="00390F34" w:rsidRPr="00E16E7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C25193" wp14:editId="2BC021E3">
                <wp:simplePos x="0" y="0"/>
                <wp:positionH relativeFrom="column">
                  <wp:posOffset>4815205</wp:posOffset>
                </wp:positionH>
                <wp:positionV relativeFrom="paragraph">
                  <wp:posOffset>53975</wp:posOffset>
                </wp:positionV>
                <wp:extent cx="295275" cy="3333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DD7" w:rsidRDefault="00300DD7" w:rsidP="00300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379.15pt;margin-top:4.25pt;width:23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tklQIAALoFAAAOAAAAZHJzL2Uyb0RvYy54bWysVFFPGzEMfp+0/xDlfVxbKBsVV9SBmCYh&#10;QIOJ5zSX0BO5OEvS9rpfvy+5aymMF6b14erYnx37i+3Ts7YxbKV8qMmWfHgw4ExZSVVtH0v+8/7y&#10;0xfOQhS2EoasKvlGBX42/fjhdO0makQLMpXyDEFsmKxdyRcxuklRBLlQjQgH5JSFUZNvRMTRPxaV&#10;F2tEb0wxGgyOizX5ynmSKgRoLzojn+b4WisZb7QOKjJTcuQW89fn7zx9i+mpmDx64Ra17NMQ/5BF&#10;I2qLS3ehLkQUbOnrv0I1tfQUSMcDSU1BWtdS5RpQzXDwqpq7hXAq1wJygtvRFP5fWHm9uvWsrkp+&#10;BHqsaPBG96qN7Cu1DCrws3ZhAtidAzC20OOdt/oAZSq71b5J/yiIwY5Qmx27KZqEcnQyHn0ecyZh&#10;OsQPMqIXz87Oh/hNUcOSUHKPx8ucitVViB10C0l3BTJ1dVkbkw+pYdS58Wwl8NQm5hQR/AXKWLYu&#10;+fHheJADv7Cl0Dv/uRHyqU9vD4V4xqbrVG6tPq1EUEdEluLGqIQx9ofSoDbz8UaOQkpld3lmdEJp&#10;VPQexx7/nNV7nLs64JFvJht3zk1tyXcsvaS2etpSqzs83nCv7iTGdt7mnjrc9smcqg3ax1M3gMHJ&#10;yxp8X4kQb4XHxKFjsEXiDT7aEB6JeomzBfnfb+kTHoMAK2drTHDJw6+l8Ioz891iRE6GR6mnYz4c&#10;jT+PcPD7lvm+xS6bc0LnDLGvnMxiwkezFbWn5gHLZpZuhUlYibtLHrfieez2CpaVVLNZBmHInYhX&#10;9s7JFDqxnPrsvn0Q3vV9HjEg17SddTF51e4dNnlami0j6TrPQuK5Y7XnHwsiT1O/zNIG2j9n1PPK&#10;nf4BAAD//wMAUEsDBBQABgAIAAAAIQCRuKoZ3AAAAAgBAAAPAAAAZHJzL2Rvd25yZXYueG1sTI8x&#10;T8MwFIR3JP6D9ZDYqF2gxQ1xKkCFpRMFdX6NXTsifo5sNw3/HjPBeLrT3Xf1evI9G01MXSAF85kA&#10;ZqgNuiOr4PPj9UYCSxlJYx/IKPg2CdbN5UWNlQ5nejfjLltWSihVqMDlPFScp9YZj2kWBkPFO4bo&#10;MRcZLdcRz6Xc9/xWiCX32FFZcDiYF2far93JK9g825VtJUa3kbrrxml/3No3pa6vpqdHYNlM+S8M&#10;v/gFHZrCdAgn0on1Ch4W8q5EFcgFsOJLcV+uHBQs5wJ4U/P/B5ofAAAA//8DAFBLAQItABQABgAI&#10;AAAAIQC2gziS/gAAAOEBAAATAAAAAAAAAAAAAAAAAAAAAABbQ29udGVudF9UeXBlc10ueG1sUEsB&#10;Ai0AFAAGAAgAAAAhADj9If/WAAAAlAEAAAsAAAAAAAAAAAAAAAAALwEAAF9yZWxzLy5yZWxzUEsB&#10;Ai0AFAAGAAgAAAAhAGCy62SVAgAAugUAAA4AAAAAAAAAAAAAAAAALgIAAGRycy9lMm9Eb2MueG1s&#10;UEsBAi0AFAAGAAgAAAAhAJG4qhncAAAACAEAAA8AAAAAAAAAAAAAAAAA7wQAAGRycy9kb3ducmV2&#10;LnhtbFBLBQYAAAAABAAEAPMAAAD4BQAAAAA=&#10;" fillcolor="white [3201]" strokeweight=".5pt">
                <v:textbox>
                  <w:txbxContent>
                    <w:p w:rsidR="00300DD7" w:rsidRDefault="00300DD7" w:rsidP="00300DD7"/>
                  </w:txbxContent>
                </v:textbox>
              </v:shape>
            </w:pict>
          </mc:Fallback>
        </mc:AlternateContent>
      </w:r>
    </w:p>
    <w:p w:rsidR="00864557" w:rsidRPr="00E16E7D" w:rsidRDefault="00E16E7D" w:rsidP="005906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 w:rsidR="00864557" w:rsidRPr="00E16E7D">
        <w:rPr>
          <w:rFonts w:ascii="Arial" w:hAnsi="Arial" w:cs="Arial"/>
          <w:sz w:val="24"/>
          <w:szCs w:val="24"/>
        </w:rPr>
        <w:t xml:space="preserve">: </w:t>
      </w:r>
      <w:r w:rsidR="00864557" w:rsidRPr="00E16E7D">
        <w:rPr>
          <w:rFonts w:ascii="Arial" w:hAnsi="Arial" w:cs="Arial"/>
          <w:sz w:val="24"/>
          <w:szCs w:val="24"/>
        </w:rPr>
        <w:tab/>
      </w:r>
      <w:r w:rsidR="00864557" w:rsidRPr="00E16E7D">
        <w:rPr>
          <w:rFonts w:ascii="Arial" w:hAnsi="Arial" w:cs="Arial"/>
          <w:sz w:val="24"/>
          <w:szCs w:val="24"/>
        </w:rPr>
        <w:tab/>
      </w:r>
      <w:r w:rsidR="00864557" w:rsidRPr="00E16E7D">
        <w:rPr>
          <w:rFonts w:ascii="Arial" w:hAnsi="Arial" w:cs="Arial"/>
          <w:sz w:val="24"/>
          <w:szCs w:val="24"/>
        </w:rPr>
        <w:tab/>
      </w:r>
      <w:r w:rsidR="00864557" w:rsidRPr="00E16E7D">
        <w:rPr>
          <w:rFonts w:ascii="Arial" w:hAnsi="Arial" w:cs="Arial"/>
          <w:sz w:val="24"/>
          <w:szCs w:val="24"/>
        </w:rPr>
        <w:tab/>
        <w:t>Sex (</w:t>
      </w:r>
      <w:r w:rsidR="00300DD7" w:rsidRPr="00E16E7D">
        <w:rPr>
          <w:rFonts w:ascii="Arial" w:hAnsi="Arial" w:cs="Arial"/>
          <w:i/>
          <w:sz w:val="24"/>
          <w:szCs w:val="24"/>
        </w:rPr>
        <w:t>please indicate</w:t>
      </w:r>
      <w:r>
        <w:rPr>
          <w:rFonts w:ascii="Arial" w:hAnsi="Arial" w:cs="Arial"/>
          <w:sz w:val="24"/>
          <w:szCs w:val="24"/>
        </w:rPr>
        <w:t xml:space="preserve">):   </w:t>
      </w:r>
      <w:r w:rsidR="00864557" w:rsidRPr="00E16E7D">
        <w:rPr>
          <w:rFonts w:ascii="Arial" w:hAnsi="Arial" w:cs="Arial"/>
          <w:sz w:val="24"/>
          <w:szCs w:val="24"/>
        </w:rPr>
        <w:t xml:space="preserve">Male </w:t>
      </w:r>
      <w:r w:rsidR="00864557" w:rsidRPr="00E16E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390F34">
        <w:rPr>
          <w:rFonts w:ascii="Arial" w:hAnsi="Arial" w:cs="Arial"/>
          <w:sz w:val="24"/>
          <w:szCs w:val="24"/>
        </w:rPr>
        <w:t xml:space="preserve">  </w:t>
      </w:r>
      <w:r w:rsidR="00890286" w:rsidRPr="00E16E7D">
        <w:rPr>
          <w:rFonts w:ascii="Arial" w:hAnsi="Arial" w:cs="Arial"/>
          <w:sz w:val="24"/>
          <w:szCs w:val="24"/>
        </w:rPr>
        <w:t>Female</w:t>
      </w:r>
      <w:r w:rsidR="00864557" w:rsidRPr="00E16E7D">
        <w:rPr>
          <w:rFonts w:ascii="Arial" w:hAnsi="Arial" w:cs="Arial"/>
          <w:sz w:val="24"/>
          <w:szCs w:val="24"/>
        </w:rPr>
        <w:t xml:space="preserve"> </w:t>
      </w:r>
    </w:p>
    <w:p w:rsidR="00864557" w:rsidRPr="00E16E7D" w:rsidRDefault="00864557" w:rsidP="005906A1">
      <w:pPr>
        <w:pStyle w:val="NoSpacing"/>
        <w:rPr>
          <w:rFonts w:ascii="Arial" w:hAnsi="Arial" w:cs="Arial"/>
          <w:sz w:val="24"/>
          <w:szCs w:val="24"/>
        </w:rPr>
      </w:pPr>
    </w:p>
    <w:p w:rsidR="00864557" w:rsidRPr="00E16E7D" w:rsidRDefault="00DA772F" w:rsidP="005906A1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2B0E2" wp14:editId="40B8BE92">
                <wp:simplePos x="0" y="0"/>
                <wp:positionH relativeFrom="column">
                  <wp:posOffset>802032</wp:posOffset>
                </wp:positionH>
                <wp:positionV relativeFrom="paragraph">
                  <wp:posOffset>76551</wp:posOffset>
                </wp:positionV>
                <wp:extent cx="5558682" cy="904875"/>
                <wp:effectExtent l="0" t="0" r="2349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682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557" w:rsidRDefault="00864557" w:rsidP="00864557"/>
                          <w:p w:rsidR="00890286" w:rsidRDefault="00890286" w:rsidP="00864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3.15pt;margin-top:6.05pt;width:437.7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tWlwIAALkFAAAOAAAAZHJzL2Uyb0RvYy54bWysVE1PGzEQvVfqf7B8L5ukSRoiNigFpaqE&#10;ABUqzo7XJha2x7Wd7Ka/vmPvbgiUC1Uvu2PPm6/nmTk7b4wmO+GDAlvS4cmAEmE5VMo+lvTn/erT&#10;jJIQma2YBitKuheBni8+fjir3VyMYAO6Ep6gExvmtSvpJkY3L4rAN8KwcAJOWFRK8IZFPPrHovKs&#10;Ru9GF6PBYFrU4CvngYsQ8PayVdJF9i+l4PFGyiAi0SXF3GL++vxdp2+xOGPzR8/cRvEuDfYPWRim&#10;LAY9uLpkkZGtV3+5Mop7CCDjCQdTgJSKi1wDVjMcvKrmbsOcyLUgOcEdaAr/zy2/3t16oqqSTimx&#10;zOAT3Ysmkq/QkGlip3ZhjqA7h7DY4DW+cn8f8DIV3Uhv0h/LIahHnvcHbpMzjpeTyWQ2nY0o4ag7&#10;HYxnXybJTfFs7XyI3wQYkoSSeny7TCnbXYXYQntIChZAq2qltM6H1C/iQnuyY/jSOuYc0fkLlLak&#10;xkI/TwbZ8Qtdcn2wX2vGn7r0jlDoT9sUTuTO6tJKDLVMZCnutUgYbX8IicxmQt7IkXEu7CHPjE4o&#10;iRW9x7DDP2f1HuO2DrTIkcHGg7FRFnzL0ktqq6eeWtni8Q2P6k5ibNZNbqlx3yhrqPbYPx7a+QuO&#10;rxTyfcVCvGUeBw5bBpdIvMGP1ICPBJ1EyQb877fuEx7nALWU1DjAJQ2/tswLSvR3ixNyOhyP08Tn&#10;w3jyZYQHf6xZH2vs1lwAds4Q15XjWUz4qHtRejAPuGuWKSqqmOUYu6SxFy9iu1ZwV3GxXGYQzrhj&#10;8creOZ5cJ5ZTn903D8y7rs8jTsg19KPO5q/avcUmy+CW2wgrlWch8dyy2vGP+yFPU7fL0gI6PmfU&#10;88Zd/AEAAP//AwBQSwMEFAAGAAgAAAAhAMewO+LfAAAACwEAAA8AAABkcnMvZG93bnJldi54bWxM&#10;j8FOwzAQRO9I/IO1SFwQtRMgRSFOhUBwoxKhUjlu4q0TEdtR7Dbp3+Oc4DajfZqdKTaz6dmJRt85&#10;KyFZCWBkG6c6qyXsvt5uH4H5gFZh7yxJOJOHTXl5UWCu3GQ/6VQFzWKI9TlKaEMYcs5905JBv3ID&#10;2Xg7uNFgiHbUXI04xXDT81SIjBvsbPzQ4kAvLTU/1dFIONxMldom9fy91+n+FfX7WX+kUl5fzc9P&#10;wALN4Q+GpX6sDmXsVLujVZ710afZXUQXkQBbACGSNbA6qof7DHhZ8P8byl8AAAD//wMAUEsBAi0A&#10;FAAGAAgAAAAhALaDOJL+AAAA4QEAABMAAAAAAAAAAAAAAAAAAAAAAFtDb250ZW50X1R5cGVzXS54&#10;bWxQSwECLQAUAAYACAAAACEAOP0h/9YAAACUAQAACwAAAAAAAAAAAAAAAAAvAQAAX3JlbHMvLnJl&#10;bHNQSwECLQAUAAYACAAAACEALCuLVpcCAAC5BQAADgAAAAAAAAAAAAAAAAAuAgAAZHJzL2Uyb0Rv&#10;Yy54bWxQSwECLQAUAAYACAAAACEAx7A74t8AAAALAQAADwAAAAAAAAAAAAAAAADxBAAAZHJzL2Rv&#10;d25yZXYueG1sUEsFBgAAAAAEAAQA8wAAAP0FAAAAAA==&#10;" fillcolor="white [3201]" strokeweight=".5pt">
                <v:textbox style="mso-fit-shape-to-text:t">
                  <w:txbxContent>
                    <w:p w:rsidR="00864557" w:rsidRDefault="00864557" w:rsidP="00864557"/>
                    <w:p w:rsidR="00890286" w:rsidRDefault="00890286" w:rsidP="00864557"/>
                  </w:txbxContent>
                </v:textbox>
              </v:shape>
            </w:pict>
          </mc:Fallback>
        </mc:AlternateContent>
      </w:r>
    </w:p>
    <w:p w:rsidR="005906A1" w:rsidRPr="00E16E7D" w:rsidRDefault="00864557" w:rsidP="005906A1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sz w:val="24"/>
          <w:szCs w:val="24"/>
        </w:rPr>
        <w:t xml:space="preserve">Address: </w:t>
      </w:r>
    </w:p>
    <w:p w:rsidR="005906A1" w:rsidRPr="00E16E7D" w:rsidRDefault="005906A1" w:rsidP="005906A1">
      <w:pPr>
        <w:pStyle w:val="NoSpacing"/>
        <w:rPr>
          <w:rFonts w:ascii="Arial" w:hAnsi="Arial" w:cs="Arial"/>
          <w:sz w:val="24"/>
          <w:szCs w:val="24"/>
        </w:rPr>
      </w:pPr>
    </w:p>
    <w:p w:rsidR="005906A1" w:rsidRPr="00E16E7D" w:rsidRDefault="005906A1" w:rsidP="005906A1">
      <w:pPr>
        <w:pStyle w:val="NoSpacing"/>
        <w:rPr>
          <w:rFonts w:ascii="Arial" w:hAnsi="Arial" w:cs="Arial"/>
          <w:sz w:val="24"/>
          <w:szCs w:val="24"/>
        </w:rPr>
      </w:pPr>
    </w:p>
    <w:p w:rsidR="005906A1" w:rsidRPr="00E16E7D" w:rsidRDefault="005906A1" w:rsidP="005906A1">
      <w:pPr>
        <w:pStyle w:val="NoSpacing"/>
        <w:rPr>
          <w:rFonts w:ascii="Arial" w:hAnsi="Arial" w:cs="Arial"/>
          <w:sz w:val="24"/>
          <w:szCs w:val="24"/>
        </w:rPr>
      </w:pPr>
    </w:p>
    <w:p w:rsidR="005906A1" w:rsidRPr="00E16E7D" w:rsidRDefault="005906A1" w:rsidP="005906A1">
      <w:pPr>
        <w:pStyle w:val="NoSpacing"/>
        <w:rPr>
          <w:rFonts w:ascii="Arial" w:hAnsi="Arial" w:cs="Arial"/>
          <w:sz w:val="24"/>
          <w:szCs w:val="24"/>
        </w:rPr>
      </w:pPr>
    </w:p>
    <w:p w:rsidR="00100584" w:rsidRPr="00E16E7D" w:rsidRDefault="00100584" w:rsidP="005906A1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3B33F" wp14:editId="13B020F3">
                <wp:simplePos x="0" y="0"/>
                <wp:positionH relativeFrom="column">
                  <wp:posOffset>802032</wp:posOffset>
                </wp:positionH>
                <wp:positionV relativeFrom="paragraph">
                  <wp:posOffset>133944</wp:posOffset>
                </wp:positionV>
                <wp:extent cx="5558682" cy="447675"/>
                <wp:effectExtent l="0" t="0" r="2349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682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BC1" w:rsidRDefault="00C15BC1" w:rsidP="00C15BC1"/>
                          <w:p w:rsidR="008C0AB1" w:rsidRDefault="008C0AB1" w:rsidP="00C15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3.15pt;margin-top:10.55pt;width:437.7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ZrlgIAALsFAAAOAAAAZHJzL2Uyb0RvYy54bWysVEtvGyEQvlfqf0Dcm7Vd23GtrCPXUapK&#10;URI1qXLGLNgowFDA3nV/fQd2/UiaS6pedmHmm2Hmm8fFZWM02QofFNiS9s96lAjLoVJ2VdKfj9ef&#10;JpSEyGzFNFhR0p0I9HL28cNF7aZiAGvQlfAEndgwrV1J1zG6aVEEvhaGhTNwwqJSgjcs4tWvisqz&#10;Gr0bXQx6vXFRg6+cBy5CQOlVq6Sz7F9KweOdlEFEokuKscX89fm7TN9idsGmK8/cWvEuDPYPURim&#10;LD56cHXFIiMbr/5yZRT3EEDGMw6mACkVFzkHzKbfe5XNw5o5kXNBcoI70BT+n1t+u733RFVYO6TH&#10;MoM1ehRNJF+hIShCfmoXpgh7cAiMDcoRu5cHFKa0G+lN+mNCBPXoandgN3njKByNRpPxZEAJR91w&#10;eD4+HyU3xdHa+RC/CTAkHUrqsXqZVLa9CbGF7iHpsQBaVddK63xJHSMW2pMtw1rrmGNE5y9Q2pK6&#10;pOPPo152/EKXXB/sl5rx5y68ExT60zY9J3JvdWElhlom8inutEgYbX8IidxmQt6IkXEu7CHOjE4o&#10;iRm9x7DDH6N6j3GbB1rkl8HGg7FRFnzL0ktqq+c9tbLFYw1P8k7H2Cyb3FS5wkmyhGqH/eOhncDg&#10;+LVCvm9YiPfM48hhy+AaiXf4kRqwSNCdKFmD//2WPOFxElBLSY0jXNLwa8O8oER/tzgjX/rDYZr5&#10;fBmOzgd48aea5anGbswCsHP6uLAcz8eEj3p/lB7ME26beXoVVcxyfLukcX9cxHax4LbiYj7PIJxy&#10;x+KNfXA8uU4spz57bJ6Yd12fR5yQW9gPO5u+avcWmywtzDcRpMqzcGS14x83RJ6mbpulFXR6z6jj&#10;zp39AQAA//8DAFBLAwQUAAYACAAAACEA7DnhWdwAAAAKAQAADwAAAGRycy9kb3ducmV2LnhtbEyP&#10;wU7DMBBE70j8g7VI3KjtIIU0xKkAFS6caBHnbezaFrEd2W4a/h73BMfRPs287TaLG8msYrLBC+Ar&#10;BkT5IUjrtYDP/etdAyRl9BLH4JWAH5Vg019fddjKcPYfat5lTUqJTy0KMDlPLaVpMMphWoVJ+XI7&#10;hugwlxg1lRHPpdyNtGKspg6tLwsGJ/Vi1PC9OzkB22e91kOD0Wwbae28fB3f9ZsQtzfL0yOQrJb8&#10;B8NFv6hDX5wO4eRlImPJVX1fUAEV50AuAGP8AchBwJrXQPuO/n+h/wUAAP//AwBQSwECLQAUAAYA&#10;CAAAACEAtoM4kv4AAADhAQAAEwAAAAAAAAAAAAAAAAAAAAAAW0NvbnRlbnRfVHlwZXNdLnhtbFBL&#10;AQItABQABgAIAAAAIQA4/SH/1gAAAJQBAAALAAAAAAAAAAAAAAAAAC8BAABfcmVscy8ucmVsc1BL&#10;AQItABQABgAIAAAAIQDYAnZrlgIAALsFAAAOAAAAAAAAAAAAAAAAAC4CAABkcnMvZTJvRG9jLnht&#10;bFBLAQItABQABgAIAAAAIQDsOeFZ3AAAAAoBAAAPAAAAAAAAAAAAAAAAAPAEAABkcnMvZG93bnJl&#10;di54bWxQSwUGAAAAAAQABADzAAAA+QUAAAAA&#10;" fillcolor="white [3201]" strokeweight=".5pt">
                <v:textbox>
                  <w:txbxContent>
                    <w:p w:rsidR="00C15BC1" w:rsidRDefault="00C15BC1" w:rsidP="00C15BC1"/>
                    <w:p w:rsidR="008C0AB1" w:rsidRDefault="008C0AB1" w:rsidP="00C15BC1"/>
                  </w:txbxContent>
                </v:textbox>
              </v:shape>
            </w:pict>
          </mc:Fallback>
        </mc:AlternateContent>
      </w:r>
    </w:p>
    <w:p w:rsidR="00B73EA5" w:rsidRPr="00E16E7D" w:rsidRDefault="00C15BC1" w:rsidP="005906A1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sz w:val="24"/>
          <w:szCs w:val="24"/>
        </w:rPr>
        <w:t xml:space="preserve">Telephone </w:t>
      </w:r>
    </w:p>
    <w:p w:rsidR="00C15BC1" w:rsidRPr="00E16E7D" w:rsidRDefault="00A42577" w:rsidP="005906A1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sz w:val="24"/>
          <w:szCs w:val="24"/>
        </w:rPr>
        <w:t>Number</w:t>
      </w:r>
      <w:r w:rsidR="00DC7316">
        <w:rPr>
          <w:rFonts w:ascii="Arial" w:hAnsi="Arial" w:cs="Arial"/>
          <w:sz w:val="24"/>
          <w:szCs w:val="24"/>
        </w:rPr>
        <w:t>(s)</w:t>
      </w:r>
      <w:r w:rsidR="00B73EA5" w:rsidRPr="00E16E7D">
        <w:rPr>
          <w:rFonts w:ascii="Arial" w:hAnsi="Arial" w:cs="Arial"/>
          <w:sz w:val="24"/>
          <w:szCs w:val="24"/>
        </w:rPr>
        <w:t>:</w:t>
      </w:r>
    </w:p>
    <w:p w:rsidR="00C15BC1" w:rsidRPr="00E16E7D" w:rsidRDefault="00C15BC1" w:rsidP="005906A1">
      <w:pPr>
        <w:pStyle w:val="NoSpacing"/>
        <w:rPr>
          <w:rFonts w:ascii="Arial" w:hAnsi="Arial" w:cs="Arial"/>
          <w:sz w:val="24"/>
          <w:szCs w:val="24"/>
        </w:rPr>
      </w:pPr>
    </w:p>
    <w:p w:rsidR="005906A1" w:rsidRPr="00E16E7D" w:rsidRDefault="008C0AB1" w:rsidP="005906A1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ECD26E" wp14:editId="2651C318">
                <wp:simplePos x="0" y="0"/>
                <wp:positionH relativeFrom="column">
                  <wp:posOffset>815450</wp:posOffset>
                </wp:positionH>
                <wp:positionV relativeFrom="paragraph">
                  <wp:posOffset>106461</wp:posOffset>
                </wp:positionV>
                <wp:extent cx="5551762" cy="447675"/>
                <wp:effectExtent l="0" t="0" r="1143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62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AB1" w:rsidRDefault="008C0AB1" w:rsidP="008C0AB1"/>
                          <w:p w:rsidR="008C0AB1" w:rsidRDefault="008C0AB1" w:rsidP="008C0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64.2pt;margin-top:8.4pt;width:437.1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IYmAIAALsFAAAOAAAAZHJzL2Uyb0RvYy54bWysVEtPGzEQvlfqf7B8L5ukebQRG5SCqCoh&#10;QIWKs+O1iYXtcW0nu+mvZ+zdDQnlQtXLrj3zzevzzJyeNUaTrfBBgS3p8GRAibAcKmUfS/rr/vLT&#10;F0pCZLZiGqwo6U4Eerb4+OG0dnMxgjXoSniCTmyY166k6xjdvCgCXwvDwgk4YVEpwRsW8eofi8qz&#10;Gr0bXYwGg2lRg6+cBy5CQOlFq6SL7F9KweONlEFEokuKucX89fm7St9iccrmj565teJdGuwfsjBM&#10;WQy6d3XBIiMbr/5yZRT3EEDGEw6mACkVF7kGrGY4eFXN3Zo5kWtBcoLb0xT+n1t+vb31RFUlHY8o&#10;sczgG92LJpJv0BAUIT+1C3OE3TkExgbl+M69PKAwld1Ib9IfCyKoR6Z3e3aTN47CyWQynE0xCkfd&#10;eDybzibJTfFi7XyI3wUYkg4l9fh6mVS2vQqxhfaQFCyAVtWl0jpfUseIc+3JluFb65hzROdHKG1J&#10;XdLp58kgOz7SJdd7+5Vm/KlL7wCF/rRN4UTurS6txFDLRD7FnRYJo+1PIZHbTMgbOTLOhd3nmdEJ&#10;JbGi9xh2+Jes3mPc1oEWOTLYuDc2yoJvWTqmtnrqqZUtHt/woO50jM2qyU017RtlBdUO+8dDO4HB&#10;8UuFfF+xEG+Zx5HDlsE1Em/wIzXgI0F3omQN/s9b8oTHSUAtJTWOcEnD7w3zghL9w+KMfB2Ox2nm&#10;82U8mY3w4g81q0ON3ZhzwM4Z4sJyPB8TPur+KD2YB9w2yxQVVcxyjF3S2B/PY7tYcFtxsVxmEE65&#10;Y/HK3jmeXCeWU5/dNw/Mu67PI07INfTDzuav2r3FJksLy00EqfIsJJ5bVjv+cUPkaeq2WVpBh/eM&#10;etm5i2cAAAD//wMAUEsDBBQABgAIAAAAIQDbrLOo3AAAAAoBAAAPAAAAZHJzL2Rvd25yZXYueG1s&#10;TI89T8MwEIZ3JP6DdUhs1Cag1oQ4FaDCwkRBzNfYtS1iO4rdNPx7rhPd7tU9ej+a9Rx6Npkx+xQV&#10;3C4EMBO7pH20Cr4+X28ksFwwauxTNAp+TYZ1e3nRYK3TMX6YaVssI5OYa1TgShlqznPnTMC8SIOJ&#10;9NunMWAhOVquRzySeeh5JcSSB/SREhwO5sWZ7md7CAo2z/bBdhJHt5Ha+2n+3r/bN6Wur+anR2DF&#10;zOUfhlN9qg4tddqlQ9SZ9aQreU8oHUuacAKEqFbAdgrk6g542/DzCe0fAAAA//8DAFBLAQItABQA&#10;BgAIAAAAIQC2gziS/gAAAOEBAAATAAAAAAAAAAAAAAAAAAAAAABbQ29udGVudF9UeXBlc10ueG1s&#10;UEsBAi0AFAAGAAgAAAAhADj9If/WAAAAlAEAAAsAAAAAAAAAAAAAAAAALwEAAF9yZWxzLy5yZWxz&#10;UEsBAi0AFAAGAAgAAAAhAGho4hiYAgAAuwUAAA4AAAAAAAAAAAAAAAAALgIAAGRycy9lMm9Eb2Mu&#10;eG1sUEsBAi0AFAAGAAgAAAAhANuss6jcAAAACgEAAA8AAAAAAAAAAAAAAAAA8gQAAGRycy9kb3du&#10;cmV2LnhtbFBLBQYAAAAABAAEAPMAAAD7BQAAAAA=&#10;" fillcolor="white [3201]" strokeweight=".5pt">
                <v:textbox>
                  <w:txbxContent>
                    <w:p w:rsidR="008C0AB1" w:rsidRDefault="008C0AB1" w:rsidP="008C0AB1"/>
                    <w:p w:rsidR="008C0AB1" w:rsidRDefault="008C0AB1" w:rsidP="008C0AB1"/>
                  </w:txbxContent>
                </v:textbox>
              </v:shape>
            </w:pict>
          </mc:Fallback>
        </mc:AlternateContent>
      </w:r>
    </w:p>
    <w:p w:rsidR="00B73EA5" w:rsidRPr="00E16E7D" w:rsidRDefault="00B73EA5" w:rsidP="00B73EA5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sz w:val="24"/>
          <w:szCs w:val="24"/>
        </w:rPr>
        <w:t xml:space="preserve">Email </w:t>
      </w:r>
    </w:p>
    <w:p w:rsidR="00B73EA5" w:rsidRPr="00E16E7D" w:rsidRDefault="00A42577" w:rsidP="00B73EA5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sz w:val="24"/>
          <w:szCs w:val="24"/>
        </w:rPr>
        <w:t>Address</w:t>
      </w:r>
      <w:r w:rsidR="00B73EA5" w:rsidRPr="00E16E7D">
        <w:rPr>
          <w:rFonts w:ascii="Arial" w:hAnsi="Arial" w:cs="Arial"/>
          <w:sz w:val="24"/>
          <w:szCs w:val="24"/>
        </w:rPr>
        <w:t>:</w:t>
      </w:r>
    </w:p>
    <w:p w:rsidR="00B73EA5" w:rsidRPr="00E16E7D" w:rsidRDefault="00B73EA5" w:rsidP="00B73EA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00DD7" w:rsidRPr="00E16E7D" w:rsidRDefault="00300DD7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353BA6" w:rsidRPr="00E16E7D" w:rsidRDefault="00353BA6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890286" w:rsidRPr="00F75EF6" w:rsidRDefault="00212861" w:rsidP="00F75EF6">
      <w:pPr>
        <w:pStyle w:val="NoSpacing"/>
        <w:rPr>
          <w:rFonts w:ascii="Arial" w:hAnsi="Arial" w:cs="Arial"/>
          <w:sz w:val="24"/>
          <w:szCs w:val="24"/>
        </w:rPr>
      </w:pPr>
      <w:r w:rsidRPr="00E16E7D">
        <w:rPr>
          <w:rFonts w:ascii="Arial" w:hAnsi="Arial" w:cs="Arial"/>
          <w:sz w:val="24"/>
          <w:szCs w:val="24"/>
        </w:rPr>
        <w:t>Are you a member</w:t>
      </w:r>
      <w:r w:rsidR="00D03EDF" w:rsidRPr="00E16E7D">
        <w:rPr>
          <w:rFonts w:ascii="Arial" w:hAnsi="Arial" w:cs="Arial"/>
          <w:sz w:val="24"/>
          <w:szCs w:val="24"/>
        </w:rPr>
        <w:t xml:space="preserve"> of the SOC</w:t>
      </w:r>
      <w:r w:rsidR="00A42577" w:rsidRPr="00E16E7D">
        <w:rPr>
          <w:rFonts w:ascii="Arial" w:hAnsi="Arial" w:cs="Arial"/>
          <w:sz w:val="24"/>
          <w:szCs w:val="24"/>
        </w:rPr>
        <w:t>,</w:t>
      </w:r>
      <w:r w:rsidR="00D03EDF" w:rsidRPr="00E16E7D">
        <w:rPr>
          <w:rFonts w:ascii="Arial" w:hAnsi="Arial" w:cs="Arial"/>
          <w:sz w:val="24"/>
          <w:szCs w:val="24"/>
        </w:rPr>
        <w:t xml:space="preserve"> or any other o</w:t>
      </w:r>
      <w:r w:rsidRPr="00E16E7D">
        <w:rPr>
          <w:rFonts w:ascii="Arial" w:hAnsi="Arial" w:cs="Arial"/>
          <w:sz w:val="24"/>
          <w:szCs w:val="24"/>
        </w:rPr>
        <w:t>rnithological</w:t>
      </w:r>
      <w:r w:rsidR="00300DD7" w:rsidRPr="00E16E7D">
        <w:rPr>
          <w:rFonts w:ascii="Arial" w:hAnsi="Arial" w:cs="Arial"/>
          <w:sz w:val="24"/>
          <w:szCs w:val="24"/>
        </w:rPr>
        <w:t>/</w:t>
      </w:r>
      <w:r w:rsidR="006D5FC9" w:rsidRPr="00E16E7D">
        <w:rPr>
          <w:rFonts w:ascii="Arial" w:hAnsi="Arial" w:cs="Arial"/>
          <w:sz w:val="24"/>
          <w:szCs w:val="24"/>
        </w:rPr>
        <w:t xml:space="preserve">conservation </w:t>
      </w:r>
      <w:r w:rsidR="00F75EF6">
        <w:rPr>
          <w:rFonts w:ascii="Arial" w:hAnsi="Arial" w:cs="Arial"/>
          <w:sz w:val="24"/>
          <w:szCs w:val="24"/>
        </w:rPr>
        <w:t>o</w:t>
      </w:r>
      <w:r w:rsidR="006D5FC9" w:rsidRPr="00E16E7D">
        <w:rPr>
          <w:rFonts w:ascii="Arial" w:hAnsi="Arial" w:cs="Arial"/>
          <w:sz w:val="24"/>
          <w:szCs w:val="24"/>
        </w:rPr>
        <w:t>rganisations?</w:t>
      </w:r>
      <w:r w:rsidRPr="00E16E7D">
        <w:rPr>
          <w:rFonts w:ascii="Arial" w:hAnsi="Arial" w:cs="Arial"/>
          <w:sz w:val="24"/>
          <w:szCs w:val="24"/>
        </w:rPr>
        <w:t xml:space="preserve"> </w:t>
      </w:r>
      <w:r w:rsidR="00D03EDF" w:rsidRPr="00E16E7D">
        <w:rPr>
          <w:rFonts w:ascii="Arial" w:hAnsi="Arial" w:cs="Arial"/>
          <w:i/>
          <w:sz w:val="24"/>
          <w:szCs w:val="24"/>
        </w:rPr>
        <w:t xml:space="preserve">If yes, please provide details </w:t>
      </w:r>
      <w:r w:rsidRPr="00E16E7D">
        <w:rPr>
          <w:rFonts w:ascii="Arial" w:hAnsi="Arial" w:cs="Arial"/>
          <w:i/>
          <w:sz w:val="24"/>
          <w:szCs w:val="24"/>
        </w:rPr>
        <w:t>in the box below</w:t>
      </w:r>
      <w:r w:rsidR="006D5FC9" w:rsidRPr="00E16E7D">
        <w:rPr>
          <w:rFonts w:ascii="Arial" w:hAnsi="Arial" w:cs="Arial"/>
          <w:i/>
          <w:sz w:val="24"/>
          <w:szCs w:val="24"/>
        </w:rPr>
        <w:t>, alongside your involvement with each i.e. regula</w:t>
      </w:r>
      <w:r w:rsidR="00BB5818" w:rsidRPr="00E16E7D">
        <w:rPr>
          <w:rFonts w:ascii="Arial" w:hAnsi="Arial" w:cs="Arial"/>
          <w:i/>
          <w:sz w:val="24"/>
          <w:szCs w:val="24"/>
        </w:rPr>
        <w:t>r attendee of local branch talk</w:t>
      </w:r>
      <w:r w:rsidR="00A42577" w:rsidRPr="00E16E7D">
        <w:rPr>
          <w:rFonts w:ascii="Arial" w:hAnsi="Arial" w:cs="Arial"/>
          <w:i/>
          <w:sz w:val="24"/>
          <w:szCs w:val="24"/>
        </w:rPr>
        <w:t>s</w:t>
      </w:r>
      <w:r w:rsidR="00BB5818" w:rsidRPr="00E16E7D">
        <w:rPr>
          <w:rFonts w:ascii="Arial" w:hAnsi="Arial" w:cs="Arial"/>
          <w:i/>
          <w:sz w:val="24"/>
          <w:szCs w:val="24"/>
        </w:rPr>
        <w:t>, contribute to new</w:t>
      </w:r>
      <w:r w:rsidR="00A42577" w:rsidRPr="00E16E7D">
        <w:rPr>
          <w:rFonts w:ascii="Arial" w:hAnsi="Arial" w:cs="Arial"/>
          <w:i/>
          <w:sz w:val="24"/>
          <w:szCs w:val="24"/>
        </w:rPr>
        <w:t>s</w:t>
      </w:r>
      <w:r w:rsidR="00BB5818" w:rsidRPr="00E16E7D">
        <w:rPr>
          <w:rFonts w:ascii="Arial" w:hAnsi="Arial" w:cs="Arial"/>
          <w:i/>
          <w:sz w:val="24"/>
          <w:szCs w:val="24"/>
        </w:rPr>
        <w:t xml:space="preserve">letter etc. </w:t>
      </w:r>
    </w:p>
    <w:p w:rsidR="00300DD7" w:rsidRPr="003D5B2F" w:rsidRDefault="00300DD7" w:rsidP="00890286">
      <w:pPr>
        <w:pStyle w:val="NoSpacing"/>
        <w:rPr>
          <w:rFonts w:ascii="Arial" w:hAnsi="Arial" w:cs="Arial"/>
          <w:i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D92DB" wp14:editId="40D7ACC8">
                <wp:simplePos x="0" y="0"/>
                <wp:positionH relativeFrom="column">
                  <wp:posOffset>-20123</wp:posOffset>
                </wp:positionH>
                <wp:positionV relativeFrom="paragraph">
                  <wp:posOffset>122073</wp:posOffset>
                </wp:positionV>
                <wp:extent cx="6387881" cy="1907628"/>
                <wp:effectExtent l="0" t="0" r="1333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881" cy="190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61" w:rsidRDefault="00212861" w:rsidP="00212861"/>
                          <w:p w:rsidR="00212861" w:rsidRDefault="00212861" w:rsidP="00212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.6pt;margin-top:9.6pt;width:503pt;height:15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BMlwIAALwFAAAOAAAAZHJzL2Uyb0RvYy54bWysVFFPGzEMfp+0/xDlfVxbCi0VV9SBmCYh&#10;QIOJ5zSX0IgkzpK0d92vn5O7Ky3jhWkvd4792bG/2D6/aIwmG+GDAlvS4dGAEmE5VMo+l/Tn4/WX&#10;KSUhMlsxDVaUdCsCvZh//nReu5kYwQp0JTzBIDbMalfSVYxuVhSBr4Rh4QicsGiU4A2LePTPReVZ&#10;jdGNLkaDwWlRg6+cBy5CQO1Va6TzHF9KweOdlEFEokuKucX89fm7TN9ifs5mz565leJdGuwfsjBM&#10;Wbx0F+qKRUbWXv0VyijuIYCMRxxMAVIqLnINWM1w8KaahxVzIteC5AS3oyn8v7D8dnPviarw7Y4p&#10;sczgGz2KJpKv0BBUIT+1CzOEPTgExgb1iO31AZWp7EZ6k/5YEEE7Mr3dsZuicVSeHk8n0+mQEo62&#10;4dlgcjqapjjFq7vzIX4TYEgSSurx+TKrbHMTYgvtIem2AFpV10rrfEgtIy61JxuGj61jThKDH6C0&#10;JXVK5WSQAx/YUuid/1Iz/tKlt4fCeNqm60Ruri6tRFFLRZbiVouE0faHkEhuZuSdHBnnwu7yzOiE&#10;kljRRxw7/GtWH3Fu60CPfDPYuHM2yoJvWTqktnrpqZUtHt9wr+4kxmbZ5K6a9J2yhGqLDeShHcHg&#10;+LVCvm9YiPfM48xhz+AeiXf4kRrwkaCTKFmB//2ePuFxFNBKSY0zXNLwa828oER/tzgkZ8PxOA19&#10;PoxPJiM8+H3Lct9i1+YSsHOwQzG7LCZ81L0oPZgnXDeLdCuamOV4d0ljL17GdrPguuJiscggHHPH&#10;4o19cDyFTiynPntsnph3XZ9HHJFb6Kedzd60e4tNnhYW6whS5VlIPLesdvzjisjT1K2ztIP2zxn1&#10;unTnfwAAAP//AwBQSwMEFAAGAAgAAAAhAA34KtHdAAAACgEAAA8AAABkcnMvZG93bnJldi54bWxM&#10;j8FOwzAQRO9I/IO1SNxau6lUJSFOVVDhwomCOLuxa1uN11HspuHv2Z7gtNqd0eybZjuHnk1mTD6i&#10;hNVSADPYRe3RSvj6fF2UwFJWqFUf0Uj4MQm27f1do2odr/hhpkO2jEIw1UqCy3moOU+dM0GlZRwM&#10;knaKY1CZ1tFyPaorhYeeF0JseFAe6YNTg3lxpjsfLkHC/tlWtivV6Pal9n6av0/v9k3Kx4d59wQs&#10;mzn/meGGT+jQEtMxXlAn1ktYrAty0r2iedOFKKjLUcJ6VW2Atw3/X6H9BQAA//8DAFBLAQItABQA&#10;BgAIAAAAIQC2gziS/gAAAOEBAAATAAAAAAAAAAAAAAAAAAAAAABbQ29udGVudF9UeXBlc10ueG1s&#10;UEsBAi0AFAAGAAgAAAAhADj9If/WAAAAlAEAAAsAAAAAAAAAAAAAAAAALwEAAF9yZWxzLy5yZWxz&#10;UEsBAi0AFAAGAAgAAAAhALzOkEyXAgAAvAUAAA4AAAAAAAAAAAAAAAAALgIAAGRycy9lMm9Eb2Mu&#10;eG1sUEsBAi0AFAAGAAgAAAAhAA34KtHdAAAACgEAAA8AAAAAAAAAAAAAAAAA8QQAAGRycy9kb3du&#10;cmV2LnhtbFBLBQYAAAAABAAEAPMAAAD7BQAAAAA=&#10;" fillcolor="white [3201]" strokeweight=".5pt">
                <v:textbox>
                  <w:txbxContent>
                    <w:p w:rsidR="00212861" w:rsidRDefault="00212861" w:rsidP="00212861"/>
                    <w:p w:rsidR="00212861" w:rsidRDefault="00212861" w:rsidP="00212861"/>
                  </w:txbxContent>
                </v:textbox>
              </v:shape>
            </w:pict>
          </mc:Fallback>
        </mc:AlternateContent>
      </w:r>
    </w:p>
    <w:p w:rsidR="00212861" w:rsidRPr="003D5B2F" w:rsidRDefault="00212861" w:rsidP="00890286">
      <w:pPr>
        <w:pStyle w:val="NoSpacing"/>
        <w:rPr>
          <w:rFonts w:ascii="Arial" w:hAnsi="Arial" w:cs="Arial"/>
          <w:i/>
          <w:sz w:val="24"/>
          <w:szCs w:val="24"/>
        </w:rPr>
      </w:pPr>
    </w:p>
    <w:p w:rsidR="00212861" w:rsidRPr="003D5B2F" w:rsidRDefault="00212861" w:rsidP="00890286">
      <w:pPr>
        <w:pStyle w:val="NoSpacing"/>
        <w:rPr>
          <w:rFonts w:ascii="Arial" w:hAnsi="Arial" w:cs="Arial"/>
          <w:i/>
          <w:sz w:val="24"/>
          <w:szCs w:val="24"/>
        </w:rPr>
      </w:pPr>
    </w:p>
    <w:p w:rsidR="00212861" w:rsidRPr="003D5B2F" w:rsidRDefault="00212861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212861" w:rsidRPr="003D5B2F" w:rsidRDefault="00212861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212861" w:rsidRPr="003D5B2F" w:rsidRDefault="00212861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212861" w:rsidRPr="003D5B2F" w:rsidRDefault="00212861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BD31C3" w:rsidRPr="003D5B2F" w:rsidRDefault="00BD31C3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9C0138" w:rsidRPr="003D5B2F" w:rsidRDefault="009C0138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B96EC2" w:rsidRDefault="00B96EC2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0054CD" w:rsidRPr="003D5B2F" w:rsidRDefault="006C6061" w:rsidP="00890286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Do you h</w:t>
      </w:r>
      <w:r w:rsidR="00300DD7" w:rsidRPr="003D5B2F">
        <w:rPr>
          <w:rFonts w:ascii="Arial" w:hAnsi="Arial" w:cs="Arial"/>
          <w:sz w:val="24"/>
          <w:szCs w:val="24"/>
        </w:rPr>
        <w:t>ave your own o</w:t>
      </w:r>
      <w:r w:rsidRPr="003D5B2F">
        <w:rPr>
          <w:rFonts w:ascii="Arial" w:hAnsi="Arial" w:cs="Arial"/>
          <w:sz w:val="24"/>
          <w:szCs w:val="24"/>
        </w:rPr>
        <w:t xml:space="preserve">ptical equipment? </w:t>
      </w:r>
      <w:r w:rsidR="00CB3651" w:rsidRPr="003D5B2F">
        <w:rPr>
          <w:rFonts w:ascii="Arial" w:hAnsi="Arial" w:cs="Arial"/>
          <w:i/>
          <w:sz w:val="24"/>
          <w:szCs w:val="24"/>
        </w:rPr>
        <w:t>If yes, p</w:t>
      </w:r>
      <w:r w:rsidR="00D45877" w:rsidRPr="003D5B2F">
        <w:rPr>
          <w:rFonts w:ascii="Arial" w:hAnsi="Arial" w:cs="Arial"/>
          <w:i/>
          <w:sz w:val="24"/>
          <w:szCs w:val="24"/>
        </w:rPr>
        <w:t>lease indicate all which</w:t>
      </w:r>
      <w:r w:rsidRPr="003D5B2F">
        <w:rPr>
          <w:rFonts w:ascii="Arial" w:hAnsi="Arial" w:cs="Arial"/>
          <w:i/>
          <w:sz w:val="24"/>
          <w:szCs w:val="24"/>
        </w:rPr>
        <w:t xml:space="preserve"> apply</w:t>
      </w:r>
      <w:r w:rsidRPr="003D5B2F">
        <w:rPr>
          <w:rFonts w:ascii="Arial" w:hAnsi="Arial" w:cs="Arial"/>
          <w:sz w:val="24"/>
          <w:szCs w:val="24"/>
        </w:rPr>
        <w:t xml:space="preserve">: </w:t>
      </w:r>
    </w:p>
    <w:p w:rsidR="000054CD" w:rsidRPr="003D5B2F" w:rsidRDefault="002153EB" w:rsidP="00890286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4D4BD2" wp14:editId="006268E5">
                <wp:simplePos x="0" y="0"/>
                <wp:positionH relativeFrom="column">
                  <wp:posOffset>3257550</wp:posOffset>
                </wp:positionH>
                <wp:positionV relativeFrom="paragraph">
                  <wp:posOffset>81280</wp:posOffset>
                </wp:positionV>
                <wp:extent cx="295275" cy="3333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77" w:rsidRDefault="00D45877" w:rsidP="00D45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256.5pt;margin-top:6.4pt;width:23.2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SLlgIAALoFAAAOAAAAZHJzL2Uyb0RvYy54bWysVE1PGzEQvVfqf7B8L5uEhI+IDUqDqCoh&#10;QIWKs+O1yQqv7dpOdtNf32fvbkgoF6rmsBl73nw9z8zFZVMpshHOl0bndHg0oERobopSP+f05+P1&#10;lzNKfGC6YMpokdOt8PRy9vnTRW2nYmRWRhXCETjRflrbnK5CsNMs83wlKuaPjBUaSmlcxQKO7jkr&#10;HKvhvVLZaDA4yWrjCusMF97j9qpV0lnyL6Xg4U5KLwJROUVuIX1d+i7jN5tdsOmzY3ZV8i4N9g9Z&#10;VKzUCLpzdcUCI2tX/uWqKrkz3shwxE2VGSlLLlINqGY4eFPNw4pZkWoBOd7uaPL/zy2/3dw7UhY5&#10;HU8o0azCGz2KJpCvpiG4Aj+19VPAHiyAocE93rm/97iMZTfSVfEfBRHowfR2x270xnE5Op+MThGE&#10;Q3WMH2R4z16NrfPhmzAViUJOHR4vcco2Nz600B4SY3mjyuK6VCodYsOIhXJkw/DUKqQU4fwApTSp&#10;c3pyPBkkxwe66Hpnv1SMv3Tp7aHgT+kYTqTW6tKKBLVEJClslYgYpX8ICWoTH+/kyDgXepdnQkeU&#10;REUfMezwr1l9xLitAxYpstFhZ1yV2riWpUNqi5eeWtni8YZ7dUcxNMsm9dRZ3ydLU2zRPs60A+gt&#10;vy7B9w3z4Z45TBw6Blsk3OEjlcEjmU6iZGXc7/fuIx6DAC0lNSY4p/7XmjlBifquMSLnw/E4jnw6&#10;jCenIxzcvma5r9HramHQOUPsK8uTGPFB9aJ0pnrCspnHqFAxzRE7p6EXF6HdK1hWXMznCYQhtyzc&#10;6AfLo+vIcuyzx+aJOdv1ecCA3Jp+1tn0Tbu32GipzXwdjCzTLESeW1Y7/rEg0jR1yyxuoP1zQr2u&#10;3NkfAAAA//8DAFBLAwQUAAYACAAAACEA4K3f39wAAAAJAQAADwAAAGRycy9kb3ducmV2LnhtbEyP&#10;wU7DMBBE70j8g7VI3KjTVq7SEKcCVLhwoiDObuzaFvE6st00/D3LCY6rGc2+1+7mMLDJpOwjSlgu&#10;KmAG+6g9Wgkf7893NbBcFGo1RDQSvk2GXXd91apGxwu+melQLKMRzI2S4EoZG85z70xQeRFHg5Sd&#10;Ygqq0Jks10ldaDwMfFVVGx6UR/rg1GienOm/DucgYf9ot7avVXL7Wns/zZ+nV/si5e3N/HAPrJi5&#10;/JXhF5/QoSOmYzyjzmyQIJZrcikUrEiBCkJsBbCjhI1YA+9a/t+g+wEAAP//AwBQSwECLQAUAAYA&#10;CAAAACEAtoM4kv4AAADhAQAAEwAAAAAAAAAAAAAAAAAAAAAAW0NvbnRlbnRfVHlwZXNdLnhtbFBL&#10;AQItABQABgAIAAAAIQA4/SH/1gAAAJQBAAALAAAAAAAAAAAAAAAAAC8BAABfcmVscy8ucmVsc1BL&#10;AQItABQABgAIAAAAIQDvgiSLlgIAALoFAAAOAAAAAAAAAAAAAAAAAC4CAABkcnMvZTJvRG9jLnht&#10;bFBLAQItABQABgAIAAAAIQDgrd/f3AAAAAkBAAAPAAAAAAAAAAAAAAAAAPAEAABkcnMvZG93bnJl&#10;di54bWxQSwUGAAAAAAQABADzAAAA+QUAAAAA&#10;" fillcolor="white [3201]" strokeweight=".5pt">
                <v:textbox>
                  <w:txbxContent>
                    <w:p w:rsidR="00D45877" w:rsidRDefault="00D45877" w:rsidP="00D45877"/>
                  </w:txbxContent>
                </v:textbox>
              </v:shape>
            </w:pict>
          </mc:Fallback>
        </mc:AlternateContent>
      </w: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69FA1E" wp14:editId="28AD0833">
                <wp:simplePos x="0" y="0"/>
                <wp:positionH relativeFrom="column">
                  <wp:posOffset>2162175</wp:posOffset>
                </wp:positionH>
                <wp:positionV relativeFrom="paragraph">
                  <wp:posOffset>81280</wp:posOffset>
                </wp:positionV>
                <wp:extent cx="295275" cy="3333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77" w:rsidRDefault="00D45877" w:rsidP="00D45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margin-left:170.25pt;margin-top:6.4pt;width:23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D5lgIAALoFAAAOAAAAZHJzL2Uyb0RvYy54bWysVFFPGzEMfp+0/xDlfVxbWjYqrqgDMU1C&#10;gAYTz2kuoSdycZak7bFfvy+5aymMF6b14erYnx37i+2T07YxbK18qMmWfHgw4ExZSVVtH0r+8+7i&#10;0xfOQhS2EoasKvmTCvx09vHDycZN1YiWZCrlGYLYMN24ki9jdNOiCHKpGhEOyCkLoybfiIijfygq&#10;LzaI3phiNBgcFRvylfMkVQjQnndGPsvxtVYyXmsdVGSm5Mgt5q/P30X6FrMTMX3wwi1r2ach/iGL&#10;RtQWl+5CnYso2MrXf4VqaukpkI4HkpqCtK6lyjWgmuHgVTW3S+FUrgXkBLejKfy/sPJqfeNZXZV8&#10;PObMigZvdKfayL5Sy6ACPxsXpoDdOgBjCz3eeasPUKayW+2b9I+CGOxg+mnHboomoRwdT0afJ5xJ&#10;mA7xg4zoxbOz8yF+U9SwJJTc4/Eyp2J9GWIH3ULSXYFMXV3UxuRDahh1ZjxbCzy1iTlFBH+BMpZt&#10;Sn50OBnkwC9sKfTOf2GEfOzT20MhnrHpOpVbq08rEdQRkaX4ZFTCGPtDaVCb+XgjRyGlsrs8Mzqh&#10;NCp6j2OPf87qPc5dHfDIN5ONO+emtuQ7ll5SWz1uqdUdHm+4V3cSY7toc08db/tkQdUT2sdTN4DB&#10;yYsafF+KEG+Ex8ShY7BF4jU+2hAeiXqJsyX532/pEx6DACtnG0xwycOvlfCKM/PdYkSOh+NxGvl8&#10;GE8+j3Dw+5bFvsWumjNC5wyxr5zMYsJHsxW1p+Yey2aeboVJWIm7Sx634lns9gqWlVTzeQZhyJ2I&#10;l/bWyRQ6sZz67K69F971fR4xIFe0nXUxfdXuHTZ5WpqvIuk6z0LiuWO15x8LIk9Tv8zSBto/Z9Tz&#10;yp39AQAA//8DAFBLAwQUAAYACAAAACEA22ZMgdwAAAAJAQAADwAAAGRycy9kb3ducmV2LnhtbEyP&#10;wU7DMBBE70j8g7VI3KhDQ0sIcSpAhQsnCuK8jV07Il5HtpuGv2c5wXE1o9n3ms3sBzGZmPpACq4X&#10;BQhDXdA9WQUf789XFYiUkTQOgYyCb5Ng056fNVjrcKI3M+2yFTxCqUYFLuexljJ1znhMizAa4uwQ&#10;osfMZ7RSRzzxuB/ksijW0mNP/MHhaJ6c6b52R69g+2jvbFdhdNtK9/00fx5e7YtSlxfzwz2IbOb8&#10;V4ZffEaHlpn24Ug6iUFBeVOsuMrBkhW4UFa3LLdXsF6VINtG/jdofwAAAP//AwBQSwECLQAUAAYA&#10;CAAAACEAtoM4kv4AAADhAQAAEwAAAAAAAAAAAAAAAAAAAAAAW0NvbnRlbnRfVHlwZXNdLnhtbFBL&#10;AQItABQABgAIAAAAIQA4/SH/1gAAAJQBAAALAAAAAAAAAAAAAAAAAC8BAABfcmVscy8ucmVsc1BL&#10;AQItABQABgAIAAAAIQA1hDD5lgIAALoFAAAOAAAAAAAAAAAAAAAAAC4CAABkcnMvZTJvRG9jLnht&#10;bFBLAQItABQABgAIAAAAIQDbZkyB3AAAAAkBAAAPAAAAAAAAAAAAAAAAAPAEAABkcnMvZG93bnJl&#10;di54bWxQSwUGAAAAAAQABADzAAAA+QUAAAAA&#10;" fillcolor="white [3201]" strokeweight=".5pt">
                <v:textbox>
                  <w:txbxContent>
                    <w:p w:rsidR="00D45877" w:rsidRDefault="00D45877" w:rsidP="00D45877"/>
                  </w:txbxContent>
                </v:textbox>
              </v:shape>
            </w:pict>
          </mc:Fallback>
        </mc:AlternateContent>
      </w: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2041F4" wp14:editId="1D8EF4AD">
                <wp:simplePos x="0" y="0"/>
                <wp:positionH relativeFrom="column">
                  <wp:posOffset>809625</wp:posOffset>
                </wp:positionH>
                <wp:positionV relativeFrom="paragraph">
                  <wp:posOffset>81280</wp:posOffset>
                </wp:positionV>
                <wp:extent cx="295275" cy="3333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77" w:rsidRDefault="00D45877" w:rsidP="00D45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63.75pt;margin-top:6.4pt;width:23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7blgIAALsFAAAOAAAAZHJzL2Uyb0RvYy54bWysVE1PGzEQvVfqf7B8L5uEhJaIDUpBVJUQ&#10;oELF2fHaxMJru7aT3fTX99m7+YByoWoOm/HMm/HM88ycnbe1Jmvhg7KmpMOjASXCcFsp81TSnw9X&#10;n75QEiIzFdPWiJJuRKDns48fzho3FSO7tLoSniCICdPGlXQZo5sWReBLUbNwZJ0wMErraxZx9E9F&#10;5VmD6LUuRoPBSdFYXzlvuQgB2svOSGc5vpSCx1spg4hElxS5xfz1+btI32J2xqZPnrml4n0a7B+y&#10;qJkyuHQX6pJFRlZe/RWqVtzbYGU84rYurJSKi1wDqhkOXlVzv2RO5FpATnA7msL/C8tv1neeqKqk&#10;42NKDKvxRg+ijeSrbQlU4KdxYQrYvQMwttDjnbf6AGUqu5W+Tv8oiMAOpjc7dlM0DuXodDL6PKGE&#10;w3SMH2REL/bOzof4TdiaJKGkHo+XOWXr6xA76BaS7gpWq+pKaZ0PqWHEhfZkzfDUOuYUEfwFShvS&#10;lPTkeDLIgV/YUuid/0Iz/tynd4BCPG3SdSK3Vp9WIqgjIktxo0XCaPNDSFCb+XgjR8a5MLs8Mzqh&#10;JCp6j2OP32f1HueuDnjkm62JO+daGes7ll5SWz1vqZUdHm94UHcSY7toc08N84Al1cJWG/SPt90E&#10;BsevFAi/ZiHeMY+RQ8tgjcRbfKS2eCXbS5Qsrf/9lj7hMQmwUtJghEsafq2YF5To7wYzcjocj9PM&#10;58N48nmEgz+0LA4tZlVfWLTOEAvL8SwmfNRbUXpbP2LbzNOtMDHDcXdJ41a8iN1iwbbiYj7PIEy5&#10;Y/Ha3DueQieaU6M9tI/Mu77RIybkxm6HnU1f9XuHTZ7GzlfRSpWHYc9q/wDYEHmc+m2WVtDhOaP2&#10;O3f2BwAA//8DAFBLAwQUAAYACAAAACEAdPffctsAAAAJAQAADwAAAGRycy9kb3ducmV2LnhtbEyP&#10;PU/DMBCGdyT+g3VIbNSh0DZN41SACksnCmJ2Y9e2iM+R7abh33OZYLtX9+j9qLej79igY3IBBdzP&#10;CmAa26AcGgGfH693JbCUJSrZBdQCfnSCbXN9VctKhQu+6+GQDSMTTJUUYHPuK85Ta7WXaRZ6jfQ7&#10;hehlJhkNV1FeyNx3fF4US+6lQ0qwstcvVrffh7MXsHs2a9OWMtpdqZwbxq/T3rwJcXszPm2AZT3m&#10;Pxim+lQdGup0DGdUiXWk56sFodNBEyZg9UjjjgKWiwfgTc3/L2h+AQAA//8DAFBLAQItABQABgAI&#10;AAAAIQC2gziS/gAAAOEBAAATAAAAAAAAAAAAAAAAAAAAAABbQ29udGVudF9UeXBlc10ueG1sUEsB&#10;Ai0AFAAGAAgAAAAhADj9If/WAAAAlAEAAAsAAAAAAAAAAAAAAAAALwEAAF9yZWxzLy5yZWxzUEsB&#10;Ai0AFAAGAAgAAAAhAKT4ftuWAgAAuwUAAA4AAAAAAAAAAAAAAAAALgIAAGRycy9lMm9Eb2MueG1s&#10;UEsBAi0AFAAGAAgAAAAhAHT333LbAAAACQEAAA8AAAAAAAAAAAAAAAAA8AQAAGRycy9kb3ducmV2&#10;LnhtbFBLBQYAAAAABAAEAPMAAAD4BQAAAAA=&#10;" fillcolor="white [3201]" strokeweight=".5pt">
                <v:textbox>
                  <w:txbxContent>
                    <w:p w:rsidR="00D45877" w:rsidRDefault="00D45877" w:rsidP="00D45877"/>
                  </w:txbxContent>
                </v:textbox>
              </v:shape>
            </w:pict>
          </mc:Fallback>
        </mc:AlternateContent>
      </w:r>
    </w:p>
    <w:p w:rsidR="00F75EF6" w:rsidRDefault="00D45877" w:rsidP="00890286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Binoculars</w:t>
      </w:r>
      <w:r w:rsidR="002153EB">
        <w:rPr>
          <w:rFonts w:ascii="Arial" w:hAnsi="Arial" w:cs="Arial"/>
          <w:sz w:val="24"/>
          <w:szCs w:val="24"/>
        </w:rPr>
        <w:tab/>
      </w:r>
      <w:r w:rsidRPr="003D5B2F">
        <w:rPr>
          <w:rFonts w:ascii="Arial" w:hAnsi="Arial" w:cs="Arial"/>
          <w:sz w:val="24"/>
          <w:szCs w:val="24"/>
        </w:rPr>
        <w:tab/>
      </w:r>
      <w:r w:rsidR="000054CD" w:rsidRPr="003D5B2F">
        <w:rPr>
          <w:rFonts w:ascii="Arial" w:hAnsi="Arial" w:cs="Arial"/>
          <w:sz w:val="24"/>
          <w:szCs w:val="24"/>
        </w:rPr>
        <w:t>Telescope</w:t>
      </w:r>
      <w:r w:rsidRPr="003D5B2F">
        <w:rPr>
          <w:rFonts w:ascii="Arial" w:hAnsi="Arial" w:cs="Arial"/>
          <w:sz w:val="24"/>
          <w:szCs w:val="24"/>
        </w:rPr>
        <w:t xml:space="preserve">   </w:t>
      </w:r>
      <w:r w:rsidR="000054CD" w:rsidRPr="003D5B2F">
        <w:rPr>
          <w:rFonts w:ascii="Arial" w:hAnsi="Arial" w:cs="Arial"/>
          <w:sz w:val="24"/>
          <w:szCs w:val="24"/>
        </w:rPr>
        <w:tab/>
      </w:r>
      <w:r w:rsidR="000054CD" w:rsidRPr="003D5B2F">
        <w:rPr>
          <w:rFonts w:ascii="Arial" w:hAnsi="Arial" w:cs="Arial"/>
          <w:sz w:val="24"/>
          <w:szCs w:val="24"/>
        </w:rPr>
        <w:tab/>
        <w:t xml:space="preserve">Tripod </w:t>
      </w:r>
      <w:r w:rsidR="006C6061" w:rsidRPr="003D5B2F">
        <w:rPr>
          <w:rFonts w:ascii="Arial" w:hAnsi="Arial" w:cs="Arial"/>
          <w:sz w:val="24"/>
          <w:szCs w:val="24"/>
        </w:rPr>
        <w:t xml:space="preserve"> </w:t>
      </w:r>
    </w:p>
    <w:p w:rsidR="00DC7316" w:rsidRDefault="00DC7316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890286" w:rsidRPr="009016CD" w:rsidRDefault="00890286" w:rsidP="00890286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lastRenderedPageBreak/>
        <w:t>Do you have any allergies or medical conditions</w:t>
      </w:r>
      <w:r w:rsidR="00AA7FEC" w:rsidRPr="003D5B2F">
        <w:rPr>
          <w:rFonts w:ascii="Arial" w:hAnsi="Arial" w:cs="Arial"/>
          <w:sz w:val="24"/>
          <w:szCs w:val="24"/>
        </w:rPr>
        <w:t xml:space="preserve"> that we should be aware of</w:t>
      </w:r>
      <w:r w:rsidR="00954237" w:rsidRPr="003D5B2F">
        <w:rPr>
          <w:rFonts w:ascii="Arial" w:hAnsi="Arial" w:cs="Arial"/>
          <w:sz w:val="24"/>
          <w:szCs w:val="24"/>
        </w:rPr>
        <w:t xml:space="preserve"> (please refer</w:t>
      </w:r>
      <w:r w:rsidR="00886BB8" w:rsidRPr="003D5B2F">
        <w:rPr>
          <w:rFonts w:ascii="Arial" w:hAnsi="Arial" w:cs="Arial"/>
          <w:sz w:val="24"/>
          <w:szCs w:val="24"/>
        </w:rPr>
        <w:t xml:space="preserve"> </w:t>
      </w:r>
      <w:r w:rsidR="001A7674">
        <w:rPr>
          <w:rFonts w:ascii="Arial" w:hAnsi="Arial" w:cs="Arial"/>
          <w:sz w:val="24"/>
          <w:szCs w:val="24"/>
        </w:rPr>
        <w:t xml:space="preserve">to </w:t>
      </w:r>
      <w:r w:rsidR="00886BB8" w:rsidRPr="003D5B2F">
        <w:rPr>
          <w:rFonts w:ascii="Arial" w:hAnsi="Arial" w:cs="Arial"/>
          <w:sz w:val="24"/>
          <w:szCs w:val="24"/>
        </w:rPr>
        <w:t>guidance notes)</w:t>
      </w:r>
      <w:r w:rsidRPr="003D5B2F">
        <w:rPr>
          <w:rFonts w:ascii="Arial" w:hAnsi="Arial" w:cs="Arial"/>
          <w:sz w:val="24"/>
          <w:szCs w:val="24"/>
        </w:rPr>
        <w:t xml:space="preserve">? </w:t>
      </w:r>
      <w:r w:rsidRPr="003D5B2F">
        <w:rPr>
          <w:rFonts w:ascii="Arial" w:hAnsi="Arial" w:cs="Arial"/>
          <w:i/>
          <w:sz w:val="24"/>
          <w:szCs w:val="24"/>
        </w:rPr>
        <w:t>If yes</w:t>
      </w:r>
      <w:r w:rsidR="00E8276D" w:rsidRPr="003D5B2F">
        <w:rPr>
          <w:rFonts w:ascii="Arial" w:hAnsi="Arial" w:cs="Arial"/>
          <w:i/>
          <w:sz w:val="24"/>
          <w:szCs w:val="24"/>
        </w:rPr>
        <w:t>,</w:t>
      </w:r>
      <w:r w:rsidRPr="003D5B2F">
        <w:rPr>
          <w:rFonts w:ascii="Arial" w:hAnsi="Arial" w:cs="Arial"/>
          <w:i/>
          <w:sz w:val="24"/>
          <w:szCs w:val="24"/>
        </w:rPr>
        <w:t xml:space="preserve"> please provide details in the box below</w:t>
      </w:r>
    </w:p>
    <w:p w:rsidR="00890286" w:rsidRPr="003D5B2F" w:rsidRDefault="00F55EF6" w:rsidP="00890286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1DAC5" wp14:editId="2F826EA4">
                <wp:simplePos x="0" y="0"/>
                <wp:positionH relativeFrom="column">
                  <wp:posOffset>11408</wp:posOffset>
                </wp:positionH>
                <wp:positionV relativeFrom="paragraph">
                  <wp:posOffset>127569</wp:posOffset>
                </wp:positionV>
                <wp:extent cx="6290441" cy="1150883"/>
                <wp:effectExtent l="0" t="0" r="1524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441" cy="115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86" w:rsidRDefault="00890286" w:rsidP="00890286"/>
                          <w:p w:rsidR="00DA772F" w:rsidRDefault="00DA772F" w:rsidP="00890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.9pt;margin-top:10.05pt;width:495.3pt;height:9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fklwIAAL0FAAAOAAAAZHJzL2Uyb0RvYy54bWysVN9P2zAQfp+0/8Hy+0haCpSKFHUgpkkI&#10;0GDi2XVsamH7PNtt0v31OztpKIwXpr0k9t1357vvfpydt0aTjfBBga3o6KCkRFgOtbJPFf35cPVl&#10;SkmIzNZMgxUV3YpAz+efP501bibGsAJdC0/QiQ2zxlV0FaObFUXgK2FYOAAnLColeMMiXv1TUXvW&#10;oHeji3FZHhcN+Np54CIElF52SjrP/qUUPN5KGUQkuqIYW8xfn7/L9C3mZ2z25JlbKd6Hwf4hCsOU&#10;xUcHV5csMrL26i9XRnEPAWQ84GAKkFJxkXPAbEblm2zuV8yJnAuSE9xAU/h/bvnN5s4TVWPtTiix&#10;zGCNHkQbyVdoCYqQn8aFGcLuHQJji3LE7uQBhSntVnqT/pgQQT0yvR3YTd44Co/Hp+VkMqKEo240&#10;Oiqn08Pkp3gxdz7EbwIMSYeKeixfZpVtrkPsoDtIei2AVvWV0jpfUsuIC+3JhmGxdcxBovNXKG1J&#10;g6EcHpXZ8Stdcj3YLzXjz314eyj0p216TuTm6sNKFHVU5FPcapEw2v4QEsnNjLwTI+Nc2CHOjE4o&#10;iRl9xLDHv0T1EeMuD7TIL4ONg7FRFnzH0mtq6+cdtbLDYw338k7H2C7brquGVllCvcUO8tDNYHD8&#10;SiHh1yzEO+Zx6LBpcJHEW/xIDVgl6E+UrMD/fk+e8DgLqKWkwSGuaPi1Zl5Qor9bnJLT0WSSpj5f&#10;JkcnY7z4fc1yX2PX5gKwdbBFMbp8TPiod0fpwTzivlmkV1HFLMe3Kxp3x4vYrRbcV1wsFhmEc+5Y&#10;vLb3jifXiebUaA/tI/Oub/SIM3IDu3Fnszf93mGTpYXFOoJUeRgS0R2rfQFwR+Rx6vdZWkL794x6&#10;2brzPwAAAP//AwBQSwMEFAAGAAgAAAAhALfzHsraAAAACAEAAA8AAABkcnMvZG93bnJldi54bWxM&#10;j8FOwzAQRO9I/IO1SNyo04BQEuJUgAoXThTE2Y23tkW8jmI3DX/PwgWOs7OaedNuljCIGafkIylY&#10;rwoQSH00nqyC97enqwpEypqMHiKhgi9MsOnOz1rdmHiiV5x32QoOodRoBS7nsZEy9Q6DTqs4IrF3&#10;iFPQmeVkpZn0icPDIMuiuJVBe+IGp0d8dNh/7o5BwfbB1rav9OS2lfF+Xj4OL/ZZqcuL5f4ORMYl&#10;/z3DDz6jQ8dM+3gkk8TAmsGzgrJYg2C7rssbEPvfwzXIrpX/B3TfAAAA//8DAFBLAQItABQABgAI&#10;AAAAIQC2gziS/gAAAOEBAAATAAAAAAAAAAAAAAAAAAAAAABbQ29udGVudF9UeXBlc10ueG1sUEsB&#10;Ai0AFAAGAAgAAAAhADj9If/WAAAAlAEAAAsAAAAAAAAAAAAAAAAALwEAAF9yZWxzLy5yZWxzUEsB&#10;Ai0AFAAGAAgAAAAhAFU9V+SXAgAAvQUAAA4AAAAAAAAAAAAAAAAALgIAAGRycy9lMm9Eb2MueG1s&#10;UEsBAi0AFAAGAAgAAAAhALfzHsraAAAACAEAAA8AAAAAAAAAAAAAAAAA8QQAAGRycy9kb3ducmV2&#10;LnhtbFBLBQYAAAAABAAEAPMAAAD4BQAAAAA=&#10;" fillcolor="white [3201]" strokeweight=".5pt">
                <v:textbox>
                  <w:txbxContent>
                    <w:p w:rsidR="00890286" w:rsidRDefault="00890286" w:rsidP="00890286"/>
                    <w:p w:rsidR="00DA772F" w:rsidRDefault="00DA772F" w:rsidP="00890286"/>
                  </w:txbxContent>
                </v:textbox>
              </v:shape>
            </w:pict>
          </mc:Fallback>
        </mc:AlternateContent>
      </w:r>
    </w:p>
    <w:p w:rsidR="00890286" w:rsidRPr="003D5B2F" w:rsidRDefault="00890286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890286" w:rsidRPr="003D5B2F" w:rsidRDefault="00890286" w:rsidP="00890286">
      <w:pPr>
        <w:pStyle w:val="NoSpacing"/>
        <w:rPr>
          <w:rFonts w:ascii="Arial" w:hAnsi="Arial" w:cs="Arial"/>
          <w:sz w:val="24"/>
          <w:szCs w:val="24"/>
        </w:rPr>
      </w:pPr>
    </w:p>
    <w:p w:rsidR="00A8183B" w:rsidRPr="003D5B2F" w:rsidRDefault="00A8183B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6F7856" w:rsidRPr="003D5B2F" w:rsidRDefault="006F785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5A5AB0" w:rsidRPr="003D5B2F" w:rsidRDefault="005A5AB0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F55EF6" w:rsidRPr="003D5B2F" w:rsidRDefault="00F55EF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F55EF6" w:rsidRDefault="00F55EF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231FE3" w:rsidRPr="003D5B2F" w:rsidRDefault="00231FE3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6F7856" w:rsidRPr="003D5B2F" w:rsidRDefault="00DA772F" w:rsidP="00DA772F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Where did you fir</w:t>
      </w:r>
      <w:r w:rsidR="006F7856" w:rsidRPr="003D5B2F">
        <w:rPr>
          <w:rFonts w:ascii="Arial" w:hAnsi="Arial" w:cs="Arial"/>
          <w:sz w:val="24"/>
          <w:szCs w:val="24"/>
        </w:rPr>
        <w:t xml:space="preserve">st hear about this opportunity?   </w:t>
      </w:r>
    </w:p>
    <w:p w:rsidR="006F7856" w:rsidRPr="003D5B2F" w:rsidRDefault="00F55EF6" w:rsidP="00DA772F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B5076" wp14:editId="2DAA9244">
                <wp:simplePos x="0" y="0"/>
                <wp:positionH relativeFrom="column">
                  <wp:posOffset>11407</wp:posOffset>
                </wp:positionH>
                <wp:positionV relativeFrom="paragraph">
                  <wp:posOffset>46114</wp:posOffset>
                </wp:positionV>
                <wp:extent cx="6432331" cy="1320034"/>
                <wp:effectExtent l="0" t="0" r="26035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331" cy="1320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56" w:rsidRDefault="006F7856" w:rsidP="006F7856"/>
                          <w:p w:rsidR="006F7856" w:rsidRDefault="006F7856" w:rsidP="006F7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.9pt;margin-top:3.65pt;width:506.5pt;height:10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cimAIAAL0FAAAOAAAAZHJzL2Uyb0RvYy54bWysVE1PGzEQvVfqf7B8L5svaBuxQSmIqhIq&#10;qFBxdrw2WeH1uLaTbPrr++zdhEC5UPWyO555Hs+8+Tg9axvD1sqHmmzJh0cDzpSVVNX2oeQ/7y4/&#10;fOIsRGErYciqkm9V4Gez9+9ON26qRrQkUynP4MSG6caVfBmjmxZFkEvViHBETlkYNflGRBz9Q1F5&#10;sYH3xhSjweCk2JCvnCepQoD2ojPyWfavtZLxWuugIjMlR2wxf33+LtK3mJ2K6YMXblnLPgzxD1E0&#10;orZ4dO/qQkTBVr7+y1VTS0+BdDyS1BSkdS1VzgHZDAcvsrldCqdyLiAnuD1N4f+5ld/XN57VVcmP&#10;h5xZ0aBGd6qN7Au1DCrws3FhCtitAzC20KPOO32AMqXdat+kPxJisIPp7Z7d5E1CeTIZj8ZjvCJh&#10;G45RvfEk+Smerjsf4ldFDUtCyT3Kl1kV66sQO+gOkl4LZOrqsjYmH1LLqHPj2Vqg2CbmIOH8GcpY&#10;tkEo4+NBdvzMllzv7y+MkI99eAco+DM2Padyc/VhJYo6KrIUt0YljLE/lAa5mZFXYhRSKruPM6MT&#10;SiOjt1zs8U9RveVylwdu5JfJxv3lprbkO5aeU1s97qjVHR41PMg7ibFdtLmrhqNdqyyo2qKDPHUz&#10;GJy8rEH4lQjxRngMHZoGiyRe46MNoUrUS5wtyf9+TZ/wmAVYOdtgiEsefq2EV5yZbxZT8nk4maSp&#10;z4fJ8ccRDv7Qsji02FVzTmgdtCiiy2LCR7MTtafmHvtmnl6FSViJt0sed+J57FYL9pVU83kGYc6d&#10;iFf21snkOtGcGu2uvRfe9Y0eMSPfaTfuYvqi3ztsumlpvoqk6zwMieiO1b4A2BF5nPp9lpbQ4Tmj&#10;nrbu7A8AAAD//wMAUEsDBBQABgAIAAAAIQAEuiuk2wAAAAgBAAAPAAAAZHJzL2Rvd25yZXYueG1s&#10;TI/NTsMwEITvSLyDtUjcqJPwF0KcClDh0hOl6nkbu7ZFvI5sNw1vj3uC4+ysZr5pl7Mb2KRCtJ4E&#10;lIsCmKLeS0tawPbr/aYGFhOSxMGTEvCjIiy7y4sWG+lP9KmmTdIsh1BsUIBJaWw4j71RDuPCj4qy&#10;d/DBYcoyaC4DnnK4G3hVFA/coaXcYHBUb0b135ujE7B61U+6rzGYVS2tnebdYa0/hLi+ml+egSU1&#10;p79nOONndOgy094fSUY2ZJ3Bk4DHW2Bntyjv8mEvoCrvK+Bdy/8P6H4BAAD//wMAUEsBAi0AFAAG&#10;AAgAAAAhALaDOJL+AAAA4QEAABMAAAAAAAAAAAAAAAAAAAAAAFtDb250ZW50X1R5cGVzXS54bWxQ&#10;SwECLQAUAAYACAAAACEAOP0h/9YAAACUAQAACwAAAAAAAAAAAAAAAAAvAQAAX3JlbHMvLnJlbHNQ&#10;SwECLQAUAAYACAAAACEAS7I3IpgCAAC9BQAADgAAAAAAAAAAAAAAAAAuAgAAZHJzL2Uyb0RvYy54&#10;bWxQSwECLQAUAAYACAAAACEABLorpNsAAAAIAQAADwAAAAAAAAAAAAAAAADyBAAAZHJzL2Rvd25y&#10;ZXYueG1sUEsFBgAAAAAEAAQA8wAAAPoFAAAAAA==&#10;" fillcolor="white [3201]" strokeweight=".5pt">
                <v:textbox>
                  <w:txbxContent>
                    <w:p w:rsidR="006F7856" w:rsidRDefault="006F7856" w:rsidP="006F7856"/>
                    <w:p w:rsidR="006F7856" w:rsidRDefault="006F7856" w:rsidP="006F7856"/>
                  </w:txbxContent>
                </v:textbox>
              </v:shape>
            </w:pict>
          </mc:Fallback>
        </mc:AlternateContent>
      </w:r>
    </w:p>
    <w:p w:rsidR="006F7856" w:rsidRPr="003D5B2F" w:rsidRDefault="006F785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6F7856" w:rsidRPr="003D5B2F" w:rsidRDefault="006F785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F55EF6" w:rsidRPr="003D5B2F" w:rsidRDefault="00F55EF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F55EF6" w:rsidRPr="003D5B2F" w:rsidRDefault="00F55EF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F55EF6" w:rsidRPr="003D5B2F" w:rsidRDefault="00F55EF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F55EF6" w:rsidRPr="003D5B2F" w:rsidRDefault="00F55EF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F55EF6" w:rsidRPr="003D5B2F" w:rsidRDefault="00F55EF6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231FE3" w:rsidRPr="003D5B2F" w:rsidRDefault="00231FE3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DA772F" w:rsidRPr="003D5B2F" w:rsidRDefault="00A0223F" w:rsidP="00DA772F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D</w:t>
      </w:r>
      <w:r w:rsidR="00DA772F" w:rsidRPr="003D5B2F">
        <w:rPr>
          <w:rFonts w:ascii="Arial" w:hAnsi="Arial" w:cs="Arial"/>
          <w:sz w:val="24"/>
          <w:szCs w:val="24"/>
        </w:rPr>
        <w:t xml:space="preserve">escribe your birdwatching experience to date </w:t>
      </w:r>
      <w:r w:rsidR="001373C6" w:rsidRPr="003D5B2F">
        <w:rPr>
          <w:rFonts w:ascii="Arial" w:hAnsi="Arial" w:cs="Arial"/>
          <w:sz w:val="24"/>
          <w:szCs w:val="24"/>
        </w:rPr>
        <w:t>(</w:t>
      </w:r>
      <w:r w:rsidR="001373C6" w:rsidRPr="003D5B2F">
        <w:rPr>
          <w:rFonts w:ascii="Arial" w:hAnsi="Arial" w:cs="Arial"/>
          <w:i/>
          <w:sz w:val="24"/>
          <w:szCs w:val="24"/>
        </w:rPr>
        <w:t>please include</w:t>
      </w:r>
      <w:r w:rsidR="007D7FBD" w:rsidRPr="003D5B2F">
        <w:rPr>
          <w:rFonts w:ascii="Arial" w:hAnsi="Arial" w:cs="Arial"/>
          <w:i/>
          <w:sz w:val="24"/>
          <w:szCs w:val="24"/>
        </w:rPr>
        <w:t xml:space="preserve"> details of any</w:t>
      </w:r>
      <w:r w:rsidR="001373C6" w:rsidRPr="003D5B2F">
        <w:rPr>
          <w:rFonts w:ascii="Arial" w:hAnsi="Arial" w:cs="Arial"/>
          <w:i/>
          <w:sz w:val="24"/>
          <w:szCs w:val="24"/>
        </w:rPr>
        <w:t xml:space="preserve"> previous fieldwork</w:t>
      </w:r>
      <w:r w:rsidR="00FA7560" w:rsidRPr="003D5B2F">
        <w:rPr>
          <w:rFonts w:ascii="Arial" w:hAnsi="Arial" w:cs="Arial"/>
          <w:i/>
          <w:sz w:val="24"/>
          <w:szCs w:val="24"/>
        </w:rPr>
        <w:t xml:space="preserve">, </w:t>
      </w:r>
      <w:r w:rsidR="00886BB8" w:rsidRPr="003D5B2F">
        <w:rPr>
          <w:rFonts w:ascii="Arial" w:hAnsi="Arial" w:cs="Arial"/>
          <w:i/>
          <w:sz w:val="24"/>
          <w:szCs w:val="24"/>
        </w:rPr>
        <w:t>surveys</w:t>
      </w:r>
      <w:r w:rsidR="00CA3BEF">
        <w:rPr>
          <w:rFonts w:ascii="Arial" w:hAnsi="Arial" w:cs="Arial"/>
          <w:i/>
          <w:sz w:val="24"/>
          <w:szCs w:val="24"/>
        </w:rPr>
        <w:t xml:space="preserve"> and </w:t>
      </w:r>
      <w:r w:rsidR="007B51DD" w:rsidRPr="003D5B2F">
        <w:rPr>
          <w:rFonts w:ascii="Arial" w:hAnsi="Arial" w:cs="Arial"/>
          <w:i/>
          <w:sz w:val="24"/>
          <w:szCs w:val="24"/>
        </w:rPr>
        <w:t>volunteer placements</w:t>
      </w:r>
      <w:r w:rsidR="00886BB8" w:rsidRPr="003D5B2F">
        <w:rPr>
          <w:rFonts w:ascii="Arial" w:hAnsi="Arial" w:cs="Arial"/>
          <w:i/>
          <w:sz w:val="24"/>
          <w:szCs w:val="24"/>
        </w:rPr>
        <w:t xml:space="preserve"> undertaken</w:t>
      </w:r>
      <w:r w:rsidR="001373C6" w:rsidRPr="003D5B2F">
        <w:rPr>
          <w:rFonts w:ascii="Arial" w:hAnsi="Arial" w:cs="Arial"/>
          <w:sz w:val="24"/>
          <w:szCs w:val="24"/>
        </w:rPr>
        <w:t>)</w:t>
      </w:r>
    </w:p>
    <w:p w:rsidR="00DA772F" w:rsidRPr="003D5B2F" w:rsidRDefault="00427759" w:rsidP="00DA772F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FA05B" wp14:editId="6F77AAD5">
                <wp:simplePos x="0" y="0"/>
                <wp:positionH relativeFrom="column">
                  <wp:posOffset>-4357</wp:posOffset>
                </wp:positionH>
                <wp:positionV relativeFrom="paragraph">
                  <wp:posOffset>58048</wp:posOffset>
                </wp:positionV>
                <wp:extent cx="6447680" cy="3421118"/>
                <wp:effectExtent l="0" t="0" r="1079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80" cy="3421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72F" w:rsidRDefault="00DA772F" w:rsidP="00DA772F"/>
                          <w:p w:rsidR="00DA772F" w:rsidRDefault="00DA772F" w:rsidP="00DA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-.35pt;margin-top:4.55pt;width:507.7pt;height:26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ZClgIAAL0FAAAOAAAAZHJzL2Uyb0RvYy54bWysVE1PGzEQvVfqf7B8L5uE8NGIDUpBVJUQ&#10;oELF2fHaZIXX49pOsumv59mbhIRyoepl1555M55583F23jaGLZQPNdmS9w96nCkrqartU8l/PVx9&#10;OeUsRGErYciqkq9U4Ofjz5/Olm6kBjQjUynP4MSG0dKVfBajGxVFkDPViHBATlkoNflGRFz9U1F5&#10;sYT3xhSDXu+4WJKvnCepQoD0slPycfavtZLxVuugIjMlR2wxf33+TtO3GJ+J0ZMXblbLdRjiH6Jo&#10;RG3x6NbVpYiCzX39l6umlp4C6XggqSlI61qqnAOy6ffeZHM/E07lXEBOcFuawv9zK28Wd57VFWqH&#10;SlnRoEYPqo3sG7UMIvCzdGEE2L0DMLaQA7uRBwhT2q32TfojIQY9mF5t2U3eJITHw+HJ8SlUErrD&#10;4aDf7/wXr+bOh/hdUcPSoeQe5cusisV1iAgF0A0kvRbI1NVVbUy+pJZRF8azhUCxTcxBwmIPZSxb&#10;IpTDo152vKdLrrf2UyPkc0pz3wNuxqbnVG6udViJoo6KfIoroxLG2J9Kg9zMyDsxCimV3caZ0Qml&#10;kdFHDNf416g+YtzlAYv8Mtm4NW5qS75jaZ/a6nlDre7wIGkn73SM7bTtuupw0ypTqlboIE/dDAYn&#10;r2oQfi1CvBMeQ4fOwCKJt/hoQ6gSrU+czcj/eU+e8JgFaDlbYohLHn7PhVecmR8WU/K1Pxymqc+X&#10;4dHJABe/q5nuauy8uSC0Th8ry8l8TPhoNkftqXnEvpmkV6ESVuLtksfN8SJ2qwX7SqrJJIMw507E&#10;a3vvZHKdaE6N9tA+Cu/WjR4xIze0GXcxetPvHTZZWprMI+k6D0MiumN1XQDsiNyv632WltDuPaNe&#10;t+74BQAA//8DAFBLAwQUAAYACAAAACEAIfzwvdwAAAAIAQAADwAAAGRycy9kb3ducmV2LnhtbEyP&#10;wU7DMBBE70j8g7VI3FonqNAkZFMBKlw4URDnbezaFrEd2W4a/h73RI+zM5p5225mO7BJhmi8QyiX&#10;BTDpei+MUwhfn6+LClhM5AQN3kmEXxlh011ftdQIf3IfctolxXKJiw0h6JTGhvPYa2kpLv0oXfYO&#10;PlhKWQbFRaBTLrcDvyuKB27JuLygaZQvWvY/u6NF2D6rWvUVBb2thDHT/H14V2+Itzfz0yOwJOf0&#10;H4YzfkaHLjPt/dGJyAaExToHEeoS2NktylU+7BHuV+saeNfyywe6PwAAAP//AwBQSwECLQAUAAYA&#10;CAAAACEAtoM4kv4AAADhAQAAEwAAAAAAAAAAAAAAAAAAAAAAW0NvbnRlbnRfVHlwZXNdLnhtbFBL&#10;AQItABQABgAIAAAAIQA4/SH/1gAAAJQBAAALAAAAAAAAAAAAAAAAAC8BAABfcmVscy8ucmVsc1BL&#10;AQItABQABgAIAAAAIQAa6zZClgIAAL0FAAAOAAAAAAAAAAAAAAAAAC4CAABkcnMvZTJvRG9jLnht&#10;bFBLAQItABQABgAIAAAAIQAh/PC93AAAAAgBAAAPAAAAAAAAAAAAAAAAAPAEAABkcnMvZG93bnJl&#10;di54bWxQSwUGAAAAAAQABADzAAAA+QUAAAAA&#10;" fillcolor="white [3201]" strokeweight=".5pt">
                <v:textbox>
                  <w:txbxContent>
                    <w:p w:rsidR="00DA772F" w:rsidRDefault="00DA772F" w:rsidP="00DA772F"/>
                    <w:p w:rsidR="00DA772F" w:rsidRDefault="00DA772F" w:rsidP="00DA772F"/>
                  </w:txbxContent>
                </v:textbox>
              </v:shape>
            </w:pict>
          </mc:Fallback>
        </mc:AlternateContent>
      </w:r>
    </w:p>
    <w:p w:rsidR="00DA772F" w:rsidRPr="003D5B2F" w:rsidRDefault="00DA772F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DA772F" w:rsidRPr="003D5B2F" w:rsidRDefault="00DA772F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DA772F" w:rsidRPr="003D5B2F" w:rsidRDefault="00DA772F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DA772F" w:rsidRPr="003D5B2F" w:rsidRDefault="00DA772F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DA772F" w:rsidRPr="003D5B2F" w:rsidRDefault="00DA772F" w:rsidP="00DA772F">
      <w:pPr>
        <w:pStyle w:val="NoSpacing"/>
        <w:rPr>
          <w:rFonts w:ascii="Arial" w:hAnsi="Arial" w:cs="Arial"/>
          <w:sz w:val="24"/>
          <w:szCs w:val="24"/>
        </w:rPr>
      </w:pPr>
    </w:p>
    <w:p w:rsidR="007C1EAA" w:rsidRPr="003D5B2F" w:rsidRDefault="007C1EAA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CD41F5" w:rsidRPr="003D5B2F" w:rsidRDefault="00CD41F5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CD41F5" w:rsidRPr="003D5B2F" w:rsidRDefault="00CD41F5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1456B4" w:rsidRPr="003D5B2F" w:rsidRDefault="001456B4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231FE3" w:rsidRDefault="00231FE3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B96EC2" w:rsidRDefault="00B96EC2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B96EC2" w:rsidRDefault="00B96EC2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DC7316" w:rsidRDefault="00DC7316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427759" w:rsidRDefault="00427759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A40887" w:rsidRDefault="00CA3BEF" w:rsidP="00A40887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understand a bird observatory to be</w:t>
      </w:r>
      <w:r w:rsidR="00A40887" w:rsidRPr="003D5B2F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i/>
          <w:sz w:val="24"/>
          <w:szCs w:val="24"/>
        </w:rPr>
        <w:t>Please outline briefly</w:t>
      </w:r>
      <w:r w:rsidR="00A40887" w:rsidRPr="003D5B2F">
        <w:rPr>
          <w:rFonts w:ascii="Arial" w:hAnsi="Arial" w:cs="Arial"/>
          <w:i/>
          <w:sz w:val="24"/>
          <w:szCs w:val="24"/>
        </w:rPr>
        <w:t xml:space="preserve"> below</w:t>
      </w:r>
    </w:p>
    <w:p w:rsidR="0096373B" w:rsidRPr="003D5B2F" w:rsidRDefault="0096373B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A40887" w:rsidRPr="003D5B2F" w:rsidRDefault="00DC7316" w:rsidP="00A40887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3DADC" wp14:editId="2A201DD6">
                <wp:simplePos x="0" y="0"/>
                <wp:positionH relativeFrom="column">
                  <wp:posOffset>-4357</wp:posOffset>
                </wp:positionH>
                <wp:positionV relativeFrom="paragraph">
                  <wp:posOffset>47275</wp:posOffset>
                </wp:positionV>
                <wp:extent cx="6447680" cy="1362995"/>
                <wp:effectExtent l="0" t="0" r="10795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80" cy="136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887" w:rsidRDefault="00A40887" w:rsidP="00A40887"/>
                          <w:p w:rsidR="00A40887" w:rsidRDefault="00A40887" w:rsidP="00A40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-.35pt;margin-top:3.7pt;width:507.7pt;height:10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GtmAIAAL0FAAAOAAAAZHJzL2Uyb0RvYy54bWysVE1PGzEQvVfqf7B8L5uEEEjEBqUgqkoI&#10;UEPF2fHaxML2uLaT3fTXd+zdDYFyoepl1555M55583F+0RhNtsIHBbakw6MBJcJyqJR9KunPh+sv&#10;Z5SEyGzFNFhR0p0I9GL++dN57WZiBGvQlfAEndgwq11J1zG6WVEEvhaGhSNwwqJSgjcs4tU/FZVn&#10;NXo3uhgNBpOiBl85D1yEgNKrVknn2b+Ugsc7KYOIRJcUY4v56/N3lb7F/JzNnjxza8W7MNg/RGGY&#10;svjo3tUVi4xsvPrLlVHcQwAZjziYAqRUXOQcMJvh4E02yzVzIueC5AS3pyn8P7f8dnvviaqwdlNK&#10;LDNYowfRRPIVGoIi5Kd2YYawpUNgbFCO2F4eUJjSbqQ36Y8JEdQj07s9u8kbR+FkPD6dnKGKo254&#10;PBlNpyfJT/Fi7nyI3wQYkg4l9Vi+zCrb3oTYQntIei2AVtW10jpfUsuIS+3JlmGxdcxBovNXKG1J&#10;jaEcnwyy41e65Hpvv9KMP3fhHaDQn7bpOZGbqwsrUdRSkU9xp0XCaPtDSCQ3M/JOjIxzYfdxZnRC&#10;SczoI4Yd/iWqjxi3eaBFfhls3BsbZcG3LL2mtnruqZUtHmt4kHc6xmbVtF017ltlBdUOO8hDO4PB&#10;8WuFhN+wEO+Zx6HDzsBFEu/wIzVglaA7UbIG//s9ecLjLKCWkhqHuKTh14Z5QYn+bnFKpsPxOE19&#10;voxPTkd48Yea1aHGbswlYOsMcWU5no8JH3V/lB7MI+6bRXoVVcxyfLuksT9exna14L7iYrHIIJxz&#10;x+KNXTqeXCeaU6M9NI/Mu67RI87ILfTjzmZv+r3FJksLi00EqfIwJKJbVrsC4I7I49Tts7SEDu8Z&#10;9bJ1538AAAD//wMAUEsDBBQABgAIAAAAIQDw4nlo2wAAAAgBAAAPAAAAZHJzL2Rvd25yZXYueG1s&#10;TI/BTsMwEETvSPyDtUjcWrtRRUPIpgJUuHCiIM5uvLUtYjuy3TT8Pe4JjrMzmnnbbmc3sIlissEj&#10;rJYCGPk+KOs1wufHy6IGlrL0Sg7BE8IPJdh211etbFQ4+3ea9lmzUuJTIxFMzmPDeeoNOZmWYSRf&#10;vGOITuYio+YqynMpdwOvhLjjTlpfFowc6dlQ/70/OYTdk77XfS2j2dXK2mn+Or7pV8Tbm/nxAVim&#10;Of+F4YJf0KErTIdw8iqxAWGxKUGEzRrYxRWrdTkcEKqqEsC7lv9/oPsFAAD//wMAUEsBAi0AFAAG&#10;AAgAAAAhALaDOJL+AAAA4QEAABMAAAAAAAAAAAAAAAAAAAAAAFtDb250ZW50X1R5cGVzXS54bWxQ&#10;SwECLQAUAAYACAAAACEAOP0h/9YAAACUAQAACwAAAAAAAAAAAAAAAAAvAQAAX3JlbHMvLnJlbHNQ&#10;SwECLQAUAAYACAAAACEAQ/ZxrZgCAAC9BQAADgAAAAAAAAAAAAAAAAAuAgAAZHJzL2Uyb0RvYy54&#10;bWxQSwECLQAUAAYACAAAACEA8OJ5aNsAAAAIAQAADwAAAAAAAAAAAAAAAADyBAAAZHJzL2Rvd25y&#10;ZXYueG1sUEsFBgAAAAAEAAQA8wAAAPoFAAAAAA==&#10;" fillcolor="white [3201]" strokeweight=".5pt">
                <v:textbox>
                  <w:txbxContent>
                    <w:p w:rsidR="00A40887" w:rsidRDefault="00A40887" w:rsidP="00A40887"/>
                    <w:p w:rsidR="00A40887" w:rsidRDefault="00A40887" w:rsidP="00A40887"/>
                  </w:txbxContent>
                </v:textbox>
              </v:shape>
            </w:pict>
          </mc:Fallback>
        </mc:AlternateContent>
      </w:r>
    </w:p>
    <w:p w:rsidR="00A40887" w:rsidRPr="003D5B2F" w:rsidRDefault="00A40887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A40887" w:rsidRPr="003D5B2F" w:rsidRDefault="00A40887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A40887" w:rsidRPr="003D5B2F" w:rsidRDefault="00A40887" w:rsidP="001373C6">
      <w:pPr>
        <w:pStyle w:val="NoSpacing"/>
        <w:rPr>
          <w:rFonts w:ascii="Arial" w:hAnsi="Arial" w:cs="Arial"/>
          <w:sz w:val="24"/>
          <w:szCs w:val="24"/>
        </w:rPr>
      </w:pPr>
    </w:p>
    <w:p w:rsidR="006A7289" w:rsidRPr="003D5B2F" w:rsidRDefault="006A7289" w:rsidP="001373C6">
      <w:pPr>
        <w:pStyle w:val="NoSpacing"/>
        <w:rPr>
          <w:rFonts w:ascii="Arial" w:hAnsi="Arial" w:cs="Arial"/>
          <w:sz w:val="24"/>
          <w:szCs w:val="24"/>
        </w:rPr>
      </w:pPr>
    </w:p>
    <w:p w:rsidR="00A8183B" w:rsidRPr="003D5B2F" w:rsidRDefault="00A8183B" w:rsidP="001373C6">
      <w:pPr>
        <w:pStyle w:val="NoSpacing"/>
        <w:rPr>
          <w:rFonts w:ascii="Arial" w:hAnsi="Arial" w:cs="Arial"/>
          <w:sz w:val="24"/>
          <w:szCs w:val="24"/>
        </w:rPr>
      </w:pPr>
    </w:p>
    <w:p w:rsidR="001373C6" w:rsidRPr="003D5B2F" w:rsidRDefault="001373C6" w:rsidP="001373C6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 xml:space="preserve">How do you </w:t>
      </w:r>
      <w:r w:rsidRPr="0096373B">
        <w:rPr>
          <w:rFonts w:ascii="Arial" w:hAnsi="Arial" w:cs="Arial"/>
          <w:color w:val="000000" w:themeColor="text1"/>
          <w:sz w:val="24"/>
          <w:szCs w:val="24"/>
        </w:rPr>
        <w:t>think you’</w:t>
      </w:r>
      <w:r w:rsidR="00B816EC" w:rsidRPr="0096373B">
        <w:rPr>
          <w:rFonts w:ascii="Arial" w:hAnsi="Arial" w:cs="Arial"/>
          <w:color w:val="000000" w:themeColor="text1"/>
          <w:sz w:val="24"/>
          <w:szCs w:val="24"/>
        </w:rPr>
        <w:t>ll adapt to</w:t>
      </w:r>
      <w:r w:rsidRPr="0096373B">
        <w:rPr>
          <w:rFonts w:ascii="Arial" w:hAnsi="Arial" w:cs="Arial"/>
          <w:color w:val="000000" w:themeColor="text1"/>
          <w:sz w:val="24"/>
          <w:szCs w:val="24"/>
        </w:rPr>
        <w:t xml:space="preserve"> living in</w:t>
      </w:r>
      <w:r w:rsidR="00F710A2" w:rsidRPr="0096373B">
        <w:rPr>
          <w:rFonts w:ascii="Arial" w:hAnsi="Arial" w:cs="Arial"/>
          <w:color w:val="000000" w:themeColor="text1"/>
          <w:sz w:val="24"/>
          <w:szCs w:val="24"/>
        </w:rPr>
        <w:t xml:space="preserve"> basic, </w:t>
      </w:r>
      <w:r w:rsidRPr="0096373B">
        <w:rPr>
          <w:rFonts w:ascii="Arial" w:hAnsi="Arial" w:cs="Arial"/>
          <w:color w:val="000000" w:themeColor="text1"/>
          <w:sz w:val="24"/>
          <w:szCs w:val="24"/>
        </w:rPr>
        <w:t>shared</w:t>
      </w:r>
      <w:r w:rsidR="00DB779B" w:rsidRPr="0096373B">
        <w:rPr>
          <w:rFonts w:ascii="Arial" w:hAnsi="Arial" w:cs="Arial"/>
          <w:color w:val="000000" w:themeColor="text1"/>
          <w:sz w:val="24"/>
          <w:szCs w:val="24"/>
        </w:rPr>
        <w:t xml:space="preserve"> ho</w:t>
      </w:r>
      <w:r w:rsidR="00427759" w:rsidRPr="0096373B">
        <w:rPr>
          <w:rFonts w:ascii="Arial" w:hAnsi="Arial" w:cs="Arial"/>
          <w:color w:val="000000" w:themeColor="text1"/>
          <w:sz w:val="24"/>
          <w:szCs w:val="24"/>
        </w:rPr>
        <w:t>stel-style accommodation</w:t>
      </w:r>
      <w:r w:rsidR="0096373B" w:rsidRPr="009637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373B" w:rsidRPr="0096373B">
        <w:rPr>
          <w:rFonts w:ascii="Arial" w:hAnsi="Arial" w:cs="Arial"/>
          <w:color w:val="000000" w:themeColor="text1"/>
        </w:rPr>
        <w:t>where every takes a turn to do the washing up and cleaning</w:t>
      </w:r>
      <w:r w:rsidR="00427759" w:rsidRPr="009637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7759">
        <w:rPr>
          <w:rFonts w:ascii="Arial" w:hAnsi="Arial" w:cs="Arial"/>
          <w:sz w:val="24"/>
          <w:szCs w:val="24"/>
        </w:rPr>
        <w:t>with limited</w:t>
      </w:r>
      <w:r w:rsidR="00DB779B" w:rsidRPr="003D5B2F">
        <w:rPr>
          <w:rFonts w:ascii="Arial" w:hAnsi="Arial" w:cs="Arial"/>
          <w:sz w:val="24"/>
          <w:szCs w:val="24"/>
        </w:rPr>
        <w:t xml:space="preserve"> access to electricity </w:t>
      </w:r>
      <w:r w:rsidR="00427759">
        <w:rPr>
          <w:rFonts w:ascii="Arial" w:hAnsi="Arial" w:cs="Arial"/>
          <w:sz w:val="24"/>
          <w:szCs w:val="24"/>
        </w:rPr>
        <w:t>and</w:t>
      </w:r>
      <w:r w:rsidR="001F448B" w:rsidRPr="003D5B2F">
        <w:rPr>
          <w:rFonts w:ascii="Arial" w:hAnsi="Arial" w:cs="Arial"/>
          <w:sz w:val="24"/>
          <w:szCs w:val="24"/>
        </w:rPr>
        <w:t xml:space="preserve"> </w:t>
      </w:r>
      <w:r w:rsidR="00427759">
        <w:rPr>
          <w:rFonts w:ascii="Arial" w:hAnsi="Arial" w:cs="Arial"/>
          <w:sz w:val="24"/>
          <w:szCs w:val="24"/>
        </w:rPr>
        <w:t xml:space="preserve">only basic </w:t>
      </w:r>
      <w:r w:rsidR="001F448B" w:rsidRPr="003D5B2F">
        <w:rPr>
          <w:rFonts w:ascii="Arial" w:hAnsi="Arial" w:cs="Arial"/>
          <w:sz w:val="24"/>
          <w:szCs w:val="24"/>
        </w:rPr>
        <w:t>washing facilities</w:t>
      </w:r>
      <w:r w:rsidR="00427759">
        <w:rPr>
          <w:rFonts w:ascii="Arial" w:hAnsi="Arial" w:cs="Arial"/>
          <w:sz w:val="24"/>
          <w:szCs w:val="24"/>
        </w:rPr>
        <w:t xml:space="preserve"> </w:t>
      </w:r>
      <w:r w:rsidR="00427759" w:rsidRPr="003D5B2F">
        <w:rPr>
          <w:rFonts w:ascii="Arial" w:hAnsi="Arial" w:cs="Arial"/>
          <w:sz w:val="24"/>
          <w:szCs w:val="24"/>
        </w:rPr>
        <w:t>in your accommodation</w:t>
      </w:r>
      <w:r w:rsidRPr="003D5B2F">
        <w:rPr>
          <w:rFonts w:ascii="Arial" w:hAnsi="Arial" w:cs="Arial"/>
          <w:sz w:val="24"/>
          <w:szCs w:val="24"/>
        </w:rPr>
        <w:t>?</w:t>
      </w:r>
    </w:p>
    <w:p w:rsidR="001373C6" w:rsidRPr="003D5B2F" w:rsidRDefault="00427759" w:rsidP="001373C6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E27EB" wp14:editId="5F8E1519">
                <wp:simplePos x="0" y="0"/>
                <wp:positionH relativeFrom="column">
                  <wp:posOffset>11408</wp:posOffset>
                </wp:positionH>
                <wp:positionV relativeFrom="paragraph">
                  <wp:posOffset>96039</wp:posOffset>
                </wp:positionV>
                <wp:extent cx="6400800" cy="13716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C6" w:rsidRDefault="001373C6" w:rsidP="001373C6"/>
                          <w:p w:rsidR="006A7289" w:rsidRDefault="006A7289" w:rsidP="001373C6"/>
                          <w:p w:rsidR="001373C6" w:rsidRDefault="001373C6" w:rsidP="001373C6"/>
                          <w:p w:rsidR="00F10F0D" w:rsidRDefault="00F10F0D" w:rsidP="001373C6"/>
                          <w:p w:rsidR="00F10F0D" w:rsidRDefault="00F10F0D" w:rsidP="001373C6"/>
                          <w:p w:rsidR="00F10F0D" w:rsidRDefault="00F10F0D" w:rsidP="001373C6"/>
                          <w:p w:rsidR="00F10F0D" w:rsidRDefault="00F10F0D" w:rsidP="001373C6"/>
                          <w:p w:rsidR="00F10F0D" w:rsidRDefault="00F10F0D" w:rsidP="00137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.9pt;margin-top:7.55pt;width:7in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hXmAIAAL0FAAAOAAAAZHJzL2Uyb0RvYy54bWysVN9P2zAQfp+0/8Hy+0hSCmMVKepATJMQ&#10;oMHEs+vYNMKxPdtt0v31++wkpTBemPaS2Hffne+++3F61jWKbITztdElLQ5ySoTmpqr1Y0l/3l9+&#10;OqHEB6YrpowWJd0KT8/mHz+ctnYmJmZlVCUcgRPtZ60t6SoEO8syz1eiYf7AWKGhlMY1LODqHrPK&#10;sRbeG5VN8vw4a42rrDNceA/pRa+k8+RfSsHDjZReBKJKithC+rr0XcZvNj9ls0fH7KrmQxjsH6Jo&#10;WK3x6M7VBQuMrF39l6um5s54I8MBN01mpKy5SDkgmyJ/lc3dilmRcgE53u5o8v/PLb/e3DpSVyWd&#10;TCjRrEGN7kUXyFfTEYjAT2v9DLA7C2DoIEedR7mHMKbdSdfEPxIi0IPp7Y7d6I1DeDzN85McKg5d&#10;cfi5OMYF/rNnc+t8+CZMQ+KhpA7lS6yyzZUPPXSExNe8UXV1WSuVLrFlxLlyZMNQbBVSkHD+AqU0&#10;aRHK4VGeHL/QRdc7+6Vi/GkIbw8Ff0rH50RqriGsSFFPRTqFrRIRo/QPIUFuYuSNGBnnQu/iTOiI&#10;ksjoPYYD/jmq9xj3ecAivWx02Bk3tTauZ+kltdXTSK3s8ajhXt7xGLpll7qqOBpbZWmqLTrImX4G&#10;veWXNQi/Yj7cMoehQ2dgkYQbfKQyqJIZTpSsjPv9ljziMQvQUtJiiEvqf62ZE5So7xpT8qWYTuPU&#10;p8v06PMEF7evWe5r9Lo5N2idAivL8nSM+KDGo3SmecC+WcRXoWKa4+2ShvF4HvrVgn3FxWKRQJhz&#10;y8KVvrM8uo40x0a77x6Ys0OjB8zItRnHnc1e9XuPjZbaLNbByDoNQyS6Z3UoAHZEGqdhn8UltH9P&#10;qOetO/8DAAD//wMAUEsDBBQABgAIAAAAIQAFvY7i2wAAAAkBAAAPAAAAZHJzL2Rvd25yZXYueG1s&#10;TI/BTsMwEETvSPyDtZW4UTtFoDTEqQAVLpwoiLMbu7bVeB3Zbhr+nu0JTqvZWc2+aTdzGNhkUvYR&#10;JVRLAcxgH7VHK+Hr8/W2BpaLQq2GiEbCj8mw6a6vWtXoeMYPM+2KZRSCuVESXCljw3nunQkqL+No&#10;kLxDTEEVkslyndSZwsPAV0I88KA80genRvPiTH/cnYKE7bNd275WyW1r7f00fx/e7ZuUN4v56RFY&#10;MXP5O4YLPqFDR0z7eEKd2UCawAuN+wrYxRZiTZu9hNVdVQHvWv6/QfcLAAD//wMAUEsBAi0AFAAG&#10;AAgAAAAhALaDOJL+AAAA4QEAABMAAAAAAAAAAAAAAAAAAAAAAFtDb250ZW50X1R5cGVzXS54bWxQ&#10;SwECLQAUAAYACAAAACEAOP0h/9YAAACUAQAACwAAAAAAAAAAAAAAAAAvAQAAX3JlbHMvLnJlbHNQ&#10;SwECLQAUAAYACAAAACEAvYlYV5gCAAC9BQAADgAAAAAAAAAAAAAAAAAuAgAAZHJzL2Uyb0RvYy54&#10;bWxQSwECLQAUAAYACAAAACEABb2O4tsAAAAJAQAADwAAAAAAAAAAAAAAAADyBAAAZHJzL2Rvd25y&#10;ZXYueG1sUEsFBgAAAAAEAAQA8wAAAPoFAAAAAA==&#10;" fillcolor="white [3201]" strokeweight=".5pt">
                <v:textbox>
                  <w:txbxContent>
                    <w:p w:rsidR="001373C6" w:rsidRDefault="001373C6" w:rsidP="001373C6"/>
                    <w:p w:rsidR="006A7289" w:rsidRDefault="006A7289" w:rsidP="001373C6"/>
                    <w:p w:rsidR="001373C6" w:rsidRDefault="001373C6" w:rsidP="001373C6"/>
                    <w:p w:rsidR="00F10F0D" w:rsidRDefault="00F10F0D" w:rsidP="001373C6"/>
                    <w:p w:rsidR="00F10F0D" w:rsidRDefault="00F10F0D" w:rsidP="001373C6"/>
                    <w:p w:rsidR="00F10F0D" w:rsidRDefault="00F10F0D" w:rsidP="001373C6"/>
                    <w:p w:rsidR="00F10F0D" w:rsidRDefault="00F10F0D" w:rsidP="001373C6"/>
                    <w:p w:rsidR="00F10F0D" w:rsidRDefault="00F10F0D" w:rsidP="001373C6"/>
                  </w:txbxContent>
                </v:textbox>
              </v:shape>
            </w:pict>
          </mc:Fallback>
        </mc:AlternateContent>
      </w:r>
    </w:p>
    <w:p w:rsidR="001373C6" w:rsidRPr="003D5B2F" w:rsidRDefault="001373C6" w:rsidP="001373C6">
      <w:pPr>
        <w:pStyle w:val="NoSpacing"/>
        <w:rPr>
          <w:rFonts w:ascii="Arial" w:hAnsi="Arial" w:cs="Arial"/>
          <w:sz w:val="24"/>
          <w:szCs w:val="24"/>
        </w:rPr>
      </w:pPr>
    </w:p>
    <w:p w:rsidR="001373C6" w:rsidRPr="003D5B2F" w:rsidRDefault="001373C6" w:rsidP="001373C6">
      <w:pPr>
        <w:pStyle w:val="NoSpacing"/>
        <w:rPr>
          <w:rFonts w:ascii="Arial" w:hAnsi="Arial" w:cs="Arial"/>
          <w:sz w:val="24"/>
          <w:szCs w:val="24"/>
        </w:rPr>
      </w:pPr>
    </w:p>
    <w:p w:rsidR="00893905" w:rsidRPr="003D5B2F" w:rsidRDefault="00893905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43022F" w:rsidRPr="003D5B2F" w:rsidRDefault="0043022F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F10F0D" w:rsidRDefault="00F10F0D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F10F0D" w:rsidRDefault="00F10F0D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F10F0D" w:rsidRDefault="00F10F0D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F10F0D" w:rsidRDefault="00F10F0D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F10F0D" w:rsidRDefault="00F10F0D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E126CF" w:rsidRPr="003D5B2F" w:rsidRDefault="0008760E" w:rsidP="00D61E80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What do you hope to gain f</w:t>
      </w:r>
      <w:r w:rsidR="00E126CF" w:rsidRPr="003D5B2F">
        <w:rPr>
          <w:rFonts w:ascii="Arial" w:hAnsi="Arial" w:cs="Arial"/>
          <w:sz w:val="24"/>
          <w:szCs w:val="24"/>
        </w:rPr>
        <w:t>r</w:t>
      </w:r>
      <w:r w:rsidRPr="003D5B2F">
        <w:rPr>
          <w:rFonts w:ascii="Arial" w:hAnsi="Arial" w:cs="Arial"/>
          <w:sz w:val="24"/>
          <w:szCs w:val="24"/>
        </w:rPr>
        <w:t>om</w:t>
      </w:r>
      <w:r w:rsidR="00E126CF" w:rsidRPr="003D5B2F">
        <w:rPr>
          <w:rFonts w:ascii="Arial" w:hAnsi="Arial" w:cs="Arial"/>
          <w:sz w:val="24"/>
          <w:szCs w:val="24"/>
        </w:rPr>
        <w:t xml:space="preserve"> participating in this training course? </w:t>
      </w:r>
    </w:p>
    <w:p w:rsidR="00893905" w:rsidRPr="003D5B2F" w:rsidRDefault="00427759" w:rsidP="00DD789A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DDF3F" wp14:editId="505A524C">
                <wp:simplePos x="0" y="0"/>
                <wp:positionH relativeFrom="column">
                  <wp:posOffset>-4357</wp:posOffset>
                </wp:positionH>
                <wp:positionV relativeFrom="paragraph">
                  <wp:posOffset>28508</wp:posOffset>
                </wp:positionV>
                <wp:extent cx="6416565" cy="2900855"/>
                <wp:effectExtent l="0" t="0" r="2286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565" cy="290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89A" w:rsidRDefault="00DD789A" w:rsidP="00DD789A"/>
                          <w:p w:rsidR="00DD789A" w:rsidRDefault="00DD789A" w:rsidP="00DD7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-.35pt;margin-top:2.25pt;width:505.25pt;height:2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cUmgIAAL0FAAAOAAAAZHJzL2Uyb0RvYy54bWysVN9P2zAQfp+0/8Hy+0ha2g4qUtSBmCah&#10;gQYTz65jUwvb59luk+6v39lJSmG8MO0lse++O9999+PsvDWabIUPCmxFR0clJcJyqJV9rOjP+6tP&#10;J5SEyGzNNFhR0Z0I9Hzx8cNZ4+ZiDGvQtfAEndgwb1xF1zG6eVEEvhaGhSNwwqJSgjcs4tU/FrVn&#10;DXo3uhiX5axowNfOAxchoPSyU9JF9i+l4PFGyiAi0RXF2GL++vxdpW+xOGPzR8/cWvE+DPYPURim&#10;LD66d3XJIiMbr/5yZRT3EEDGIw6mACkVFzkHzGZUvsrmbs2cyLkgOcHtaQr/zy3/vr31RNUVHR9T&#10;YpnBGt2LNpIv0BIUIT+NC3OE3TkExhblWOdBHlCY0m6lN+mPCRHUI9O7PbvJG0fhbDKaTWdTSjjq&#10;xqdleTKdJj/Fs7nzIX4VYEg6VNRj+TKrbHsdYgcdIOm1AFrVV0rrfEktIy60J1uGxdYxB4nOX6C0&#10;JQ2Gcjwts+MXuuR6b7/SjD/14R2g0J+26TmRm6sPK1HUUZFPcadFwmj7Q0gkNzPyRoyMc2H3cWZ0&#10;QknM6D2GPf45qvcYd3mgRX4ZbNwbG2XBdyy9pLZ+GqiVHR5reJB3OsZ21eauGs2GVllBvcMO8tDN&#10;YHD8SiHh1yzEW+Zx6LBpcJHEG/xIDVgl6E+UrMH/fkue8DgLqKWkwSGuaPi1YV5Qor9ZnJLT0WSS&#10;pj5fJtPPY7z4Q83qUGM35gKwdUa4shzPx4SPejhKD+YB980yvYoqZjm+XdE4HC9it1pwX3GxXGYQ&#10;zrlj8dreOZ5cJ5pTo923D8y7vtEjzsh3GMadzV/1e4dNlhaWmwhS5WFIRHes9gXAHZHHqd9naQkd&#10;3jPqeesu/gAAAP//AwBQSwMEFAAGAAgAAAAhAFUQ7vXcAAAACAEAAA8AAABkcnMvZG93bnJldi54&#10;bWxMj81OwzAQhO9IvIO1SNxau/yUNMSpABUuPVEQZzfe2haxHdluGt6e7QmOOzOa/aZZT75nI6bs&#10;YpCwmAtgGLqoXTASPj9eZxWwXFTQqo8BJfxghnV7edGoWsdTeMdxVwyjkpBrJcGWMtSc586iV3ke&#10;BwzkHWLyqtCZDNdJnajc9/xGiCX3ygX6YNWALxa7793RS9g8m5XpKpXsptLOjdPXYWvepLy+mp4e&#10;gRWcyl8YzviEDi0x7eMx6Mx6CbMHCkq4uwd2doVY0ZI9CcvFLfC24f8HtL8AAAD//wMAUEsBAi0A&#10;FAAGAAgAAAAhALaDOJL+AAAA4QEAABMAAAAAAAAAAAAAAAAAAAAAAFtDb250ZW50X1R5cGVzXS54&#10;bWxQSwECLQAUAAYACAAAACEAOP0h/9YAAACUAQAACwAAAAAAAAAAAAAAAAAvAQAAX3JlbHMvLnJl&#10;bHNQSwECLQAUAAYACAAAACEAwvM3FJoCAAC9BQAADgAAAAAAAAAAAAAAAAAuAgAAZHJzL2Uyb0Rv&#10;Yy54bWxQSwECLQAUAAYACAAAACEAVRDu9dwAAAAIAQAADwAAAAAAAAAAAAAAAAD0BAAAZHJzL2Rv&#10;d25yZXYueG1sUEsFBgAAAAAEAAQA8wAAAP0FAAAAAA==&#10;" fillcolor="white [3201]" strokeweight=".5pt">
                <v:textbox>
                  <w:txbxContent>
                    <w:p w:rsidR="00DD789A" w:rsidRDefault="00DD789A" w:rsidP="00DD789A"/>
                    <w:p w:rsidR="00DD789A" w:rsidRDefault="00DD789A" w:rsidP="00DD789A"/>
                  </w:txbxContent>
                </v:textbox>
              </v:shape>
            </w:pict>
          </mc:Fallback>
        </mc:AlternateContent>
      </w:r>
    </w:p>
    <w:p w:rsidR="00DD789A" w:rsidRPr="003D5B2F" w:rsidRDefault="00DD789A" w:rsidP="00DD789A">
      <w:pPr>
        <w:pStyle w:val="NoSpacing"/>
        <w:rPr>
          <w:rFonts w:ascii="Arial" w:hAnsi="Arial" w:cs="Arial"/>
          <w:sz w:val="24"/>
          <w:szCs w:val="24"/>
        </w:rPr>
      </w:pPr>
    </w:p>
    <w:p w:rsidR="00DD789A" w:rsidRPr="003D5B2F" w:rsidRDefault="00DD789A" w:rsidP="00DD789A">
      <w:pPr>
        <w:pStyle w:val="NoSpacing"/>
        <w:rPr>
          <w:rFonts w:ascii="Arial" w:hAnsi="Arial" w:cs="Arial"/>
          <w:sz w:val="24"/>
          <w:szCs w:val="24"/>
        </w:rPr>
      </w:pPr>
    </w:p>
    <w:p w:rsidR="00DD789A" w:rsidRPr="003D5B2F" w:rsidRDefault="00DD789A" w:rsidP="00DD789A">
      <w:pPr>
        <w:pStyle w:val="NoSpacing"/>
        <w:rPr>
          <w:rFonts w:ascii="Arial" w:hAnsi="Arial" w:cs="Arial"/>
          <w:sz w:val="24"/>
          <w:szCs w:val="24"/>
        </w:rPr>
      </w:pPr>
    </w:p>
    <w:p w:rsidR="00E126CF" w:rsidRPr="003D5B2F" w:rsidRDefault="00E126CF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F20178" w:rsidRPr="003D5B2F" w:rsidRDefault="00F20178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DD789A" w:rsidRPr="003D5B2F" w:rsidRDefault="00DD789A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A40887" w:rsidRPr="003D5B2F" w:rsidRDefault="00A40887" w:rsidP="00D61E80">
      <w:pPr>
        <w:pStyle w:val="NoSpacing"/>
        <w:rPr>
          <w:rFonts w:ascii="Arial" w:hAnsi="Arial" w:cs="Arial"/>
          <w:sz w:val="24"/>
          <w:szCs w:val="24"/>
        </w:rPr>
      </w:pPr>
    </w:p>
    <w:p w:rsidR="0033130B" w:rsidRPr="003D5B2F" w:rsidRDefault="0033130B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5A5AB0" w:rsidRPr="003D5B2F" w:rsidRDefault="005A5AB0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39255D" w:rsidRDefault="0039255D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39255D" w:rsidRDefault="0039255D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39255D" w:rsidRDefault="0039255D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1E5239" w:rsidRDefault="001E5239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1E5239" w:rsidRDefault="001E5239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1E5239" w:rsidRDefault="001E5239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1E5239" w:rsidRDefault="001E5239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1E5239" w:rsidRDefault="001E5239" w:rsidP="00A40887">
      <w:pPr>
        <w:pStyle w:val="NoSpacing"/>
        <w:rPr>
          <w:rFonts w:ascii="Arial" w:hAnsi="Arial" w:cs="Arial"/>
          <w:sz w:val="24"/>
          <w:szCs w:val="24"/>
        </w:rPr>
      </w:pPr>
    </w:p>
    <w:p w:rsidR="00A40887" w:rsidRPr="003D5B2F" w:rsidRDefault="00373973" w:rsidP="00A40887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Why do you think you should be offered a place on this training course</w:t>
      </w:r>
      <w:r w:rsidR="00A40887" w:rsidRPr="003D5B2F">
        <w:rPr>
          <w:rFonts w:ascii="Arial" w:hAnsi="Arial" w:cs="Arial"/>
          <w:sz w:val="24"/>
          <w:szCs w:val="24"/>
        </w:rPr>
        <w:t>?</w:t>
      </w:r>
    </w:p>
    <w:p w:rsidR="00A40887" w:rsidRPr="003D5B2F" w:rsidRDefault="00A40887" w:rsidP="00A40887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7F78C" wp14:editId="65D07625">
                <wp:simplePos x="0" y="0"/>
                <wp:positionH relativeFrom="column">
                  <wp:posOffset>11408</wp:posOffset>
                </wp:positionH>
                <wp:positionV relativeFrom="paragraph">
                  <wp:posOffset>9963</wp:posOffset>
                </wp:positionV>
                <wp:extent cx="6400275" cy="2995273"/>
                <wp:effectExtent l="0" t="0" r="1968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275" cy="299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887" w:rsidRDefault="00A40887" w:rsidP="00A40887"/>
                          <w:p w:rsidR="00A40887" w:rsidRDefault="00A40887" w:rsidP="00A40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.9pt;margin-top:.8pt;width:503.95pt;height:23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6cmgIAAL0FAAAOAAAAZHJzL2Uyb0RvYy54bWysVN9P2zAQfp+0/8Hy+0gaWrpWpKgDMU1C&#10;gAYTz65j0wjb59luk+6v5+wkpTBemPaS2Hffne+++3F61mpFtsL5GkxJR0c5JcJwqGrzWNJf95df&#10;vlLiAzMVU2BESXfC07PF50+njZ2LAtagKuEIOjF+3tiSrkOw8yzzfC0080dghUGlBKdZwKt7zCrH&#10;GvSuVVbk+UnWgKusAy68R+lFp6SL5F9KwcONlF4EokqKsYX0dem7it9sccrmj47Zdc37MNg/RKFZ&#10;bfDRvasLFhjZuPovV7rmDjzIcMRBZyBlzUXKAbMZ5W+yuVszK1IuSI63e5r8/3PLr7e3jtRVSYsR&#10;JYZprNG9aAP5Bi1BEfLTWD9H2J1FYGhRjnUe5B6FMe1WOh3/mBBBPTK927MbvXEUnozzvJhOKOGo&#10;K2azSTE9jn6yF3PrfPguQJN4KKnD8iVW2fbKhw46QOJrHlRdXdZKpUtsGXGuHNkyLLYKKUh0/gql&#10;DGkwlONJnhy/0kXXe/uVYvypD+8Ahf6Uic+J1Fx9WJGijop0CjslIkaZn0IiuYmRd2JknAuzjzOh&#10;I0piRh8x7PEvUX3EuMsDLdLLYMLeWNcGXMfSa2qrp4Fa2eGxhgd5x2NoV23qqtF0aJUVVDvsIAfd&#10;DHrLL2sk/Ir5cMscDh02DS6ScIMfqQCrBP2JkjW4P+/JIx5nAbWUNDjEJfW/N8wJStQPg1MyG43H&#10;cerTZTyZFnhxh5rVocZs9Dlg6+AgYHTpGPFBDUfpQD/gvlnGV1HFDMe3SxqG43noVgvuKy6WywTC&#10;ObcsXJk7y6PrSHNstPv2gTnbN3rAGbmGYdzZ/E2/d9hoaWC5CSDrNAyR6I7VvgC4I9I49fssLqHD&#10;e0K9bN3FMwAAAP//AwBQSwMEFAAGAAgAAAAhADVBKnbbAAAACAEAAA8AAABkcnMvZG93bnJldi54&#10;bWxMj8FOwzAQRO+V+Adrkbi1NhS1aYhTASpcOFEQZzfe2haxHdluGv6e7QlOo9GsZt4228n3bMSU&#10;XQwSbhcCGIYuaheMhM+Pl3kFLBcVtOpjQAk/mGHbXs0aVet4Du847othVBJyrSTYUoaa89xZ9Cov&#10;4oCBsmNMXhWyyXCd1JnKfc/vhFhxr1ygBasGfLbYfe9PXsLuyWxMV6lkd5V2bpy+jm/mVcqb6+nx&#10;AVjBqfwdwwWf0KElpkM8BZ1ZT57AC8kK2CUVYrMGdpBwv14ugbcN//9A+wsAAP//AwBQSwECLQAU&#10;AAYACAAAACEAtoM4kv4AAADhAQAAEwAAAAAAAAAAAAAAAAAAAAAAW0NvbnRlbnRfVHlwZXNdLnht&#10;bFBLAQItABQABgAIAAAAIQA4/SH/1gAAAJQBAAALAAAAAAAAAAAAAAAAAC8BAABfcmVscy8ucmVs&#10;c1BLAQItABQABgAIAAAAIQAy/36cmgIAAL0FAAAOAAAAAAAAAAAAAAAAAC4CAABkcnMvZTJvRG9j&#10;LnhtbFBLAQItABQABgAIAAAAIQA1QSp22wAAAAgBAAAPAAAAAAAAAAAAAAAAAPQEAABkcnMvZG93&#10;bnJldi54bWxQSwUGAAAAAAQABADzAAAA/AUAAAAA&#10;" fillcolor="white [3201]" strokeweight=".5pt">
                <v:textbox>
                  <w:txbxContent>
                    <w:p w:rsidR="00A40887" w:rsidRDefault="00A40887" w:rsidP="00A40887">
                      <w:bookmarkStart w:id="1" w:name="_GoBack"/>
                    </w:p>
                    <w:bookmarkEnd w:id="1"/>
                    <w:p w:rsidR="00A40887" w:rsidRDefault="00A40887" w:rsidP="00A40887"/>
                  </w:txbxContent>
                </v:textbox>
              </v:shape>
            </w:pict>
          </mc:Fallback>
        </mc:AlternateContent>
      </w:r>
    </w:p>
    <w:p w:rsidR="00DC7787" w:rsidRPr="003D5B2F" w:rsidRDefault="00DC7787" w:rsidP="00A02AC6">
      <w:pPr>
        <w:pStyle w:val="NoSpacing"/>
        <w:rPr>
          <w:rFonts w:ascii="Arial" w:hAnsi="Arial" w:cs="Arial"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5AB0" w:rsidRPr="003D5B2F" w:rsidRDefault="005A5AB0" w:rsidP="00A02AC6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7759" w:rsidRDefault="00427759" w:rsidP="00A6346E">
      <w:pPr>
        <w:pStyle w:val="NoSpacing"/>
        <w:rPr>
          <w:rFonts w:ascii="Arial" w:hAnsi="Arial" w:cs="Arial"/>
          <w:sz w:val="28"/>
          <w:szCs w:val="28"/>
        </w:rPr>
      </w:pPr>
    </w:p>
    <w:p w:rsidR="001E5239" w:rsidRDefault="001E5239" w:rsidP="00A02AC6">
      <w:pPr>
        <w:pStyle w:val="NoSpacing"/>
        <w:rPr>
          <w:rFonts w:ascii="Arial" w:hAnsi="Arial" w:cs="Arial"/>
          <w:sz w:val="28"/>
          <w:szCs w:val="28"/>
        </w:rPr>
      </w:pPr>
    </w:p>
    <w:p w:rsidR="001E5239" w:rsidRDefault="001E5239" w:rsidP="00A02AC6">
      <w:pPr>
        <w:pStyle w:val="NoSpacing"/>
        <w:rPr>
          <w:rFonts w:ascii="Arial" w:hAnsi="Arial" w:cs="Arial"/>
          <w:sz w:val="28"/>
          <w:szCs w:val="28"/>
        </w:rPr>
      </w:pPr>
    </w:p>
    <w:p w:rsidR="001E5239" w:rsidRDefault="001E5239" w:rsidP="00A02AC6">
      <w:pPr>
        <w:pStyle w:val="NoSpacing"/>
        <w:rPr>
          <w:rFonts w:ascii="Arial" w:hAnsi="Arial" w:cs="Arial"/>
          <w:sz w:val="28"/>
          <w:szCs w:val="28"/>
        </w:rPr>
      </w:pPr>
    </w:p>
    <w:p w:rsidR="008215D1" w:rsidRDefault="008215D1" w:rsidP="00A02AC6">
      <w:pPr>
        <w:pStyle w:val="NoSpacing"/>
        <w:rPr>
          <w:rFonts w:ascii="Arial" w:hAnsi="Arial" w:cs="Arial"/>
          <w:sz w:val="28"/>
          <w:szCs w:val="28"/>
        </w:rPr>
      </w:pPr>
    </w:p>
    <w:p w:rsidR="00C858F3" w:rsidRDefault="00C858F3" w:rsidP="00A02AC6">
      <w:pPr>
        <w:pStyle w:val="NoSpacing"/>
        <w:rPr>
          <w:rFonts w:ascii="Arial" w:hAnsi="Arial" w:cs="Arial"/>
          <w:sz w:val="28"/>
          <w:szCs w:val="28"/>
        </w:rPr>
      </w:pPr>
    </w:p>
    <w:p w:rsidR="00427759" w:rsidRPr="00C858F3" w:rsidRDefault="008215D1" w:rsidP="00A02AC6">
      <w:pPr>
        <w:pStyle w:val="NoSpacing"/>
        <w:rPr>
          <w:rFonts w:ascii="Arial" w:hAnsi="Arial" w:cs="Arial"/>
          <w:b/>
          <w:sz w:val="24"/>
          <w:szCs w:val="28"/>
        </w:rPr>
      </w:pPr>
      <w:r w:rsidRPr="00C858F3">
        <w:rPr>
          <w:rFonts w:ascii="Arial" w:hAnsi="Arial" w:cs="Arial"/>
          <w:b/>
          <w:sz w:val="24"/>
          <w:szCs w:val="28"/>
        </w:rPr>
        <w:t>If you need</w:t>
      </w:r>
      <w:r w:rsidR="003F0EF8" w:rsidRPr="00C858F3">
        <w:rPr>
          <w:rFonts w:ascii="Arial" w:hAnsi="Arial" w:cs="Arial"/>
          <w:b/>
          <w:sz w:val="24"/>
          <w:szCs w:val="28"/>
        </w:rPr>
        <w:t xml:space="preserve"> to present additional information in answer to any of the</w:t>
      </w:r>
      <w:r w:rsidRPr="00C858F3">
        <w:rPr>
          <w:rFonts w:ascii="Arial" w:hAnsi="Arial" w:cs="Arial"/>
          <w:b/>
          <w:sz w:val="24"/>
          <w:szCs w:val="28"/>
        </w:rPr>
        <w:t xml:space="preserve"> above</w:t>
      </w:r>
      <w:r w:rsidR="003F0EF8" w:rsidRPr="00C858F3">
        <w:rPr>
          <w:rFonts w:ascii="Arial" w:hAnsi="Arial" w:cs="Arial"/>
          <w:b/>
          <w:sz w:val="24"/>
          <w:szCs w:val="28"/>
        </w:rPr>
        <w:t xml:space="preserve"> questions, then please create/insert a new page </w:t>
      </w:r>
      <w:r w:rsidR="001E5239" w:rsidRPr="00C858F3">
        <w:rPr>
          <w:rFonts w:ascii="Arial" w:hAnsi="Arial" w:cs="Arial"/>
          <w:b/>
          <w:sz w:val="24"/>
          <w:szCs w:val="28"/>
        </w:rPr>
        <w:t>below. Make it clear which question the information relates to.</w:t>
      </w:r>
    </w:p>
    <w:p w:rsidR="00C858F3" w:rsidRDefault="00C858F3" w:rsidP="00A02AC6">
      <w:pPr>
        <w:pStyle w:val="NoSpacing"/>
        <w:rPr>
          <w:rFonts w:ascii="Arial" w:hAnsi="Arial" w:cs="Arial"/>
          <w:b/>
          <w:sz w:val="28"/>
        </w:rPr>
      </w:pPr>
    </w:p>
    <w:p w:rsidR="00A02AC6" w:rsidRDefault="00730FA1" w:rsidP="00A02AC6">
      <w:pPr>
        <w:pStyle w:val="NoSpacing"/>
        <w:rPr>
          <w:rFonts w:ascii="Arial" w:hAnsi="Arial" w:cs="Arial"/>
        </w:rPr>
      </w:pPr>
      <w:r w:rsidRPr="005A5AB0">
        <w:rPr>
          <w:rFonts w:ascii="Arial" w:hAnsi="Arial" w:cs="Arial"/>
          <w:b/>
          <w:sz w:val="28"/>
        </w:rPr>
        <w:t xml:space="preserve">REFERENCES: </w:t>
      </w:r>
      <w:r w:rsidR="009A22C8" w:rsidRPr="003D5B2F">
        <w:rPr>
          <w:rFonts w:ascii="Arial" w:hAnsi="Arial" w:cs="Arial"/>
          <w:sz w:val="24"/>
          <w:szCs w:val="24"/>
        </w:rPr>
        <w:t>Please provide details of two persons we may contact as</w:t>
      </w:r>
      <w:r w:rsidR="00A8183B" w:rsidRPr="003D5B2F">
        <w:rPr>
          <w:rFonts w:ascii="Arial" w:hAnsi="Arial" w:cs="Arial"/>
          <w:sz w:val="24"/>
          <w:szCs w:val="24"/>
        </w:rPr>
        <w:t xml:space="preserve"> your</w:t>
      </w:r>
      <w:r w:rsidR="009A22C8" w:rsidRPr="003D5B2F">
        <w:rPr>
          <w:rFonts w:ascii="Arial" w:hAnsi="Arial" w:cs="Arial"/>
          <w:sz w:val="24"/>
          <w:szCs w:val="24"/>
        </w:rPr>
        <w:t xml:space="preserve"> personal referees (e.g. lecturer, tutor, </w:t>
      </w:r>
      <w:r w:rsidR="00A8183B" w:rsidRPr="003D5B2F">
        <w:rPr>
          <w:rFonts w:ascii="Arial" w:hAnsi="Arial" w:cs="Arial"/>
          <w:sz w:val="24"/>
          <w:szCs w:val="24"/>
        </w:rPr>
        <w:t xml:space="preserve">neighbour, group leader or </w:t>
      </w:r>
      <w:r w:rsidR="009A22C8" w:rsidRPr="003D5B2F">
        <w:rPr>
          <w:rFonts w:ascii="Arial" w:hAnsi="Arial" w:cs="Arial"/>
          <w:sz w:val="24"/>
          <w:szCs w:val="24"/>
        </w:rPr>
        <w:t>colleague). Both referees must be over 18, and must not be a relative of yours</w:t>
      </w:r>
      <w:r w:rsidR="00A8183B" w:rsidRPr="003D5B2F">
        <w:rPr>
          <w:rFonts w:ascii="Arial" w:hAnsi="Arial" w:cs="Arial"/>
          <w:sz w:val="24"/>
          <w:szCs w:val="24"/>
        </w:rPr>
        <w:t>,</w:t>
      </w:r>
      <w:r w:rsidR="009A22C8" w:rsidRPr="003D5B2F">
        <w:rPr>
          <w:rFonts w:ascii="Arial" w:hAnsi="Arial" w:cs="Arial"/>
          <w:sz w:val="24"/>
          <w:szCs w:val="24"/>
        </w:rPr>
        <w:t xml:space="preserve"> or living at the same address</w:t>
      </w:r>
      <w:r w:rsidR="00335B6C" w:rsidRPr="003D5B2F">
        <w:rPr>
          <w:rFonts w:ascii="Arial" w:hAnsi="Arial" w:cs="Arial"/>
          <w:sz w:val="24"/>
          <w:szCs w:val="24"/>
        </w:rPr>
        <w:t xml:space="preserve"> as you</w:t>
      </w:r>
      <w:r w:rsidR="009A22C8">
        <w:rPr>
          <w:rFonts w:ascii="Arial" w:hAnsi="Arial" w:cs="Arial"/>
        </w:rPr>
        <w:t xml:space="preserve">. </w:t>
      </w:r>
    </w:p>
    <w:p w:rsidR="00481566" w:rsidRDefault="00481566" w:rsidP="00A02AC6">
      <w:pPr>
        <w:pStyle w:val="NoSpacing"/>
        <w:rPr>
          <w:rFonts w:ascii="Arial" w:hAnsi="Arial" w:cs="Arial"/>
        </w:rPr>
      </w:pPr>
    </w:p>
    <w:p w:rsidR="001D4F62" w:rsidRPr="003D5B2F" w:rsidRDefault="009A22C8" w:rsidP="00A02AC6">
      <w:pPr>
        <w:pStyle w:val="NoSpacing"/>
        <w:rPr>
          <w:rFonts w:ascii="Arial" w:hAnsi="Arial" w:cs="Arial"/>
          <w:b/>
          <w:sz w:val="24"/>
          <w:szCs w:val="24"/>
        </w:rPr>
      </w:pPr>
      <w:r w:rsidRPr="003D5B2F">
        <w:rPr>
          <w:rFonts w:ascii="Arial" w:hAnsi="Arial" w:cs="Arial"/>
          <w:b/>
          <w:sz w:val="24"/>
          <w:szCs w:val="24"/>
        </w:rPr>
        <w:t>REFEREE 1:</w:t>
      </w: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FB8EA5" wp14:editId="4A9C17F2">
                <wp:simplePos x="0" y="0"/>
                <wp:positionH relativeFrom="column">
                  <wp:posOffset>831215</wp:posOffset>
                </wp:positionH>
                <wp:positionV relativeFrom="paragraph">
                  <wp:posOffset>61507</wp:posOffset>
                </wp:positionV>
                <wp:extent cx="5501640" cy="400050"/>
                <wp:effectExtent l="0" t="0" r="2286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C8" w:rsidRDefault="009A22C8" w:rsidP="009A2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4" type="#_x0000_t202" style="position:absolute;margin-left:65.45pt;margin-top:4.85pt;width:433.2pt;height:31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0ymAIAALwFAAAOAAAAZHJzL2Uyb0RvYy54bWysVN9P2zAQfp+0/8Hy+0gKLbCKFHUgpkkI&#10;0MrEs+vYNMKxPdtt0v31++wkpfx4YdpLcr777nz3+e7OzttakY1wvjK6oKODnBKhuSkr/VjQX/dX&#10;X04p8YHpkimjRUG3wtPz2edPZ42dikOzMqoUjiCI9tPGFnQVgp1mmecrUTN/YKzQMErjahZwdI9Z&#10;6ViD6LXKDvP8OGuMK60zXHgP7WVnpLMUX0rBw62UXgSiCorcQvq69F3GbzY7Y9NHx+yq4n0a7B+y&#10;qFmlceku1CULjKxd9SZUXXFnvJHhgJs6M1JWXKQaUM0of1XNYsWsSLWAHG93NPn/F5bfbO4cqcqC&#10;Hp1QolmNN7oXbSDfTEugAj+N9VPAFhbA0EKPdx70HspYditdHf8oiMAOprc7dmM0DuVkko+OxzBx&#10;2MZ5nk8S/dmzt3U+fBemJlEoqMPrJVLZ5toHZALoAImXeaOq8qpSKh1ix4gL5ciG4a1VSDnC4wVK&#10;adIU9PgIV7+JEEPv/JeK8adY5csIOCkdPUXqrT6tyFDHRJLCVomIUfqnkOA2EfJOjoxzoXd5JnRE&#10;SVT0Ecce/5zVR5y7OuCRbjY67JzrShvXsfSS2vJpoFZ2eJC0V3cUQ7tsU1ONTodOWZpyiwZyphtB&#10;b/lVBcKvmQ93zGHm0BjYI+EWH6kMXsn0EiUr4/68p494jAKslDSY4YL632vmBCXqh8aQfB2NY7+F&#10;dBhPTg5xcPuW5b5Fr+sLg9YZYWNZnsSID2oQpTP1A9bNPN4KE9Mcdxc0DOJF6DYL1hUX83kCYcwt&#10;C9d6YXkMHWmOjXbfPjBn+0YPGJEbM0w7m77q9w4bPbWZr4ORVRqGSHTHav8AWBGpX/t1FnfQ/jmh&#10;npfu7C8AAAD//wMAUEsDBBQABgAIAAAAIQCncb1l2wAAAAgBAAAPAAAAZHJzL2Rvd25yZXYueG1s&#10;TI8xT8MwFIR3JP6D9ZDYqEMrkTjEqQAVFiYKYnbjV9sifo5sNw3/HjPBeLrT3XfddvEjmzEmF0jC&#10;7aoChjQE7chI+Hh/vmmApaxIqzEQSvjGBNv+8qJTrQ5nesN5nw0rJZRaJcHmPLWcp8GiV2kVJqTi&#10;HUP0KhcZDddRnUu5H/m6qu64V47KglUTPlkcvvYnL2H3aIQZGhXtrtHOzcvn8dW8SHl9tTzcA8u4&#10;5L8w/OIXdOgL0yGcSCc2Fr2pRIlKEDWw4gtRb4AdJNTrGnjf8f8H+h8AAAD//wMAUEsBAi0AFAAG&#10;AAgAAAAhALaDOJL+AAAA4QEAABMAAAAAAAAAAAAAAAAAAAAAAFtDb250ZW50X1R5cGVzXS54bWxQ&#10;SwECLQAUAAYACAAAACEAOP0h/9YAAACUAQAACwAAAAAAAAAAAAAAAAAvAQAAX3JlbHMvLnJlbHNQ&#10;SwECLQAUAAYACAAAACEAblrdMpgCAAC8BQAADgAAAAAAAAAAAAAAAAAuAgAAZHJzL2Uyb0RvYy54&#10;bWxQSwECLQAUAAYACAAAACEAp3G9ZdsAAAAIAQAADwAAAAAAAAAAAAAAAADyBAAAZHJzL2Rvd25y&#10;ZXYueG1sUEsFBgAAAAAEAAQA8wAAAPoFAAAAAA==&#10;" fillcolor="white [3201]" strokeweight=".5pt">
                <v:textbox>
                  <w:txbxContent>
                    <w:p w:rsidR="009A22C8" w:rsidRDefault="009A22C8" w:rsidP="009A22C8"/>
                  </w:txbxContent>
                </v:textbox>
              </v:shape>
            </w:pict>
          </mc:Fallback>
        </mc:AlternateContent>
      </w: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 xml:space="preserve">Full Name:  </w:t>
      </w: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F8E1B" wp14:editId="440B90ED">
                <wp:simplePos x="0" y="0"/>
                <wp:positionH relativeFrom="column">
                  <wp:posOffset>831215</wp:posOffset>
                </wp:positionH>
                <wp:positionV relativeFrom="paragraph">
                  <wp:posOffset>126584</wp:posOffset>
                </wp:positionV>
                <wp:extent cx="5502166" cy="677917"/>
                <wp:effectExtent l="0" t="0" r="22860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166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C8" w:rsidRDefault="009A22C8" w:rsidP="009A22C8"/>
                          <w:p w:rsidR="009A22C8" w:rsidRDefault="009A22C8" w:rsidP="009A2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5" type="#_x0000_t202" style="position:absolute;margin-left:65.45pt;margin-top:9.95pt;width:433.25pt;height:5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qjmQIAALwFAAAOAAAAZHJzL2Uyb0RvYy54bWysVN9v2jAQfp+0/8Hy+xrCCgxEqFirTpOq&#10;tlo79dk4Nlh1fJ5tSNhfv7OTUOj60mkviX333a/Pdze/aCpNdsJ5Baag+dmAEmE4lMqsC/rz8frT&#10;F0p8YKZkGowo6F54erH4+GFe25kYwgZ0KRxBJ8bPalvQTQh2lmWeb0TF/BlYYVApwVUs4NWts9Kx&#10;Gr1XOhsOBuOsBldaB1x4j9KrVkkXyb+Ugoc7Kb0IRBcUcwvp69J3Fb/ZYs5ma8fsRvEuDfYPWVRM&#10;GQx6cHXFAiNbp/5yVSnuwIMMZxyqDKRUXKQasJp88Kqahw2zItWC5Hh7oMn/P7f8dnfviCoLOpxQ&#10;YliFb/QomkC+QkNQhPzU1s8Q9mARGBqU4zv3co/CWHYjXRX/WBBBPTK9P7AbvXEUjkaDYT4eU8JR&#10;N55Mpnlyn71YW+fDNwEViYeCOny9RCrb3fiAmSC0h8RgHrQqr5XW6RI7RlxqR3YM31qHlCNanKC0&#10;ITUG/zwaJMcnuuj6YL/SjD/HKk894E2bGE6k3urSigy1TKRT2GsRMdr8EBK5TYS8kSPjXJhDngkd&#10;URIreo9hh3/J6j3GbR1okSKDCQfjShlwLUun1JbPPbWyxSNJR3XHY2hWTWqqfNp3ygrKPTaQg3YE&#10;veXXCgm/YT7cM4czhz2DeyTc4UdqwFeC7kTJBtzvt+QRj6OAWkpqnOGC+l9b5gQl+rvBIZnm5+dx&#10;6NPlfDQZ4sUda1bHGrOtLgFbJ8eNZXk6RnzQ/VE6qJ5w3SxjVFQxwzF2QUN/vAztZsF1xcVymUA4&#10;5paFG/NgeXQdaY6N9tg8MWe7Rg84IrfQTzubver3FhstDSy3AaRKwxCJblntHgBXROrXbp3FHXR8&#10;T6iXpbv4AwAA//8DAFBLAwQUAAYACAAAACEA2i47D9wAAAAKAQAADwAAAGRycy9kb3ducmV2Lnht&#10;bEyPQU/DMAyF70j8h8hI3FjKQFtTmk6ABhdODMQ5a7IkonGqJOvKv8ec2Ml+9tPz53Yzh4FNJmUf&#10;UcLtogJmsI/ao5Xw+fFyUwPLRaFWQ0Qj4cdk2HSXF61qdDzhu5l2xTIKwdwoCa6UseE8984ElRdx&#10;NEi7Q0xBFZLJcp3UicLDwJdVteJBeaQLTo3m2Zn+e3cMErZPVti+Vslta+39NH8d3uyrlNdX8+MD&#10;sGLm8m+GP3xCh46Y9vGIOrOB9F0lyEqNoEoGIdb3wPY0WK7WwLuWn7/Q/QIAAP//AwBQSwECLQAU&#10;AAYACAAAACEAtoM4kv4AAADhAQAAEwAAAAAAAAAAAAAAAAAAAAAAW0NvbnRlbnRfVHlwZXNdLnht&#10;bFBLAQItABQABgAIAAAAIQA4/SH/1gAAAJQBAAALAAAAAAAAAAAAAAAAAC8BAABfcmVscy8ucmVs&#10;c1BLAQItABQABgAIAAAAIQBt7YqjmQIAALwFAAAOAAAAAAAAAAAAAAAAAC4CAABkcnMvZTJvRG9j&#10;LnhtbFBLAQItABQABgAIAAAAIQDaLjsP3AAAAAoBAAAPAAAAAAAAAAAAAAAAAPMEAABkcnMvZG93&#10;bnJldi54bWxQSwUGAAAAAAQABADzAAAA/AUAAAAA&#10;" fillcolor="white [3201]" strokeweight=".5pt">
                <v:textbox>
                  <w:txbxContent>
                    <w:p w:rsidR="009A22C8" w:rsidRDefault="009A22C8" w:rsidP="009A22C8"/>
                    <w:p w:rsidR="009A22C8" w:rsidRDefault="009A22C8" w:rsidP="009A22C8"/>
                  </w:txbxContent>
                </v:textbox>
              </v:shape>
            </w:pict>
          </mc:Fallback>
        </mc:AlternateContent>
      </w: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 xml:space="preserve">Address: </w:t>
      </w: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</w:p>
    <w:p w:rsidR="001D4F62" w:rsidRPr="003D5B2F" w:rsidRDefault="001D4F62" w:rsidP="009A22C8">
      <w:pPr>
        <w:pStyle w:val="NoSpacing"/>
        <w:rPr>
          <w:rFonts w:ascii="Arial" w:hAnsi="Arial" w:cs="Arial"/>
          <w:sz w:val="24"/>
          <w:szCs w:val="24"/>
        </w:rPr>
      </w:pPr>
    </w:p>
    <w:p w:rsidR="001D4F62" w:rsidRPr="003D5B2F" w:rsidRDefault="001D4F62" w:rsidP="009A22C8">
      <w:pPr>
        <w:pStyle w:val="NoSpacing"/>
        <w:rPr>
          <w:rFonts w:ascii="Arial" w:hAnsi="Arial" w:cs="Arial"/>
          <w:sz w:val="24"/>
          <w:szCs w:val="24"/>
        </w:rPr>
      </w:pP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C3BC40" wp14:editId="1219A929">
                <wp:simplePos x="0" y="0"/>
                <wp:positionH relativeFrom="column">
                  <wp:posOffset>831215</wp:posOffset>
                </wp:positionH>
                <wp:positionV relativeFrom="paragraph">
                  <wp:posOffset>-4182</wp:posOffset>
                </wp:positionV>
                <wp:extent cx="5501640" cy="333375"/>
                <wp:effectExtent l="0" t="0" r="2286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C8" w:rsidRDefault="009A22C8" w:rsidP="009A2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65.45pt;margin-top:-.35pt;width:433.2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H5lQIAALwFAAAOAAAAZHJzL2Uyb0RvYy54bWysVE1PGzEQvVfqf7B8L5sEAm3EBqUgqkoI&#10;UKHi7HhtssLrcW0nWfrr++zdfEC5UDWHjT3zZjzz5uP0rG0MWykfarIlHx4MOFNWUlXbx5L/vL/8&#10;9JmzEIWthCGrSv6sAj+bfvxwunYTNaIFmUp5Bic2TNau5IsY3aQoglyoRoQDcspCqck3IuLqH4vK&#10;izW8N6YYDQbHxZp85TxJFQKkF52ST7N/rZWMN1oHFZkpOWKL+evzd56+xfRUTB69cIta9mGIf4ii&#10;EbXFo1tXFyIKtvT1X66aWnoKpOOBpKYgrWupcg7IZjh4lc3dQjiVcwE5wW1pCv/Prbxe3XpWVyUf&#10;oVJWNKjRvWoj+0otgwj8rF2YAHbnAIwt5KjzRh4gTGm32jfpHwkx6MH085bd5E1COB4PhsdHUEno&#10;DvE7GSc3xc7a+RC/KWpYOpTco3qZVLG6CrGDbiDpsUCmri5rY/IldYw6N56tBGptYo4Rzl+gjGXr&#10;kh8fjgfZ8Qtdcr21nxshn/rw9lDwZ2x6TuXe6sNKDHVM5FN8NiphjP2hNLjNhLwRo5BS2W2cGZ1Q&#10;Ghm9x7DH76J6j3GXByzyy2Tj1ripLfmOpZfUVk8banWHRw338k7H2M7brqnyhCXRnKpnNJCnbgSD&#10;k5c1CL8SId4Kj5lDY2CPxBt8tCFUifoTZwvyv9+SJzxGAVrO1pjhkodfS+EVZ+a7xZB8GR6lfov5&#10;cjQ+GeHi9zXzfY1dNueE1hliYzmZjwkfzeaoPTUPWDez9CpUwkq8XfK4OZ7HbrNgXUk1m2UQxtyJ&#10;eGXvnEyuE82p0e7bB+Fd3+gRI3JNm2kXk1f93mGTpaXZMpKu8zDsWO0LgBWRx6lfZ2kH7d8zard0&#10;p38AAAD//wMAUEsDBBQABgAIAAAAIQDcoSBh2wAAAAgBAAAPAAAAZHJzL2Rvd25yZXYueG1sTI/B&#10;TsMwEETvSPyDtUjcWqdU0CTEqQAVLpwoiPM23toWsR3Fbhr+nuUEx9GMZt4029n3YqIxuRgUrJYF&#10;CApd1C4YBR/vz4sSRMoYNPYxkIJvSrBtLy8arHU8hzea9tkILgmpRgU256GWMnWWPKZlHCiwd4yj&#10;x8xyNFKPeOZy38uboriTHl3gBYsDPVnqvvYnr2D3aCrTlTjaXamdm+bP46t5Uer6an64B5Fpzn9h&#10;+MVndGiZ6RBPQSfRs14XFUcVLDYg2K+qzRrEQcHtqgTZNvL/gfYHAAD//wMAUEsBAi0AFAAGAAgA&#10;AAAhALaDOJL+AAAA4QEAABMAAAAAAAAAAAAAAAAAAAAAAFtDb250ZW50X1R5cGVzXS54bWxQSwEC&#10;LQAUAAYACAAAACEAOP0h/9YAAACUAQAACwAAAAAAAAAAAAAAAAAvAQAAX3JlbHMvLnJlbHNQSwEC&#10;LQAUAAYACAAAACEA+pcB+ZUCAAC8BQAADgAAAAAAAAAAAAAAAAAuAgAAZHJzL2Uyb0RvYy54bWxQ&#10;SwECLQAUAAYACAAAACEA3KEgYdsAAAAIAQAADwAAAAAAAAAAAAAAAADvBAAAZHJzL2Rvd25yZXYu&#10;eG1sUEsFBgAAAAAEAAQA8wAAAPcFAAAAAA==&#10;" fillcolor="white [3201]" strokeweight=".5pt">
                <v:textbox>
                  <w:txbxContent>
                    <w:p w:rsidR="009A22C8" w:rsidRDefault="009A22C8" w:rsidP="009A22C8"/>
                  </w:txbxContent>
                </v:textbox>
              </v:shape>
            </w:pict>
          </mc:Fallback>
        </mc:AlternateContent>
      </w:r>
      <w:r w:rsidRPr="003D5B2F">
        <w:rPr>
          <w:rFonts w:ascii="Arial" w:hAnsi="Arial" w:cs="Arial"/>
          <w:sz w:val="24"/>
          <w:szCs w:val="24"/>
        </w:rPr>
        <w:t xml:space="preserve">Telephone </w:t>
      </w:r>
    </w:p>
    <w:p w:rsidR="009A22C8" w:rsidRPr="003D5B2F" w:rsidRDefault="001E160A" w:rsidP="009A22C8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Number</w:t>
      </w:r>
      <w:r w:rsidR="009A22C8" w:rsidRPr="003D5B2F">
        <w:rPr>
          <w:rFonts w:ascii="Arial" w:hAnsi="Arial" w:cs="Arial"/>
          <w:sz w:val="24"/>
          <w:szCs w:val="24"/>
        </w:rPr>
        <w:t>:</w:t>
      </w: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</w:p>
    <w:p w:rsidR="009A22C8" w:rsidRPr="003D5B2F" w:rsidRDefault="009A22C8" w:rsidP="009A22C8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7B4F6D" wp14:editId="7EA2F803">
                <wp:simplePos x="0" y="0"/>
                <wp:positionH relativeFrom="column">
                  <wp:posOffset>831215</wp:posOffset>
                </wp:positionH>
                <wp:positionV relativeFrom="paragraph">
                  <wp:posOffset>6065</wp:posOffset>
                </wp:positionV>
                <wp:extent cx="5501640" cy="333375"/>
                <wp:effectExtent l="0" t="0" r="2286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C8" w:rsidRDefault="009A22C8" w:rsidP="009A2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margin-left:65.45pt;margin-top:.5pt;width:433.2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IzlgIAALwFAAAOAAAAZHJzL2Uyb0RvYy54bWysVFFPGzEMfp+0/xDlfVxbKBsVV9SBmCYh&#10;QIOJ5zSX0BNJnCVu77pfPyd3PQrjhWl9uDr2Z8f+Yvv0rLWGbVSINbiSjw9GnCknoardY8l/3l9+&#10;+sJZROEqYcCpkm9V5Gfzjx9OGz9TE1iBqVRgFMTFWeNLvkL0s6KIcqWsiAfglSOjhmAF0jE8FlUQ&#10;DUW3ppiMRsdFA6HyAaSKkbQXnZHPc3ytlcQbraNCZkpOuWH+hvxdpm8xPxWzxyD8qpZ9GuIfsrCi&#10;dnTpEOpCoGDrUP8VytYyQASNBxJsAVrXUuUaqJrx6FU1dyvhVa6FyIl+oCn+v7DyenMbWF2VfHLC&#10;mROW3uhetci+QstIRfw0Ps4IducJiC3p6Z13+kjKVHarg03/VBAjOzG9HdhN0SQpp9PR+PiITJJs&#10;h/T7PE1himdvHyJ+U2BZEkoe6PUyqWJzFbGD7iDpsgimri5rY/IhdYw6N4FtBL21wZwjBX+BMo41&#10;JT8+nI5y4Be2FHrwXxohn/r09lAUz7h0ncq91aeVGOqYyBJujUoY434oTdxmQt7IUUip3JBnRieU&#10;pore49jjn7N6j3NXB3nkm8Hh4GxrB6Fj6SW11dOOWt3h6Q336k4itsu2a6qhU5ZQbamBAnQjGL28&#10;rInwKxHxVgSaOWoM2iN4Qx9tgF4JeomzFYTfb+kTnkaBrJw1NMMlj7/WIijOzHdHQ3IyPkr9hvlw&#10;NP08oUPYtyz3LW5tz4FaZ0wby8ssJjyanagD2AdaN4t0K5mEk3R3yXEnnmO3WWhdSbVYZBCNuRd4&#10;5e68TKETzanR7tsHEXzf6Egjcg27aRezV/3eYZOng8UaQdd5GBLRHav9A9CKyOPUr7O0g/bPGfW8&#10;dOd/AAAA//8DAFBLAwQUAAYACAAAACEAesO8ENsAAAAIAQAADwAAAGRycy9kb3ducmV2LnhtbEyP&#10;wU7DMBBE70j8g7VI3KgDUSEJcSpAhQsnCuLsxlvbIl5HsZuGv2c5wW1HM5p9026WMIgZp+QjKbhe&#10;FSCQ+mg8WQUf789XFYiUNRk9REIF35hg052ftbox8URvOO+yFVxCqdEKXM5jI2XqHQadVnFEYu8Q&#10;p6Azy8lKM+kTl4dB3hTFrQzaE39wesQnh/3X7hgUbB9tbftKT25bGe/n5fPwal+UurxYHu5BZFzy&#10;Xxh+8RkdOmbaxyOZJAbWZVFzlA+exH5d35Ug9grW5Rpk18r/A7ofAAAA//8DAFBLAQItABQABgAI&#10;AAAAIQC2gziS/gAAAOEBAAATAAAAAAAAAAAAAAAAAAAAAABbQ29udGVudF9UeXBlc10ueG1sUEsB&#10;Ai0AFAAGAAgAAAAhADj9If/WAAAAlAEAAAsAAAAAAAAAAAAAAAAALwEAAF9yZWxzLy5yZWxzUEsB&#10;Ai0AFAAGAAgAAAAhAOe9MjOWAgAAvAUAAA4AAAAAAAAAAAAAAAAALgIAAGRycy9lMm9Eb2MueG1s&#10;UEsBAi0AFAAGAAgAAAAhAHrDvBDbAAAACAEAAA8AAAAAAAAAAAAAAAAA8AQAAGRycy9kb3ducmV2&#10;LnhtbFBLBQYAAAAABAAEAPMAAAD4BQAAAAA=&#10;" fillcolor="white [3201]" strokeweight=".5pt">
                <v:textbox>
                  <w:txbxContent>
                    <w:p w:rsidR="009A22C8" w:rsidRDefault="009A22C8" w:rsidP="009A22C8"/>
                  </w:txbxContent>
                </v:textbox>
              </v:shape>
            </w:pict>
          </mc:Fallback>
        </mc:AlternateContent>
      </w:r>
      <w:r w:rsidRPr="003D5B2F">
        <w:rPr>
          <w:rFonts w:ascii="Arial" w:hAnsi="Arial" w:cs="Arial"/>
          <w:sz w:val="24"/>
          <w:szCs w:val="24"/>
        </w:rPr>
        <w:t xml:space="preserve">Email </w:t>
      </w:r>
    </w:p>
    <w:p w:rsidR="009A22C8" w:rsidRPr="003D5B2F" w:rsidRDefault="001E160A" w:rsidP="009A22C8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Address</w:t>
      </w:r>
      <w:r w:rsidR="009A22C8" w:rsidRPr="003D5B2F">
        <w:rPr>
          <w:rFonts w:ascii="Arial" w:hAnsi="Arial" w:cs="Arial"/>
          <w:sz w:val="24"/>
          <w:szCs w:val="24"/>
        </w:rPr>
        <w:t>:</w:t>
      </w:r>
    </w:p>
    <w:p w:rsidR="009A22C8" w:rsidRPr="003D5B2F" w:rsidRDefault="009A22C8" w:rsidP="00A02AC6">
      <w:pPr>
        <w:pStyle w:val="NoSpacing"/>
        <w:rPr>
          <w:rFonts w:ascii="Arial" w:hAnsi="Arial" w:cs="Arial"/>
          <w:sz w:val="24"/>
          <w:szCs w:val="24"/>
        </w:rPr>
      </w:pPr>
    </w:p>
    <w:p w:rsidR="001D4F62" w:rsidRPr="003D5B2F" w:rsidRDefault="001D4F62" w:rsidP="00A02AC6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118F30" wp14:editId="35AF0745">
                <wp:simplePos x="0" y="0"/>
                <wp:positionH relativeFrom="column">
                  <wp:posOffset>831215</wp:posOffset>
                </wp:positionH>
                <wp:positionV relativeFrom="paragraph">
                  <wp:posOffset>79375</wp:posOffset>
                </wp:positionV>
                <wp:extent cx="5501640" cy="333375"/>
                <wp:effectExtent l="0" t="0" r="2286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B4" w:rsidRDefault="00E90FB4" w:rsidP="00E90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65.45pt;margin-top:6.25pt;width:433.2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wrlwIAALwFAAAOAAAAZHJzL2Uyb0RvYy54bWysVE1PGzEQvVfqf7B8L5sEAm3EBqUgqkoI&#10;UKHi7HhtssLrcW0n2fTX99m7CYFyoWoOm7HnzXjmzcfpWdsYtlI+1GRLPjwYcKaspKq2jyX/eX/5&#10;6TNnIQpbCUNWlXyjAj+bfvxwunYTNaIFmUp5Bic2TNau5IsY3aQoglyoRoQDcspCqck3IuLoH4vK&#10;izW8N6YYDQbHxZp85TxJFQJuLzoln2b/WisZb7QOKjJTcsQW89fn7zx9i+mpmDx64Ra17MMQ/xBF&#10;I2qLR3euLkQUbOnrv1w1tfQUSMcDSU1BWtdS5RyQzXDwKpu7hXAq5wJygtvRFP6fW3m9uvWsrkp+&#10;iEpZ0aBG96qN7Cu1DFfgZ+3CBLA7B2BscY86b+8DLlParfZN+kdCDHowvdmxm7xJXI7Hg+HxEVQS&#10;ukP8TsbJTfFs7XyI3xQ1LAkl96heJlWsrkLsoFtIeiyQqavL2ph8SB2jzo1nK4Fam5hjhPMXKGPZ&#10;uuTHh+NBdvxCl1zv7OdGyKc+vD0U/BmbnlO5t/qwEkMdE1mKG6MSxtgfSoPbTMgbMQopld3FmdEJ&#10;pZHRewx7/HNU7zHu8oBFfpls3Bk3tSXfsfSS2uppS63u8KjhXt5JjO28zU01Gm07ZU7VBg3kqRvB&#10;4ORlDcKvRIi3wmPm0BjYI/EGH20IVaJe4mxB/vdb9wmPUYCWszVmuOTh11J4xZn5bjEkX4ZHqd9i&#10;PhyNT0Y4+H3NfF9jl805oXWG2FhOZjHho9mK2lPzgHUzS69CJazE2yWPW/E8dpsF60qq2SyDMOZO&#10;xCt752RynWhOjXbfPgjv+kaPGJFr2k67mLzq9w6bLC3NlpF0nYchEd2x2hcAKyKPU7/O0g7aP2fU&#10;89Kd/gEAAP//AwBQSwMEFAAGAAgAAAAhAAMH0TvcAAAACQEAAA8AAABkcnMvZG93bnJldi54bWxM&#10;j8FOwzAMhu9IvENkJG4sYdNGW5pOgAYXTgzE2WuyJKJJqiTryttjTnDzL3/6/bndzn5gk07ZxSDh&#10;diGA6dBH5YKR8PH+fFMBywWDwiEGLeFbZ9h2lxctNiqew5ue9sUwKgm5QQm2lLHhPPdWe8yLOOpA&#10;u2NMHgvFZLhKeKZyP/ClEBvu0QW6YHHUT1b3X/uTl7B7NLXpK0x2Vynnpvnz+GpepLy+mh/ugRU9&#10;lz8YfvVJHTpyOsRTUJkNlFeiJpSG5RoYAXV9twJ2kLBZC+Bdy/9/0P0AAAD//wMAUEsBAi0AFAAG&#10;AAgAAAAhALaDOJL+AAAA4QEAABMAAAAAAAAAAAAAAAAAAAAAAFtDb250ZW50X1R5cGVzXS54bWxQ&#10;SwECLQAUAAYACAAAACEAOP0h/9YAAACUAQAACwAAAAAAAAAAAAAAAAAvAQAAX3JlbHMvLnJlbHNQ&#10;SwECLQAUAAYACAAAACEAqYlMK5cCAAC8BQAADgAAAAAAAAAAAAAAAAAuAgAAZHJzL2Uyb0RvYy54&#10;bWxQSwECLQAUAAYACAAAACEAAwfRO9wAAAAJAQAADwAAAAAAAAAAAAAAAADxBAAAZHJzL2Rvd25y&#10;ZXYueG1sUEsFBgAAAAAEAAQA8wAAAPoFAAAAAA==&#10;" fillcolor="white [3201]" strokeweight=".5pt">
                <v:textbox>
                  <w:txbxContent>
                    <w:p w:rsidR="00E90FB4" w:rsidRDefault="00E90FB4" w:rsidP="00E90FB4"/>
                  </w:txbxContent>
                </v:textbox>
              </v:shape>
            </w:pict>
          </mc:Fallback>
        </mc:AlternateContent>
      </w:r>
    </w:p>
    <w:p w:rsidR="006766E4" w:rsidRPr="003D5B2F" w:rsidRDefault="00E90FB4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 xml:space="preserve">Occupation: </w:t>
      </w:r>
    </w:p>
    <w:p w:rsidR="003D5B2F" w:rsidRDefault="003D5B2F" w:rsidP="001D4F6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5B2F" w:rsidRDefault="003D5B2F" w:rsidP="001D4F62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4F62" w:rsidRPr="00427759" w:rsidRDefault="001D4F62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b/>
          <w:sz w:val="24"/>
          <w:szCs w:val="24"/>
        </w:rPr>
        <w:t>REFEREE 2:</w:t>
      </w: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6ABF3" wp14:editId="78EF407F">
                <wp:simplePos x="0" y="0"/>
                <wp:positionH relativeFrom="column">
                  <wp:posOffset>831215</wp:posOffset>
                </wp:positionH>
                <wp:positionV relativeFrom="paragraph">
                  <wp:posOffset>68974</wp:posOffset>
                </wp:positionV>
                <wp:extent cx="5501640" cy="400050"/>
                <wp:effectExtent l="0" t="0" r="2286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62" w:rsidRDefault="001D4F62" w:rsidP="001D4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49" type="#_x0000_t202" style="position:absolute;margin-left:65.45pt;margin-top:5.45pt;width:433.2pt;height:31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LSlwIAALwFAAAOAAAAZHJzL2Uyb0RvYy54bWysVE1v2zAMvQ/YfxB0X+2kSbYFdYqsRYcB&#10;RVusHXpWZKkxKkuapMTOfv2eZDtNPy4ddrEp8pEin0ienLa1IlvhfGV0QUdHOSVCc1NW+qGgv+4u&#10;Pn2hxAemS6aMFgXdCU9PFx8/nDR2LsZmbVQpHEEQ7eeNLeg6BDvPMs/Xomb+yFihYZTG1Szg6B6y&#10;0rEG0WuVjfN8ljXGldYZLryH9rwz0kWKL6Xg4VpKLwJRBUVuIX1d+q7iN1ucsPmDY3Zd8T4N9g9Z&#10;1KzSuHQf6pwFRjauehWqrrgz3shwxE2dGSkrLlINqGaUv6jmds2sSLWAHG/3NPn/F5ZfbW8cqcqC&#10;TmaUaFbjje5EG8g30xKowE9j/RywWwtgaKHHOw96D2Usu5Wujn8URGAH07s9uzEah3I6zUezCUwc&#10;tkme59NEf/bkbZ0P34WpSRQK6vB6iVS2vfQBmQA6QOJl3qiqvKiUSofYMeJMObJleGsVUo7weIZS&#10;mjQFnR3j6lcRYui9/0ox/hirfB4BJ6Wjp0i91acVGeqYSFLYKRExSv8UEtwmQt7IkXEu9D7PhI4o&#10;iYre49jjn7J6j3NXBzzSzUaHvXNdaeM6lp5TWz4O1MoOD5IO6o5iaFdtaqrx8dApK1Pu0EDOdCPo&#10;Lb+oQPgl8+GGOcwcGgN7JFzjI5XBK5leomRt3J+39BGPUYCVkgYzXFD/e8OcoET90BiSr6NJ7LeQ&#10;DpPp5zEO7tCyOrToTX1m0DojbCzLkxjxQQ2idKa+x7pZxlthYprj7oKGQTwL3WbBuuJiuUwgjLll&#10;4VLfWh5DR5pjo92198zZvtEDRuTKDNPO5i/6vcNGT22Wm2BklYYhEt2x2j8AVkTq136dxR10eE6o&#10;p6W7+AsAAP//AwBQSwMEFAAGAAgAAAAhAFNFCmzbAAAACQEAAA8AAABkcnMvZG93bnJldi54bWxM&#10;j8FOwzAQRO9I/IO1SNyoA5FoHOJUgAoXThTE2Y1d2yJeR7abhr9ne4LT7mhGs2+7zRJGNpuUfUQJ&#10;t6sKmMEhao9WwufHy00DLBeFWo0RjYQfk2HTX150qtXxhO9m3hXLqARzqyS4UqaW8zw4E1Rexckg&#10;eYeYgiokk+U6qROVh5HfVdU9D8ojXXBqMs/ODN+7Y5CwfbLCDo1Kbtto7+fl6/BmX6W8vloeH4AV&#10;s5S/MJzxCR16YtrHI+rMRtJ1JShKy3lSQIh1DWwvYV0L4H3H/3/Q/wIAAP//AwBQSwECLQAUAAYA&#10;CAAAACEAtoM4kv4AAADhAQAAEwAAAAAAAAAAAAAAAAAAAAAAW0NvbnRlbnRfVHlwZXNdLnhtbFBL&#10;AQItABQABgAIAAAAIQA4/SH/1gAAAJQBAAALAAAAAAAAAAAAAAAAAC8BAABfcmVscy8ucmVsc1BL&#10;AQItABQABgAIAAAAIQAXh4LSlwIAALwFAAAOAAAAAAAAAAAAAAAAAC4CAABkcnMvZTJvRG9jLnht&#10;bFBLAQItABQABgAIAAAAIQBTRQps2wAAAAkBAAAPAAAAAAAAAAAAAAAAAPEEAABkcnMvZG93bnJl&#10;di54bWxQSwUGAAAAAAQABADzAAAA+QUAAAAA&#10;" fillcolor="white [3201]" strokeweight=".5pt">
                <v:textbox>
                  <w:txbxContent>
                    <w:p w:rsidR="001D4F62" w:rsidRDefault="001D4F62" w:rsidP="001D4F62"/>
                  </w:txbxContent>
                </v:textbox>
              </v:shape>
            </w:pict>
          </mc:Fallback>
        </mc:AlternateContent>
      </w: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 xml:space="preserve">Full Name:  </w:t>
      </w: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</w:p>
    <w:p w:rsidR="001D4F62" w:rsidRPr="003D5B2F" w:rsidRDefault="00C858F3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ACD378" wp14:editId="6F398EB6">
                <wp:simplePos x="0" y="0"/>
                <wp:positionH relativeFrom="column">
                  <wp:posOffset>825500</wp:posOffset>
                </wp:positionH>
                <wp:positionV relativeFrom="paragraph">
                  <wp:posOffset>161925</wp:posOffset>
                </wp:positionV>
                <wp:extent cx="5501640" cy="677545"/>
                <wp:effectExtent l="0" t="0" r="2286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8F3" w:rsidRDefault="00C858F3" w:rsidP="00C858F3"/>
                          <w:p w:rsidR="00C858F3" w:rsidRDefault="00C858F3" w:rsidP="00C85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65pt;margin-top:12.75pt;width:433.2pt;height:53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qPlQIAALoFAAAOAAAAZHJzL2Uyb0RvYy54bWysVEtPGzEQvlfqf7B8L5ukCbQRG5SCqCqh&#10;ggoVZ8drEwuvx7Un2U1/fcfe3RAoF6pedm3PN69vHqdnbW3ZVoVowJV8fDTiTDkJlXEPJf95d/nh&#10;E2cRhauEBadKvlORny3evztt/FxNYA22UoGRERfnjS/5GtHPiyLKtapFPAKvHAk1hFogXcNDUQXR&#10;kPXaFpPR6LhoIFQ+gFQx0utFJ+SLbF9rJfFa66iQ2ZJTbJi/IX9X6VssTsX8IQi/NrIPQ/xDFLUw&#10;jpzuTV0IFGwTzF+maiMDRNB4JKEuQGsjVc6BshmPXmRzuxZe5VyInOj3NMX/Z1Z+394EZqqSTzhz&#10;oqYS3akW2Rdo2SSx0/g4J9CtJxi29ExVHt4jPaakWx3q9Kd0GMmJ592e22RM0uNsNhofT0kkSXZ8&#10;cjKbzpKZ4knbh4hfFdQsHUoeqHaZUrG9ithBB0hyFsGa6tJYmy+pX9S5DWwrqNIWc4xk/BnKOtaQ&#10;84+zUTb8TJZM7/VXVsjHPrwDFNmzLrlTubP6sBJDHRP5hDurEsa6H0oTs5mQV2IUUiq3jzOjE0pT&#10;Rm9R7PFPUb1FucuDNLJncLhXro2D0LH0nNrqcaBWd3iq4UHe6Yjtqu1aajp0ygqqHTVQgG4Ao5eX&#10;hgi/EhFvRKCJo8agLYLX9NEWqErQnzhbQ/j92nvC0yCQlLOGJrjk8ddGBMWZ/eZoRD6Pp6nfMF+m&#10;s5MJXcKhZHUocZv6HKh1xrSvvMzHhEc7HHWA+p6WzTJ5JZFwknyXHIfjOXZ7hZaVVMtlBtGQe4FX&#10;7tbLZDrRnBrtrr0XwfeNjjQi32GYdTF/0e8dNmk6WG4QtMnDkIjuWO0LQAsij1O/zNIGOrxn1NPK&#10;XfwBAAD//wMAUEsDBBQABgAIAAAAIQCPi06x3AAAAAoBAAAPAAAAZHJzL2Rvd25yZXYueG1sTI8x&#10;T8MwFIR3JP6D9ZDYqENoqyTEqQC1LEwUxOzGr7ZF/BzZbhr+Pe4E4+lOd9+1m9kNbMIQrScB94sC&#10;GFLvlSUt4PNjd1cBi0mSkoMnFPCDETbd9VUrG+XP9I7TPmmWSyg2UoBJaWw4j71BJ+PCj0jZO/rg&#10;ZMoyaK6CPOdyN/CyKNbcSUt5wcgRXwz23/uTE7B91rXuKxnMtlLWTvPX8U2/CnF7Mz89Aks4p78w&#10;XPAzOnSZ6eBPpCIbsn4o8pckoFytgOVAXa+XwA4XpyyBdy3/f6H7BQAA//8DAFBLAQItABQABgAI&#10;AAAAIQC2gziS/gAAAOEBAAATAAAAAAAAAAAAAAAAAAAAAABbQ29udGVudF9UeXBlc10ueG1sUEsB&#10;Ai0AFAAGAAgAAAAhADj9If/WAAAAlAEAAAsAAAAAAAAAAAAAAAAALwEAAF9yZWxzLy5yZWxzUEsB&#10;Ai0AFAAGAAgAAAAhAI/Rio+VAgAAugUAAA4AAAAAAAAAAAAAAAAALgIAAGRycy9lMm9Eb2MueG1s&#10;UEsBAi0AFAAGAAgAAAAhAI+LTrHcAAAACgEAAA8AAAAAAAAAAAAAAAAA7wQAAGRycy9kb3ducmV2&#10;LnhtbFBLBQYAAAAABAAEAPMAAAD4BQAAAAA=&#10;" fillcolor="white [3201]" strokeweight=".5pt">
                <v:textbox>
                  <w:txbxContent>
                    <w:p w:rsidR="00C858F3" w:rsidRDefault="00C858F3" w:rsidP="00C858F3"/>
                    <w:p w:rsidR="00C858F3" w:rsidRDefault="00C858F3" w:rsidP="00C858F3"/>
                  </w:txbxContent>
                </v:textbox>
              </v:shape>
            </w:pict>
          </mc:Fallback>
        </mc:AlternateContent>
      </w:r>
    </w:p>
    <w:p w:rsidR="001D4F62" w:rsidRPr="003D5B2F" w:rsidRDefault="003347C2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Address:</w:t>
      </w:r>
      <w:r w:rsidR="00C858F3" w:rsidRPr="00C858F3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3347C2" w:rsidRPr="003D5B2F" w:rsidRDefault="003347C2" w:rsidP="001D4F62">
      <w:pPr>
        <w:pStyle w:val="NoSpacing"/>
        <w:rPr>
          <w:rFonts w:ascii="Arial" w:hAnsi="Arial" w:cs="Arial"/>
          <w:sz w:val="24"/>
          <w:szCs w:val="24"/>
        </w:rPr>
      </w:pPr>
    </w:p>
    <w:p w:rsidR="009E2BC0" w:rsidRPr="003D5B2F" w:rsidRDefault="009E2BC0" w:rsidP="001D4F62">
      <w:pPr>
        <w:pStyle w:val="NoSpacing"/>
        <w:rPr>
          <w:rFonts w:ascii="Arial" w:hAnsi="Arial" w:cs="Arial"/>
          <w:sz w:val="24"/>
          <w:szCs w:val="24"/>
        </w:rPr>
      </w:pPr>
    </w:p>
    <w:p w:rsidR="009E2BC0" w:rsidRPr="003D5B2F" w:rsidRDefault="009E2BC0" w:rsidP="001D4F62">
      <w:pPr>
        <w:pStyle w:val="NoSpacing"/>
        <w:rPr>
          <w:rFonts w:ascii="Arial" w:hAnsi="Arial" w:cs="Arial"/>
          <w:sz w:val="24"/>
          <w:szCs w:val="24"/>
        </w:rPr>
      </w:pPr>
    </w:p>
    <w:p w:rsidR="009E2BC0" w:rsidRPr="003D5B2F" w:rsidRDefault="009E2BC0" w:rsidP="001D4F62">
      <w:pPr>
        <w:pStyle w:val="NoSpacing"/>
        <w:rPr>
          <w:rFonts w:ascii="Arial" w:hAnsi="Arial" w:cs="Arial"/>
          <w:sz w:val="24"/>
          <w:szCs w:val="24"/>
        </w:rPr>
      </w:pP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4ADD82" wp14:editId="79209FB6">
                <wp:simplePos x="0" y="0"/>
                <wp:positionH relativeFrom="column">
                  <wp:posOffset>831215</wp:posOffset>
                </wp:positionH>
                <wp:positionV relativeFrom="paragraph">
                  <wp:posOffset>3284</wp:posOffset>
                </wp:positionV>
                <wp:extent cx="5501640" cy="333375"/>
                <wp:effectExtent l="0" t="0" r="2286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62" w:rsidRDefault="001D4F62" w:rsidP="001D4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margin-left:65.45pt;margin-top:.25pt;width:433.2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uwlgIAALwFAAAOAAAAZHJzL2Uyb0RvYy54bWysVEtPGzEQvlfqf7B8L5uEBNqIDUpBVJUQ&#10;oELF2fHaxMLrce1JdtNf37F384ByoWoOG3vmm/HMN4+z87a2bK1CNOBKPjwacKachMq4p5L/fLj6&#10;9JmziMJVwoJTJd+oyM9nHz+cNX6qRrAEW6nAyImL08aXfInop0UR5VLVIh6BV46UGkItkK7hqaiC&#10;aMh7bYvRYHBSNBAqH0CqGEl62Sn5LPvXWkm81ToqZLbkFBvmb8jfRfoWszMxfQrCL43swxD/EEUt&#10;jKNHd64uBQq2CuYvV7WRASJoPJJQF6C1kSrnQNkMB6+yuV8Kr3IuRE70O5ri/3Mrb9Z3gZmq5GOq&#10;lBM11ehBtci+QstIRPw0Pk4Jdu8JiC3Jqc5beSRhSrvVoU7/lBAjPTG92bGbvEkSTiaD4cmYVJJ0&#10;x/Q7nSQ3xd7ah4jfFNQsHUoeqHqZVLG+jthBt5D0WARrqitjbb6kjlEXNrC1oFpbzDGS8xco61hT&#10;8pPjySA7fqFLrnf2Cyvkcx/eAYr8WZeeU7m3+rASQx0T+YQbqxLGuh9KE7eZkDdiFFIqt4szoxNK&#10;U0bvMezx+6jeY9zlQRb5ZXC4M66Ng9Cx9JLa6nlLre7wVMODvNMR20Wbm2qUS5xEC6g21EABuhGM&#10;Xl4ZIvxaRLwTgWaOGoP2CN7SR1ugKkF/4mwJ4fdb8oSnUSAtZw3NcMnjr5UIijP73dGQfBmOU79h&#10;vownpyO6hEPN4lDjVvUFUOsMaWN5mY8Jj3Z71AHqR1o38/QqqYST9HbJcXu8wG6z0LqSaj7PIBpz&#10;L/Da3XuZXCeaU6M9tI8i+L7RkUbkBrbTLqav+r3DJksH8xWCNnkY9qz2BaAVkcepX2dpBx3eM2q/&#10;dGd/AAAA//8DAFBLAwQUAAYACAAAACEA0jHjr9gAAAAHAQAADwAAAGRycy9kb3ducmV2LnhtbEyO&#10;wU7DMBBE70j8g7VI3KgNEZCEOBWgwoVTC+LsxlvbIrYj203D37Oc4Pg0o5nXrRc/shlTdjFIuF4J&#10;YBiGqF0wEj7eX65qYLmooNUYA0r4xgzr/vysU62Op7DFeVcMo5GQWyXBljK1nOfBold5FScMlB1i&#10;8qoQJsN1Uica9yO/EeKOe+UCPVg14bPF4Wt39BI2T6YxQ62S3dTauXn5PLyZVykvL5bHB2AFl/JX&#10;hl99UoeenPbxGHRmI3ElGqpKuAVGcdPcV8D2hJUA3nf8v3//AwAA//8DAFBLAQItABQABgAIAAAA&#10;IQC2gziS/gAAAOEBAAATAAAAAAAAAAAAAAAAAAAAAABbQ29udGVudF9UeXBlc10ueG1sUEsBAi0A&#10;FAAGAAgAAAAhADj9If/WAAAAlAEAAAsAAAAAAAAAAAAAAAAALwEAAF9yZWxzLy5yZWxzUEsBAi0A&#10;FAAGAAgAAAAhABHmu7CWAgAAvAUAAA4AAAAAAAAAAAAAAAAALgIAAGRycy9lMm9Eb2MueG1sUEsB&#10;Ai0AFAAGAAgAAAAhANIx46/YAAAABwEAAA8AAAAAAAAAAAAAAAAA8AQAAGRycy9kb3ducmV2Lnht&#10;bFBLBQYAAAAABAAEAPMAAAD1BQAAAAA=&#10;" fillcolor="white [3201]" strokeweight=".5pt">
                <v:textbox>
                  <w:txbxContent>
                    <w:p w:rsidR="001D4F62" w:rsidRDefault="001D4F62" w:rsidP="001D4F62"/>
                  </w:txbxContent>
                </v:textbox>
              </v:shape>
            </w:pict>
          </mc:Fallback>
        </mc:AlternateContent>
      </w:r>
      <w:r w:rsidRPr="003D5B2F">
        <w:rPr>
          <w:rFonts w:ascii="Arial" w:hAnsi="Arial" w:cs="Arial"/>
          <w:sz w:val="24"/>
          <w:szCs w:val="24"/>
        </w:rPr>
        <w:t xml:space="preserve">Telephone </w:t>
      </w: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Number:</w:t>
      </w: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9C0100" wp14:editId="42DF4ED1">
                <wp:simplePos x="0" y="0"/>
                <wp:positionH relativeFrom="column">
                  <wp:posOffset>831215</wp:posOffset>
                </wp:positionH>
                <wp:positionV relativeFrom="paragraph">
                  <wp:posOffset>-2233</wp:posOffset>
                </wp:positionV>
                <wp:extent cx="5501640" cy="333375"/>
                <wp:effectExtent l="0" t="0" r="2286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62" w:rsidRDefault="001D4F62" w:rsidP="001D4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margin-left:65.45pt;margin-top:-.2pt;width:433.2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YLmAIAALwFAAAOAAAAZHJzL2Uyb0RvYy54bWysVFFPGzEMfp+0/xDlfVxb2jIqrqgDMU1C&#10;gFYmntNcQiOSOEvS3nW/Hid3VwrjhWl9uDr2Z8f+YvvsvDGabIUPCmxJh0cDSoTlUCn7WNJf91df&#10;vlISIrMV02BFSXci0PP5509ntZuJEaxBV8ITDGLDrHYlXcfoZkUR+FoYFo7ACYtGCd6wiEf/WFSe&#10;1Rjd6GI0GEyLGnzlPHARAmovWyOd5/hSCh5vpQwiEl1SzC3mr8/fVfoW8zM2e/TMrRXv0mD/kIVh&#10;yuKl+1CXLDKy8eqvUEZxDwFkPOJgCpBScZFrwGqGgzfVLNfMiVwLkhPcnqbw/8Lym+2dJ6oq6fiU&#10;EssMvtG9aCL5Bg1BFfJTuzBD2NIhMDaox3fu9QGVqexGepP+sSCCdmR6t2c3ReOonEwGw+kYTRxt&#10;x/g7maQwxYu38yF+F2BIEkrq8fUyqWx7HWIL7SHpsgBaVVdK63xIHSMutCdbhm+tY84Rg79CaUvq&#10;kk6PJ4Mc+JUthd77rzTjT116ByiMp226TuTe6tJKDLVMZCnutEgYbX8KidxmQt7JkXEu7D7PjE4o&#10;iRV9xLHDv2T1Eee2DvTIN4ONe2ejLPiWpdfUVk89tbLF4xse1J3E2Kya3FSjad8pK6h22EAe2hEM&#10;jl8pJPyahXjHPM4cNgbukXiLH6kBXwk6iZI1+D/v6RMeRwGtlNQ4wyUNvzfMC0r0D4tDcjocp36L&#10;+TCenIzw4A8tq0OL3ZgLwNYZ4sZyPIsJH3UvSg/mAdfNIt2KJmY53l3S2IsXsd0suK64WCwyCMfc&#10;sXhtl46n0Inm1Gj3zQPzrmv0iCNyA/20s9mbfm+xydPCYhNBqjwMieiW1e4BcEXkcerWWdpBh+eM&#10;elm682cAAAD//wMAUEsDBBQABgAIAAAAIQA1Cip03AAAAAgBAAAPAAAAZHJzL2Rvd25yZXYueG1s&#10;TI/NTsMwEITvSLyDtUjcWqctP0mIUwEqXHqiVD278da2iNeR7abh7TEnOI5mNPNNs55cz0YM0XoS&#10;sJgXwJA6ryxpAfvPt1kJLCZJSvaeUMA3Rli311eNrJW/0AeOu6RZLqFYSwEmpaHmPHYGnYxzPyBl&#10;7+SDkynLoLkK8pLLXc+XRfHAnbSUF4wc8NVg97U7OwGbF13prpTBbEpl7TgdTlv9LsTtzfT8BCzh&#10;lP7C8Iuf0aHNTEd/JhVZn/WqqHJUwOwOWPar6nEF7CjgfrkA3jb8/4H2BwAA//8DAFBLAQItABQA&#10;BgAIAAAAIQC2gziS/gAAAOEBAAATAAAAAAAAAAAAAAAAAAAAAABbQ29udGVudF9UeXBlc10ueG1s&#10;UEsBAi0AFAAGAAgAAAAhADj9If/WAAAAlAEAAAsAAAAAAAAAAAAAAAAALwEAAF9yZWxzLy5yZWxz&#10;UEsBAi0AFAAGAAgAAAAhALOuZguYAgAAvAUAAA4AAAAAAAAAAAAAAAAALgIAAGRycy9lMm9Eb2Mu&#10;eG1sUEsBAi0AFAAGAAgAAAAhADUKKnTcAAAACAEAAA8AAAAAAAAAAAAAAAAA8gQAAGRycy9kb3du&#10;cmV2LnhtbFBLBQYAAAAABAAEAPMAAAD7BQAAAAA=&#10;" fillcolor="white [3201]" strokeweight=".5pt">
                <v:textbox>
                  <w:txbxContent>
                    <w:p w:rsidR="001D4F62" w:rsidRDefault="001D4F62" w:rsidP="001D4F62"/>
                  </w:txbxContent>
                </v:textbox>
              </v:shape>
            </w:pict>
          </mc:Fallback>
        </mc:AlternateContent>
      </w:r>
      <w:r w:rsidRPr="003D5B2F">
        <w:rPr>
          <w:rFonts w:ascii="Arial" w:hAnsi="Arial" w:cs="Arial"/>
          <w:sz w:val="24"/>
          <w:szCs w:val="24"/>
        </w:rPr>
        <w:t xml:space="preserve">Email </w:t>
      </w: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sz w:val="24"/>
          <w:szCs w:val="24"/>
        </w:rPr>
        <w:t>Address:</w:t>
      </w:r>
    </w:p>
    <w:p w:rsidR="001D4F62" w:rsidRPr="003D5B2F" w:rsidRDefault="001D4F62" w:rsidP="001D4F62">
      <w:pPr>
        <w:pStyle w:val="NoSpacing"/>
        <w:rPr>
          <w:rFonts w:ascii="Arial" w:hAnsi="Arial" w:cs="Arial"/>
          <w:sz w:val="24"/>
          <w:szCs w:val="24"/>
        </w:rPr>
      </w:pPr>
    </w:p>
    <w:p w:rsidR="00C632B2" w:rsidRDefault="001D4F62" w:rsidP="00C632B2">
      <w:pPr>
        <w:pStyle w:val="NoSpacing"/>
        <w:rPr>
          <w:rFonts w:ascii="Arial" w:hAnsi="Arial" w:cs="Arial"/>
          <w:sz w:val="24"/>
          <w:szCs w:val="24"/>
        </w:rPr>
      </w:pPr>
      <w:r w:rsidRPr="003D5B2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90C788" wp14:editId="65439FF2">
                <wp:simplePos x="0" y="0"/>
                <wp:positionH relativeFrom="column">
                  <wp:posOffset>831215</wp:posOffset>
                </wp:positionH>
                <wp:positionV relativeFrom="paragraph">
                  <wp:posOffset>-7751</wp:posOffset>
                </wp:positionV>
                <wp:extent cx="5501640" cy="333375"/>
                <wp:effectExtent l="0" t="0" r="2286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62" w:rsidRDefault="001D4F62" w:rsidP="001D4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margin-left:65.45pt;margin-top:-.6pt;width:433.2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KZlgIAALwFAAAOAAAAZHJzL2Uyb0RvYy54bWysVE1PGzEQvVfqf7B8L5sEAm3EBqUgqkqo&#10;oELF2fHaZIXX49pOsumv77N3E8LHhao5bGzPm+eZ55k5PWsbw1bKh5psyYcHA86UlVTV9qHkv+4u&#10;P33mLERhK2HIqpJvVOBn048fTtduoka0IFMpz0Biw2TtSr6I0U2KIsiFakQ4IKcsjJp8IyK2/qGo&#10;vFiDvTHFaDA4LtbkK+dJqhBwetEZ+TTza61kvNY6qMhMyRFbzF+fv/P0LaanYvLghVvUsg9D/EMU&#10;jagtLt1RXYgo2NLXr6iaWnoKpOOBpKYgrWupcg7IZjh4kc3tQjiVc4E4we1kCv+PVv5Y3XhWVyUf&#10;Qx4rGrzRnWoj+0otwxH0WbswAezWARhbnOOdt+cBhyntVvsm/SMhBjuoNjt1E5vE4Xg8GB4fwSRh&#10;O8TvZJxoiidv50P8pqhhaVFyj9fLoorVVYgddAtJlwUydXVZG5M3qWLUufFsJfDWJuYYQf4MZSxb&#10;l/z4EJm9YkjUO/+5EfKxD2+PAXzGJk+Va6sPKynUKZFXcWNUwhj7U2lomwV5I0YhpbK7ODM6oTQy&#10;eo9jj3+K6j3OXR7wyDeTjTvnprbkO5WeS1s9bqXVHR5vuJd3WsZ23uaiGp1sK2VO1QYF5KlrweDk&#10;ZQ3Br0SIN8Kj51AYmCPxGh9tCK9E/YqzBfk/b50nPFoBVs7W6OGSh99L4RVn5rtFk3wZHqV6i3lz&#10;ND4ZYeP3LfN9i10254TSGWJiOZmXCR/Ndqk9NfcYN7N0K0zCStxd8rhdnsdusmBcSTWbZRDa3Il4&#10;ZW+dTNRJ5lRod+298K4v9IgW+UHbbheTF/XeYZOnpdkykq5zMyShO1X7B8CIyO3Uj7M0g/b3GfU0&#10;dKd/AQAA//8DAFBLAwQUAAYACAAAACEAqQDG8twAAAAJAQAADwAAAGRycy9kb3ducmV2LnhtbEyP&#10;wU7DMBBE70j8g7VI3FonjYAkxKkAFS6cKIjzNt7aFrEd2W4a/h5zguNon2bedtvFjmymEI13Asp1&#10;AYzc4KVxSsDH+/OqBhYTOomjdyTgmyJs+8uLDlvpz+6N5n1SLJe42KIAndLUch4HTRbj2k/k8u3o&#10;g8WUY1BcBjzncjvyTVHccovG5QWNEz1pGr72Jytg96gaNdQY9K6WxszL5/FVvQhxfbU83ANLtKQ/&#10;GH71szr02engT05GNuZcFU1GBazKDbAMNM1dBewg4KasgPcd//9B/wMAAP//AwBQSwECLQAUAAYA&#10;CAAAACEAtoM4kv4AAADhAQAAEwAAAAAAAAAAAAAAAAAAAAAAW0NvbnRlbnRfVHlwZXNdLnhtbFBL&#10;AQItABQABgAIAAAAIQA4/SH/1gAAAJQBAAALAAAAAAAAAAAAAAAAAC8BAABfcmVscy8ucmVsc1BL&#10;AQItABQABgAIAAAAIQBSOxKZlgIAALwFAAAOAAAAAAAAAAAAAAAAAC4CAABkcnMvZTJvRG9jLnht&#10;bFBLAQItABQABgAIAAAAIQCpAMby3AAAAAkBAAAPAAAAAAAAAAAAAAAAAPAEAABkcnMvZG93bnJl&#10;di54bWxQSwUGAAAAAAQABADzAAAA+QUAAAAA&#10;" fillcolor="white [3201]" strokeweight=".5pt">
                <v:textbox>
                  <w:txbxContent>
                    <w:p w:rsidR="001D4F62" w:rsidRDefault="001D4F62" w:rsidP="001D4F62"/>
                  </w:txbxContent>
                </v:textbox>
              </v:shape>
            </w:pict>
          </mc:Fallback>
        </mc:AlternateContent>
      </w:r>
      <w:r w:rsidRPr="003D5B2F">
        <w:rPr>
          <w:rFonts w:ascii="Arial" w:hAnsi="Arial" w:cs="Arial"/>
          <w:sz w:val="24"/>
          <w:szCs w:val="24"/>
        </w:rPr>
        <w:t>Occupation:</w:t>
      </w:r>
    </w:p>
    <w:p w:rsidR="00CE13C3" w:rsidRDefault="00CE13C3" w:rsidP="001D4F62">
      <w:pPr>
        <w:pStyle w:val="NoSpacing"/>
        <w:rPr>
          <w:rFonts w:ascii="Arial" w:hAnsi="Arial" w:cs="Arial"/>
        </w:rPr>
      </w:pPr>
    </w:p>
    <w:p w:rsidR="00481566" w:rsidRDefault="00481566" w:rsidP="001D4F62">
      <w:pPr>
        <w:pStyle w:val="NoSpacing"/>
        <w:rPr>
          <w:rFonts w:ascii="Arial" w:hAnsi="Arial" w:cs="Arial"/>
        </w:rPr>
      </w:pPr>
    </w:p>
    <w:p w:rsidR="00481566" w:rsidRDefault="00481566" w:rsidP="001D4F62">
      <w:pPr>
        <w:pStyle w:val="NoSpacing"/>
        <w:rPr>
          <w:rFonts w:ascii="Arial" w:hAnsi="Arial" w:cs="Arial"/>
        </w:rPr>
      </w:pPr>
    </w:p>
    <w:p w:rsidR="00C21441" w:rsidRDefault="0086621A" w:rsidP="00C858F3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 hereby</w:t>
      </w:r>
      <w:r w:rsidR="001D4F62">
        <w:rPr>
          <w:rFonts w:ascii="Arial" w:hAnsi="Arial" w:cs="Arial"/>
        </w:rPr>
        <w:t xml:space="preserve"> confirm that all the information contained in this application form is correct.</w:t>
      </w:r>
    </w:p>
    <w:p w:rsidR="00427759" w:rsidRPr="00D61E80" w:rsidRDefault="00427759" w:rsidP="00D61E80">
      <w:pPr>
        <w:pStyle w:val="NoSpacing"/>
        <w:rPr>
          <w:rFonts w:ascii="Arial" w:hAnsi="Arial" w:cs="Arial"/>
        </w:rPr>
      </w:pPr>
    </w:p>
    <w:p w:rsidR="001D4F62" w:rsidRDefault="009A139C" w:rsidP="00C858F3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igned </w:t>
      </w:r>
      <w:r w:rsidR="00427759">
        <w:rPr>
          <w:rFonts w:ascii="Arial" w:hAnsi="Arial" w:cs="Arial"/>
        </w:rPr>
        <w:t xml:space="preserve">    </w:t>
      </w:r>
      <w:r w:rsidR="001D4F62">
        <w:rPr>
          <w:rFonts w:ascii="Arial" w:hAnsi="Arial" w:cs="Arial"/>
        </w:rPr>
        <w:t>……………………………………………………………</w:t>
      </w:r>
      <w:r w:rsidR="00427759">
        <w:rPr>
          <w:rFonts w:ascii="Arial" w:hAnsi="Arial" w:cs="Arial"/>
        </w:rPr>
        <w:t>……………</w:t>
      </w:r>
      <w:r w:rsidR="001D4F62">
        <w:rPr>
          <w:rFonts w:ascii="Arial" w:hAnsi="Arial" w:cs="Arial"/>
        </w:rPr>
        <w:t>…..</w:t>
      </w:r>
    </w:p>
    <w:p w:rsidR="00C858F3" w:rsidRDefault="00C858F3" w:rsidP="00D61E80">
      <w:pPr>
        <w:pStyle w:val="NoSpacing"/>
        <w:rPr>
          <w:rFonts w:ascii="Arial" w:hAnsi="Arial" w:cs="Arial"/>
        </w:rPr>
      </w:pPr>
    </w:p>
    <w:p w:rsidR="009A139C" w:rsidRPr="00D61E80" w:rsidRDefault="009A139C" w:rsidP="00D61E8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1D4F62">
        <w:rPr>
          <w:rFonts w:ascii="Arial" w:hAnsi="Arial" w:cs="Arial"/>
        </w:rPr>
        <w:t xml:space="preserve">   </w:t>
      </w:r>
      <w:r w:rsidR="00427759">
        <w:rPr>
          <w:rFonts w:ascii="Arial" w:hAnsi="Arial" w:cs="Arial"/>
        </w:rPr>
        <w:t xml:space="preserve">    </w:t>
      </w:r>
      <w:r w:rsidR="001D4F62">
        <w:rPr>
          <w:rFonts w:ascii="Arial" w:hAnsi="Arial" w:cs="Arial"/>
        </w:rPr>
        <w:t xml:space="preserve"> ………………………………………………………</w:t>
      </w:r>
      <w:r w:rsidR="00427759">
        <w:rPr>
          <w:rFonts w:ascii="Arial" w:hAnsi="Arial" w:cs="Arial"/>
        </w:rPr>
        <w:t>…………….</w:t>
      </w:r>
      <w:r w:rsidR="001D4F62">
        <w:rPr>
          <w:rFonts w:ascii="Arial" w:hAnsi="Arial" w:cs="Arial"/>
        </w:rPr>
        <w:t>……….</w:t>
      </w:r>
    </w:p>
    <w:sectPr w:rsidR="009A139C" w:rsidRPr="00D61E80" w:rsidSect="00DC731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3DBB"/>
    <w:multiLevelType w:val="hybridMultilevel"/>
    <w:tmpl w:val="E5E6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34E1F"/>
    <w:multiLevelType w:val="hybridMultilevel"/>
    <w:tmpl w:val="974A7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31295"/>
    <w:multiLevelType w:val="hybridMultilevel"/>
    <w:tmpl w:val="46B2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1001"/>
    <w:multiLevelType w:val="hybridMultilevel"/>
    <w:tmpl w:val="585C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1"/>
    <w:rsid w:val="000054CD"/>
    <w:rsid w:val="0002742E"/>
    <w:rsid w:val="00062BC5"/>
    <w:rsid w:val="000661B5"/>
    <w:rsid w:val="00067D89"/>
    <w:rsid w:val="0008760E"/>
    <w:rsid w:val="000D7570"/>
    <w:rsid w:val="00100584"/>
    <w:rsid w:val="0010353E"/>
    <w:rsid w:val="00105ABC"/>
    <w:rsid w:val="00107528"/>
    <w:rsid w:val="001373C6"/>
    <w:rsid w:val="001456B4"/>
    <w:rsid w:val="00171DFB"/>
    <w:rsid w:val="00185ABD"/>
    <w:rsid w:val="001A6834"/>
    <w:rsid w:val="001A7674"/>
    <w:rsid w:val="001B199D"/>
    <w:rsid w:val="001C292C"/>
    <w:rsid w:val="001C330D"/>
    <w:rsid w:val="001D4F62"/>
    <w:rsid w:val="001E160A"/>
    <w:rsid w:val="001E43D5"/>
    <w:rsid w:val="001E5239"/>
    <w:rsid w:val="001E6B4A"/>
    <w:rsid w:val="001F1936"/>
    <w:rsid w:val="001F448B"/>
    <w:rsid w:val="00212861"/>
    <w:rsid w:val="002153EB"/>
    <w:rsid w:val="00231FE3"/>
    <w:rsid w:val="00237E77"/>
    <w:rsid w:val="002518A9"/>
    <w:rsid w:val="002C0C1E"/>
    <w:rsid w:val="002E3B0E"/>
    <w:rsid w:val="002E4731"/>
    <w:rsid w:val="002F1FAA"/>
    <w:rsid w:val="002F318F"/>
    <w:rsid w:val="00300DD7"/>
    <w:rsid w:val="0033130B"/>
    <w:rsid w:val="003347C2"/>
    <w:rsid w:val="00335B6C"/>
    <w:rsid w:val="00341835"/>
    <w:rsid w:val="00353BA6"/>
    <w:rsid w:val="00372FF9"/>
    <w:rsid w:val="00373973"/>
    <w:rsid w:val="00390F34"/>
    <w:rsid w:val="00391E45"/>
    <w:rsid w:val="0039255D"/>
    <w:rsid w:val="003A77A8"/>
    <w:rsid w:val="003D5B2F"/>
    <w:rsid w:val="003F0146"/>
    <w:rsid w:val="003F0EF8"/>
    <w:rsid w:val="003F5B6F"/>
    <w:rsid w:val="00417ABB"/>
    <w:rsid w:val="00427759"/>
    <w:rsid w:val="0043022F"/>
    <w:rsid w:val="004749F2"/>
    <w:rsid w:val="00481566"/>
    <w:rsid w:val="004E61BD"/>
    <w:rsid w:val="004F7DF2"/>
    <w:rsid w:val="005906A1"/>
    <w:rsid w:val="005A3E0A"/>
    <w:rsid w:val="005A5AB0"/>
    <w:rsid w:val="005A6F2C"/>
    <w:rsid w:val="005C2BF7"/>
    <w:rsid w:val="005E7C1D"/>
    <w:rsid w:val="005F2401"/>
    <w:rsid w:val="00602E8E"/>
    <w:rsid w:val="00607654"/>
    <w:rsid w:val="00670A1A"/>
    <w:rsid w:val="006766E4"/>
    <w:rsid w:val="00695D61"/>
    <w:rsid w:val="006A7289"/>
    <w:rsid w:val="006C6061"/>
    <w:rsid w:val="006D49AE"/>
    <w:rsid w:val="006D5FC9"/>
    <w:rsid w:val="006F7856"/>
    <w:rsid w:val="007204CC"/>
    <w:rsid w:val="00730FA1"/>
    <w:rsid w:val="007B487E"/>
    <w:rsid w:val="007B51DD"/>
    <w:rsid w:val="007C1EAA"/>
    <w:rsid w:val="007D7FBD"/>
    <w:rsid w:val="007E2C9F"/>
    <w:rsid w:val="008215D1"/>
    <w:rsid w:val="008336F5"/>
    <w:rsid w:val="00835B1A"/>
    <w:rsid w:val="00864557"/>
    <w:rsid w:val="0086621A"/>
    <w:rsid w:val="00886BB8"/>
    <w:rsid w:val="00890286"/>
    <w:rsid w:val="00893905"/>
    <w:rsid w:val="008C0AB1"/>
    <w:rsid w:val="008D331C"/>
    <w:rsid w:val="009016CD"/>
    <w:rsid w:val="00954237"/>
    <w:rsid w:val="0096373B"/>
    <w:rsid w:val="00982105"/>
    <w:rsid w:val="009A139C"/>
    <w:rsid w:val="009A22C8"/>
    <w:rsid w:val="009B707F"/>
    <w:rsid w:val="009C0138"/>
    <w:rsid w:val="009E2BC0"/>
    <w:rsid w:val="009F7B0D"/>
    <w:rsid w:val="00A0223F"/>
    <w:rsid w:val="00A02AC6"/>
    <w:rsid w:val="00A40887"/>
    <w:rsid w:val="00A42577"/>
    <w:rsid w:val="00A6346E"/>
    <w:rsid w:val="00A8183B"/>
    <w:rsid w:val="00A824C9"/>
    <w:rsid w:val="00AA7FEC"/>
    <w:rsid w:val="00B56673"/>
    <w:rsid w:val="00B73EA5"/>
    <w:rsid w:val="00B816EC"/>
    <w:rsid w:val="00B96EC2"/>
    <w:rsid w:val="00BA02AC"/>
    <w:rsid w:val="00BA52D5"/>
    <w:rsid w:val="00BB3940"/>
    <w:rsid w:val="00BB5818"/>
    <w:rsid w:val="00BD31C3"/>
    <w:rsid w:val="00BF5847"/>
    <w:rsid w:val="00C15BC1"/>
    <w:rsid w:val="00C21441"/>
    <w:rsid w:val="00C632B2"/>
    <w:rsid w:val="00C858F3"/>
    <w:rsid w:val="00CA3BEF"/>
    <w:rsid w:val="00CA41C4"/>
    <w:rsid w:val="00CA6121"/>
    <w:rsid w:val="00CB3651"/>
    <w:rsid w:val="00CC6228"/>
    <w:rsid w:val="00CD41F5"/>
    <w:rsid w:val="00CE13C3"/>
    <w:rsid w:val="00D03EDF"/>
    <w:rsid w:val="00D141E9"/>
    <w:rsid w:val="00D23FE1"/>
    <w:rsid w:val="00D45877"/>
    <w:rsid w:val="00D61E80"/>
    <w:rsid w:val="00DA772F"/>
    <w:rsid w:val="00DB779B"/>
    <w:rsid w:val="00DC7316"/>
    <w:rsid w:val="00DC7787"/>
    <w:rsid w:val="00DD789A"/>
    <w:rsid w:val="00E1051D"/>
    <w:rsid w:val="00E126CF"/>
    <w:rsid w:val="00E16E7D"/>
    <w:rsid w:val="00E26F14"/>
    <w:rsid w:val="00E8276D"/>
    <w:rsid w:val="00E90FB4"/>
    <w:rsid w:val="00ED06B9"/>
    <w:rsid w:val="00F10F0D"/>
    <w:rsid w:val="00F17727"/>
    <w:rsid w:val="00F20178"/>
    <w:rsid w:val="00F55EF6"/>
    <w:rsid w:val="00F6745B"/>
    <w:rsid w:val="00F710A2"/>
    <w:rsid w:val="00F73F19"/>
    <w:rsid w:val="00F75EF6"/>
    <w:rsid w:val="00F80F71"/>
    <w:rsid w:val="00F90382"/>
    <w:rsid w:val="00FA7560"/>
    <w:rsid w:val="00FC10D4"/>
    <w:rsid w:val="00FC339E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E80"/>
    <w:pPr>
      <w:spacing w:after="0" w:line="240" w:lineRule="auto"/>
    </w:pPr>
  </w:style>
  <w:style w:type="table" w:styleId="TableGrid">
    <w:name w:val="Table Grid"/>
    <w:basedOn w:val="TableNormal"/>
    <w:uiPriority w:val="59"/>
    <w:rsid w:val="00BB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B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E80"/>
    <w:pPr>
      <w:spacing w:after="0" w:line="240" w:lineRule="auto"/>
    </w:pPr>
  </w:style>
  <w:style w:type="table" w:styleId="TableGrid">
    <w:name w:val="Table Grid"/>
    <w:basedOn w:val="TableNormal"/>
    <w:uiPriority w:val="59"/>
    <w:rsid w:val="00BB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E201-5CCF-4045-BEB9-8DBF568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Ornithological Society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leaver</dc:creator>
  <cp:lastModifiedBy>Jane Cleaver</cp:lastModifiedBy>
  <cp:revision>3</cp:revision>
  <cp:lastPrinted>2017-03-15T14:03:00Z</cp:lastPrinted>
  <dcterms:created xsi:type="dcterms:W3CDTF">2017-03-15T14:03:00Z</dcterms:created>
  <dcterms:modified xsi:type="dcterms:W3CDTF">2017-03-15T14:04:00Z</dcterms:modified>
</cp:coreProperties>
</file>